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81B6E" w14:textId="77777777"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27C3">
        <w:rPr>
          <w:rFonts w:ascii="Times New Roman" w:hAnsi="Times New Roman" w:cs="Times New Roman"/>
          <w:b/>
          <w:sz w:val="24"/>
        </w:rPr>
        <w:t>ATENÇÃO:</w:t>
      </w:r>
    </w:p>
    <w:p w14:paraId="69F11A9C" w14:textId="77777777"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E27C3">
        <w:rPr>
          <w:rFonts w:ascii="Times New Roman" w:hAnsi="Times New Roman" w:cs="Times New Roman"/>
          <w:i/>
          <w:sz w:val="24"/>
        </w:rPr>
        <w:t xml:space="preserve">Este formulário é um modelo para que os dados relativos ao empreendimento sejam preenchidos de forma correta. </w:t>
      </w:r>
    </w:p>
    <w:p w14:paraId="6196AFBB" w14:textId="77777777"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E27C3">
        <w:rPr>
          <w:rFonts w:ascii="Times New Roman" w:hAnsi="Times New Roman" w:cs="Times New Roman"/>
          <w:i/>
          <w:sz w:val="24"/>
        </w:rPr>
        <w:t>Assim sendo, o PGR</w:t>
      </w:r>
      <w:r w:rsidR="00485E55">
        <w:rPr>
          <w:rFonts w:ascii="Times New Roman" w:hAnsi="Times New Roman" w:cs="Times New Roman"/>
          <w:i/>
          <w:sz w:val="24"/>
        </w:rPr>
        <w:t>S</w:t>
      </w:r>
      <w:r w:rsidRPr="007E27C3">
        <w:rPr>
          <w:rFonts w:ascii="Times New Roman" w:hAnsi="Times New Roman" w:cs="Times New Roman"/>
          <w:i/>
          <w:sz w:val="24"/>
        </w:rPr>
        <w:t xml:space="preserve"> deve contemplar NO MÍNIMO os dados solicitados neste instrumento, porém pode ser complementado com outras informações con</w:t>
      </w:r>
      <w:r w:rsidR="00CF1C80">
        <w:rPr>
          <w:rFonts w:ascii="Times New Roman" w:hAnsi="Times New Roman" w:cs="Times New Roman"/>
          <w:i/>
          <w:sz w:val="24"/>
        </w:rPr>
        <w:t>sideradas relevantes no campo “7</w:t>
      </w:r>
      <w:r w:rsidRPr="007E27C3">
        <w:rPr>
          <w:rFonts w:ascii="Times New Roman" w:hAnsi="Times New Roman" w:cs="Times New Roman"/>
          <w:i/>
          <w:sz w:val="24"/>
        </w:rPr>
        <w:t>) OBSERVAÇÕES GERAIS”.</w:t>
      </w:r>
    </w:p>
    <w:p w14:paraId="6CE089B3" w14:textId="77777777"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/>
          <w:sz w:val="8"/>
        </w:rPr>
      </w:pPr>
    </w:p>
    <w:p w14:paraId="7D0F8006" w14:textId="77777777"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E27C3">
        <w:rPr>
          <w:rFonts w:ascii="Times New Roman" w:hAnsi="Times New Roman" w:cs="Times New Roman"/>
          <w:i/>
          <w:sz w:val="24"/>
        </w:rPr>
        <w:t xml:space="preserve">A partir do mês de </w:t>
      </w:r>
      <w:r w:rsidR="00485E55">
        <w:rPr>
          <w:rFonts w:ascii="Times New Roman" w:hAnsi="Times New Roman" w:cs="Times New Roman"/>
          <w:i/>
          <w:sz w:val="24"/>
        </w:rPr>
        <w:t>maio</w:t>
      </w:r>
      <w:r w:rsidR="00CF1C80">
        <w:rPr>
          <w:rFonts w:ascii="Times New Roman" w:hAnsi="Times New Roman" w:cs="Times New Roman"/>
          <w:i/>
          <w:sz w:val="24"/>
        </w:rPr>
        <w:t xml:space="preserve"> </w:t>
      </w:r>
      <w:r w:rsidRPr="007E27C3">
        <w:rPr>
          <w:rFonts w:ascii="Times New Roman" w:hAnsi="Times New Roman" w:cs="Times New Roman"/>
          <w:i/>
          <w:sz w:val="24"/>
        </w:rPr>
        <w:t>de 2020, somente serão aceitos para análise os PGR</w:t>
      </w:r>
      <w:r w:rsidR="00485E55">
        <w:rPr>
          <w:rFonts w:ascii="Times New Roman" w:hAnsi="Times New Roman" w:cs="Times New Roman"/>
          <w:i/>
          <w:sz w:val="24"/>
        </w:rPr>
        <w:t>S</w:t>
      </w:r>
      <w:r w:rsidRPr="007E27C3">
        <w:rPr>
          <w:rFonts w:ascii="Times New Roman" w:hAnsi="Times New Roman" w:cs="Times New Roman"/>
          <w:i/>
          <w:sz w:val="24"/>
        </w:rPr>
        <w:t xml:space="preserve"> apresentados conforme formulário próprio desta SMMA.</w:t>
      </w:r>
    </w:p>
    <w:p w14:paraId="56AF6AE0" w14:textId="77777777"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14:paraId="22A40797" w14:textId="77777777"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27C3">
        <w:rPr>
          <w:rFonts w:ascii="Times New Roman" w:hAnsi="Times New Roman" w:cs="Times New Roman"/>
          <w:b/>
          <w:sz w:val="24"/>
        </w:rPr>
        <w:t>OBSERVAÇÕES IMPORTANTES QUANTO AO PGR</w:t>
      </w:r>
      <w:r w:rsidR="00485E55">
        <w:rPr>
          <w:rFonts w:ascii="Times New Roman" w:hAnsi="Times New Roman" w:cs="Times New Roman"/>
          <w:b/>
          <w:sz w:val="24"/>
        </w:rPr>
        <w:t>S</w:t>
      </w:r>
      <w:r w:rsidRPr="007E27C3">
        <w:rPr>
          <w:rFonts w:ascii="Times New Roman" w:hAnsi="Times New Roman" w:cs="Times New Roman"/>
          <w:b/>
          <w:sz w:val="24"/>
        </w:rPr>
        <w:t>:</w:t>
      </w:r>
    </w:p>
    <w:p w14:paraId="09C3FB22" w14:textId="77777777"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27C3">
        <w:rPr>
          <w:rFonts w:ascii="Times New Roman" w:hAnsi="Times New Roman" w:cs="Times New Roman"/>
          <w:sz w:val="24"/>
        </w:rPr>
        <w:t>1) O PGR</w:t>
      </w:r>
      <w:r w:rsidR="00485E55">
        <w:rPr>
          <w:rFonts w:ascii="Times New Roman" w:hAnsi="Times New Roman" w:cs="Times New Roman"/>
          <w:sz w:val="24"/>
        </w:rPr>
        <w:t>S</w:t>
      </w:r>
      <w:r w:rsidR="00396ADA" w:rsidRPr="007E27C3">
        <w:rPr>
          <w:rFonts w:ascii="Times New Roman" w:hAnsi="Times New Roman" w:cs="Times New Roman"/>
          <w:sz w:val="24"/>
        </w:rPr>
        <w:t xml:space="preserve"> deverá </w:t>
      </w:r>
      <w:r w:rsidR="00815810" w:rsidRPr="007E27C3">
        <w:rPr>
          <w:rFonts w:ascii="Times New Roman" w:hAnsi="Times New Roman" w:cs="Times New Roman"/>
          <w:sz w:val="24"/>
        </w:rPr>
        <w:t>ser</w:t>
      </w:r>
      <w:r w:rsidRPr="007E27C3">
        <w:rPr>
          <w:rFonts w:ascii="Times New Roman" w:hAnsi="Times New Roman" w:cs="Times New Roman"/>
          <w:sz w:val="24"/>
        </w:rPr>
        <w:t xml:space="preserve"> apresentado em duas vias encadernadas, em formato paisagem, com fonte </w:t>
      </w:r>
      <w:r w:rsidRPr="007E27C3">
        <w:rPr>
          <w:rFonts w:ascii="Times New Roman" w:hAnsi="Times New Roman" w:cs="Times New Roman"/>
          <w:i/>
          <w:sz w:val="24"/>
        </w:rPr>
        <w:t xml:space="preserve">Times New Roman </w:t>
      </w:r>
      <w:r w:rsidRPr="007E27C3">
        <w:rPr>
          <w:rFonts w:ascii="Times New Roman" w:hAnsi="Times New Roman" w:cs="Times New Roman"/>
          <w:sz w:val="24"/>
        </w:rPr>
        <w:t xml:space="preserve">ou </w:t>
      </w:r>
      <w:r w:rsidRPr="007E27C3">
        <w:rPr>
          <w:rFonts w:ascii="Times New Roman" w:hAnsi="Times New Roman" w:cs="Times New Roman"/>
          <w:i/>
          <w:sz w:val="24"/>
        </w:rPr>
        <w:t>Arial</w:t>
      </w:r>
      <w:r w:rsidRPr="007E27C3">
        <w:rPr>
          <w:rFonts w:ascii="Times New Roman" w:hAnsi="Times New Roman" w:cs="Times New Roman"/>
          <w:sz w:val="24"/>
        </w:rPr>
        <w:t>, tamanho míni</w:t>
      </w:r>
      <w:r w:rsidR="00435DA6">
        <w:rPr>
          <w:rFonts w:ascii="Times New Roman" w:hAnsi="Times New Roman" w:cs="Times New Roman"/>
          <w:sz w:val="24"/>
        </w:rPr>
        <w:t>m</w:t>
      </w:r>
      <w:r w:rsidRPr="007E27C3">
        <w:rPr>
          <w:rFonts w:ascii="Times New Roman" w:hAnsi="Times New Roman" w:cs="Times New Roman"/>
          <w:sz w:val="24"/>
        </w:rPr>
        <w:t>o de fonte “10”. Não será aceito documento manuscrito;</w:t>
      </w:r>
    </w:p>
    <w:p w14:paraId="3E860192" w14:textId="77777777"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27C3">
        <w:rPr>
          <w:rFonts w:ascii="Times New Roman" w:hAnsi="Times New Roman" w:cs="Times New Roman"/>
          <w:sz w:val="24"/>
        </w:rPr>
        <w:t>2) O documento deve ser paginado, com as assinaturas dos responsáveis pelo empreendimento e pelo PGR</w:t>
      </w:r>
      <w:r w:rsidR="00485E55">
        <w:rPr>
          <w:rFonts w:ascii="Times New Roman" w:hAnsi="Times New Roman" w:cs="Times New Roman"/>
          <w:sz w:val="24"/>
        </w:rPr>
        <w:t>S</w:t>
      </w:r>
      <w:r w:rsidRPr="007E27C3">
        <w:rPr>
          <w:rFonts w:ascii="Times New Roman" w:hAnsi="Times New Roman" w:cs="Times New Roman"/>
          <w:sz w:val="24"/>
        </w:rPr>
        <w:t>, com data de elaboração;</w:t>
      </w:r>
    </w:p>
    <w:p w14:paraId="35F71D0D" w14:textId="77777777" w:rsidR="00301094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27C3">
        <w:rPr>
          <w:rFonts w:ascii="Times New Roman" w:hAnsi="Times New Roman" w:cs="Times New Roman"/>
          <w:sz w:val="24"/>
        </w:rPr>
        <w:t xml:space="preserve">3) Quando solicitadas complementações, estas deverão ser apresentadas diretamente na Secretaria Municipal de Meio Ambiente, em um prazo máximo de 30 dias. </w:t>
      </w:r>
    </w:p>
    <w:p w14:paraId="64223B7C" w14:textId="77777777" w:rsidR="00485E55" w:rsidRPr="007E27C3" w:rsidRDefault="00485E55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Caso o empreendimento apresente Sistema de Tratamento de Efluentes, deve ser preenchido o item “</w:t>
      </w:r>
      <w:r w:rsidRPr="00485E55">
        <w:rPr>
          <w:rFonts w:ascii="Times New Roman" w:hAnsi="Times New Roman" w:cs="Times New Roman"/>
          <w:i/>
          <w:iCs/>
          <w:sz w:val="24"/>
        </w:rPr>
        <w:t>2) MANEJO DOS RESÍDUOS GERADOS, CONFORME LEGISLAÇÃO VIGENTE, NOS DIFERENTES SETORES DO EMPREENDIMENTO – D) EFLUENTES</w:t>
      </w:r>
      <w:r>
        <w:rPr>
          <w:rFonts w:ascii="Times New Roman" w:hAnsi="Times New Roman" w:cs="Times New Roman"/>
          <w:sz w:val="24"/>
        </w:rPr>
        <w:t xml:space="preserve">”, inserindo informações quanto a geração destes resíduos, seu tratamento e destinação. </w:t>
      </w:r>
    </w:p>
    <w:p w14:paraId="1050F3FE" w14:textId="77777777" w:rsidR="00301094" w:rsidRPr="00F64D55" w:rsidRDefault="00301094" w:rsidP="007E27C3">
      <w:pPr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14:paraId="0CAD18FD" w14:textId="77777777"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b/>
          <w:color w:val="000000" w:themeColor="text1"/>
          <w:sz w:val="24"/>
        </w:rPr>
        <w:t>DOCUMENTOS A SEREM APRESENTADOS ANEXOS AOS PGR</w:t>
      </w:r>
      <w:r w:rsidR="00485E55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14:paraId="67A460D9" w14:textId="77777777"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1) Contrato(s) com a(s) empresa(s) terceirizada(s) </w:t>
      </w:r>
      <w:r w:rsidR="00396ADA" w:rsidRPr="00F64D55">
        <w:rPr>
          <w:rFonts w:ascii="Times New Roman" w:hAnsi="Times New Roman" w:cs="Times New Roman"/>
          <w:color w:val="000000" w:themeColor="text1"/>
          <w:sz w:val="24"/>
        </w:rPr>
        <w:t xml:space="preserve">devidamente licenciadas 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com validade vigente, constando as devidas assinaturas;</w:t>
      </w:r>
    </w:p>
    <w:p w14:paraId="282454DA" w14:textId="77777777"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2) Comprovante(s) recente(s) de coleta e destinação final, emitido(s) pela(s) empresa(s) terceirizada(s)</w:t>
      </w:r>
      <w:r w:rsidR="00396ADA" w:rsidRPr="00F64D55">
        <w:rPr>
          <w:rFonts w:ascii="Times New Roman" w:hAnsi="Times New Roman" w:cs="Times New Roman"/>
          <w:color w:val="000000" w:themeColor="text1"/>
          <w:sz w:val="24"/>
        </w:rPr>
        <w:t xml:space="preserve"> no caso de empresas existente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14D7F7E1" w14:textId="77777777"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3) Licença(s) de Operação ou Autorização(ões) Ambiental(ais) da(s) empresa(s) terceirizada(s), dentro do prazo de validade;</w:t>
      </w:r>
    </w:p>
    <w:p w14:paraId="3C4D2D8F" w14:textId="77777777"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4) Anotação de Responsabilidade Técnica do profissional responsável pela elaboração do PGRS;</w:t>
      </w:r>
    </w:p>
    <w:p w14:paraId="77D990FA" w14:textId="77777777"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5) </w:t>
      </w:r>
      <w:r w:rsidR="00396ADA" w:rsidRPr="00F64D55">
        <w:rPr>
          <w:rFonts w:ascii="Times New Roman" w:hAnsi="Times New Roman" w:cs="Times New Roman"/>
          <w:color w:val="000000" w:themeColor="text1"/>
          <w:sz w:val="24"/>
        </w:rPr>
        <w:t>Registro fotográfico apontando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o local de acondicionamento e armazenamento dos resíduos;</w:t>
      </w:r>
    </w:p>
    <w:p w14:paraId="709BB257" w14:textId="77777777"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6) Em caso de geração de efluentes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 xml:space="preserve"> e/ou 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material particulado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 xml:space="preserve"> atmosférico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, apresentar projeto e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>/ou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fotos do sistema de tratamento implantado</w:t>
      </w:r>
      <w:r w:rsidR="00396ADA" w:rsidRPr="00F64D55">
        <w:rPr>
          <w:rFonts w:ascii="Times New Roman" w:hAnsi="Times New Roman" w:cs="Times New Roman"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no empreendimento;</w:t>
      </w:r>
    </w:p>
    <w:p w14:paraId="2015A69F" w14:textId="77777777"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7)</w:t>
      </w:r>
      <w:r w:rsidR="00CF1C8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F1C80" w:rsidRPr="00F64D55">
        <w:rPr>
          <w:rFonts w:ascii="Times New Roman" w:hAnsi="Times New Roman" w:cs="Times New Roman"/>
          <w:color w:val="000000" w:themeColor="text1"/>
          <w:sz w:val="24"/>
        </w:rPr>
        <w:t>Em caso de geração de efluentes</w:t>
      </w:r>
      <w:r w:rsidR="00CF1C80">
        <w:rPr>
          <w:rFonts w:ascii="Times New Roman" w:hAnsi="Times New Roman" w:cs="Times New Roman"/>
          <w:color w:val="000000" w:themeColor="text1"/>
          <w:sz w:val="24"/>
        </w:rPr>
        <w:t xml:space="preserve"> apresentar Memorial de Cálculo e Análises </w:t>
      </w:r>
      <w:r w:rsidR="00CF1C80" w:rsidRPr="007E27C3">
        <w:rPr>
          <w:rFonts w:ascii="Times New Roman" w:hAnsi="Times New Roman" w:cs="Times New Roman"/>
          <w:sz w:val="24"/>
        </w:rPr>
        <w:t>físico-químicas conforme Resolução CONAMA 357/2005 e 430/2011</w:t>
      </w:r>
      <w:r w:rsidR="00CF1C80">
        <w:rPr>
          <w:rFonts w:ascii="Times New Roman" w:hAnsi="Times New Roman" w:cs="Times New Roman"/>
          <w:sz w:val="24"/>
        </w:rPr>
        <w:t xml:space="preserve"> e </w:t>
      </w:r>
      <w:r w:rsidR="00CF1C80" w:rsidRPr="007E27C3">
        <w:rPr>
          <w:rFonts w:ascii="Times New Roman" w:hAnsi="Times New Roman" w:cs="Times New Roman"/>
          <w:sz w:val="24"/>
        </w:rPr>
        <w:t xml:space="preserve">comprovantes de destinação do </w:t>
      </w:r>
      <w:r w:rsidR="00CF1C80" w:rsidRPr="00485E55">
        <w:rPr>
          <w:rFonts w:ascii="Times New Roman" w:hAnsi="Times New Roman" w:cs="Times New Roman"/>
          <w:i/>
          <w:iCs/>
          <w:sz w:val="24"/>
        </w:rPr>
        <w:t>lodo</w:t>
      </w:r>
      <w:r w:rsidR="00CF1C80" w:rsidRPr="007E27C3">
        <w:rPr>
          <w:rFonts w:ascii="Times New Roman" w:hAnsi="Times New Roman" w:cs="Times New Roman"/>
          <w:sz w:val="24"/>
        </w:rPr>
        <w:t xml:space="preserve"> gerado</w:t>
      </w:r>
      <w:r w:rsidR="00CF1C80">
        <w:rPr>
          <w:rFonts w:ascii="Times New Roman" w:hAnsi="Times New Roman" w:cs="Times New Roman"/>
          <w:sz w:val="24"/>
        </w:rPr>
        <w:t>;</w:t>
      </w:r>
    </w:p>
    <w:p w14:paraId="79A5F4B4" w14:textId="77777777" w:rsidR="00301094" w:rsidRPr="00F64D55" w:rsidRDefault="00301094" w:rsidP="007E27C3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</w:rPr>
      </w:pPr>
    </w:p>
    <w:p w14:paraId="6EA9A083" w14:textId="77777777" w:rsidR="00721D00" w:rsidRPr="00F64D55" w:rsidRDefault="00721D00" w:rsidP="00811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Hlk36461252"/>
      <w:r w:rsidRPr="00F64D55">
        <w:rPr>
          <w:rFonts w:ascii="Times New Roman" w:hAnsi="Times New Roman" w:cs="Times New Roman"/>
          <w:b/>
          <w:color w:val="000000" w:themeColor="text1"/>
          <w:sz w:val="24"/>
        </w:rPr>
        <w:t>PARA CASOS DE ATUALIZAÇÃO:</w:t>
      </w:r>
    </w:p>
    <w:p w14:paraId="7C7FBCFE" w14:textId="1288A0AE" w:rsidR="00721D00" w:rsidRPr="00F64D55" w:rsidRDefault="00721D00" w:rsidP="00811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1) A atualização do PGR</w:t>
      </w:r>
      <w:r w:rsidR="00485E55">
        <w:rPr>
          <w:rFonts w:ascii="Times New Roman" w:hAnsi="Times New Roman" w:cs="Times New Roman"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deve ocorrer anualmente, po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>derá ser feita por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ato declaratório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 xml:space="preserve"> conforme </w:t>
      </w:r>
      <w:r w:rsidR="007C126F">
        <w:rPr>
          <w:rFonts w:ascii="Times New Roman" w:hAnsi="Times New Roman" w:cs="Times New Roman"/>
          <w:color w:val="000000" w:themeColor="text1"/>
          <w:sz w:val="24"/>
        </w:rPr>
        <w:t>artig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>o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 xml:space="preserve"> 23, da Lei Federal 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>12.305/2010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>,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 xml:space="preserve">formalizado por Termo de 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>Responsabilidade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 xml:space="preserve">, emitido pelo responsável 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e anexo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de comprovantes referentes ao período que se refere no PGR</w:t>
      </w:r>
      <w:r w:rsidR="00A71F60">
        <w:rPr>
          <w:rFonts w:ascii="Times New Roman" w:hAnsi="Times New Roman" w:cs="Times New Roman"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B8262C5" w14:textId="77777777" w:rsidR="00F64D55" w:rsidRDefault="00721D00" w:rsidP="00811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2) Deve ser apresentado em duas vias encadernadas, em formato paisagem, com fonte </w:t>
      </w:r>
      <w:r w:rsidRPr="00F64D55">
        <w:rPr>
          <w:rFonts w:ascii="Times New Roman" w:hAnsi="Times New Roman" w:cs="Times New Roman"/>
          <w:i/>
          <w:color w:val="000000" w:themeColor="text1"/>
          <w:sz w:val="24"/>
        </w:rPr>
        <w:t xml:space="preserve">Times New Roman 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ou </w:t>
      </w:r>
      <w:r w:rsidRPr="00F64D55">
        <w:rPr>
          <w:rFonts w:ascii="Times New Roman" w:hAnsi="Times New Roman" w:cs="Times New Roman"/>
          <w:i/>
          <w:color w:val="000000" w:themeColor="text1"/>
          <w:sz w:val="24"/>
        </w:rPr>
        <w:t>Arial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, tamanho míni</w:t>
      </w:r>
      <w:r w:rsidR="00435DA6">
        <w:rPr>
          <w:rFonts w:ascii="Times New Roman" w:hAnsi="Times New Roman" w:cs="Times New Roman"/>
          <w:color w:val="000000" w:themeColor="text1"/>
          <w:sz w:val="24"/>
        </w:rPr>
        <w:t>m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o de fonte “10”. Não será aceito documento manuscrito;</w:t>
      </w:r>
    </w:p>
    <w:p w14:paraId="6413FB34" w14:textId="77777777" w:rsidR="0086722C" w:rsidRPr="007E27C3" w:rsidRDefault="00721D00" w:rsidP="00811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</w:pPr>
      <w:r w:rsidRPr="007E27C3">
        <w:rPr>
          <w:rFonts w:ascii="Times New Roman" w:hAnsi="Times New Roman" w:cs="Times New Roman"/>
          <w:sz w:val="24"/>
        </w:rPr>
        <w:t>3) Para casos de empreendimentos com lançamento de efluente</w:t>
      </w:r>
      <w:r w:rsidR="008B2DDD" w:rsidRPr="007E27C3">
        <w:rPr>
          <w:rFonts w:ascii="Times New Roman" w:hAnsi="Times New Roman" w:cs="Times New Roman"/>
          <w:sz w:val="24"/>
        </w:rPr>
        <w:t>s líquidos</w:t>
      </w:r>
      <w:r w:rsidRPr="007E27C3">
        <w:rPr>
          <w:rFonts w:ascii="Times New Roman" w:hAnsi="Times New Roman" w:cs="Times New Roman"/>
          <w:sz w:val="24"/>
        </w:rPr>
        <w:t xml:space="preserve"> tratado</w:t>
      </w:r>
      <w:r w:rsidR="008B2DDD" w:rsidRPr="007E27C3">
        <w:rPr>
          <w:rFonts w:ascii="Times New Roman" w:hAnsi="Times New Roman" w:cs="Times New Roman"/>
          <w:sz w:val="24"/>
        </w:rPr>
        <w:t>s</w:t>
      </w:r>
      <w:r w:rsidRPr="007E27C3">
        <w:rPr>
          <w:rFonts w:ascii="Times New Roman" w:hAnsi="Times New Roman" w:cs="Times New Roman"/>
          <w:sz w:val="24"/>
        </w:rPr>
        <w:t xml:space="preserve">, deve-se </w:t>
      </w:r>
      <w:r w:rsidR="008B2DDD" w:rsidRPr="007E27C3">
        <w:rPr>
          <w:rFonts w:ascii="Times New Roman" w:hAnsi="Times New Roman" w:cs="Times New Roman"/>
          <w:sz w:val="24"/>
        </w:rPr>
        <w:t>apontar além do corpo hí</w:t>
      </w:r>
      <w:r w:rsidR="00815810" w:rsidRPr="007E27C3">
        <w:rPr>
          <w:rFonts w:ascii="Times New Roman" w:hAnsi="Times New Roman" w:cs="Times New Roman"/>
          <w:sz w:val="24"/>
        </w:rPr>
        <w:t>drico ou galeria de lançamento f</w:t>
      </w:r>
      <w:r w:rsidR="008B2DDD" w:rsidRPr="007E27C3">
        <w:rPr>
          <w:rFonts w:ascii="Times New Roman" w:hAnsi="Times New Roman" w:cs="Times New Roman"/>
          <w:sz w:val="24"/>
        </w:rPr>
        <w:t>inal</w:t>
      </w:r>
      <w:r w:rsidRPr="007E27C3">
        <w:rPr>
          <w:rFonts w:ascii="Times New Roman" w:hAnsi="Times New Roman" w:cs="Times New Roman"/>
          <w:sz w:val="24"/>
        </w:rPr>
        <w:t xml:space="preserve">, </w:t>
      </w:r>
      <w:r w:rsidR="008B2DDD" w:rsidRPr="007E27C3">
        <w:rPr>
          <w:rFonts w:ascii="Times New Roman" w:hAnsi="Times New Roman" w:cs="Times New Roman"/>
          <w:sz w:val="24"/>
        </w:rPr>
        <w:t>as análises físico-químicas conforme Resolução CONAMA 357/2005 e 430/2011</w:t>
      </w:r>
      <w:r w:rsidR="00E612D0">
        <w:rPr>
          <w:rFonts w:ascii="Times New Roman" w:hAnsi="Times New Roman" w:cs="Times New Roman"/>
          <w:sz w:val="24"/>
        </w:rPr>
        <w:t xml:space="preserve"> e </w:t>
      </w:r>
      <w:r w:rsidRPr="007E27C3">
        <w:rPr>
          <w:rFonts w:ascii="Times New Roman" w:hAnsi="Times New Roman" w:cs="Times New Roman"/>
          <w:sz w:val="24"/>
        </w:rPr>
        <w:t>comprovantes de destinação</w:t>
      </w:r>
      <w:r w:rsidR="008B2DDD" w:rsidRPr="007E27C3">
        <w:rPr>
          <w:rFonts w:ascii="Times New Roman" w:hAnsi="Times New Roman" w:cs="Times New Roman"/>
          <w:sz w:val="24"/>
        </w:rPr>
        <w:t xml:space="preserve"> do </w:t>
      </w:r>
      <w:r w:rsidR="008B2DDD" w:rsidRPr="00E612D0">
        <w:rPr>
          <w:rFonts w:ascii="Times New Roman" w:hAnsi="Times New Roman" w:cs="Times New Roman"/>
          <w:i/>
          <w:iCs/>
          <w:sz w:val="24"/>
        </w:rPr>
        <w:t>lodo</w:t>
      </w:r>
      <w:r w:rsidR="008B2DDD" w:rsidRPr="007E27C3">
        <w:rPr>
          <w:rFonts w:ascii="Times New Roman" w:hAnsi="Times New Roman" w:cs="Times New Roman"/>
          <w:sz w:val="24"/>
        </w:rPr>
        <w:t xml:space="preserve"> gerado.</w:t>
      </w:r>
      <w:bookmarkEnd w:id="0"/>
      <w:r w:rsidR="0086722C" w:rsidRPr="007E27C3">
        <w:br w:type="page"/>
      </w:r>
    </w:p>
    <w:tbl>
      <w:tblPr>
        <w:tblStyle w:val="TableNormal"/>
        <w:tblpPr w:leftFromText="141" w:rightFromText="141" w:vertAnchor="page" w:horzAnchor="margin" w:tblpY="1077"/>
        <w:tblW w:w="14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92"/>
        <w:gridCol w:w="437"/>
        <w:gridCol w:w="284"/>
        <w:gridCol w:w="992"/>
        <w:gridCol w:w="284"/>
        <w:gridCol w:w="567"/>
        <w:gridCol w:w="1340"/>
        <w:gridCol w:w="363"/>
        <w:gridCol w:w="1140"/>
        <w:gridCol w:w="1128"/>
        <w:gridCol w:w="150"/>
        <w:gridCol w:w="1004"/>
        <w:gridCol w:w="35"/>
        <w:gridCol w:w="9"/>
        <w:gridCol w:w="977"/>
        <w:gridCol w:w="939"/>
        <w:gridCol w:w="2350"/>
      </w:tblGrid>
      <w:tr w:rsidR="007E27C3" w:rsidRPr="007E27C3" w14:paraId="1E12D555" w14:textId="77777777" w:rsidTr="00662C80">
        <w:trPr>
          <w:trHeight w:val="203"/>
        </w:trPr>
        <w:tc>
          <w:tcPr>
            <w:tcW w:w="10084" w:type="dxa"/>
            <w:gridSpan w:val="12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D98D959" w14:textId="77777777" w:rsidR="007E27C3" w:rsidRDefault="007E27C3" w:rsidP="00662C80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lastRenderedPageBreak/>
              <w:t>IDENTIFICAÇÃO</w:t>
            </w:r>
          </w:p>
          <w:p w14:paraId="1BD714E9" w14:textId="77777777" w:rsidR="007E27C3" w:rsidRPr="007E27C3" w:rsidRDefault="007E27C3" w:rsidP="00662C80">
            <w:pPr>
              <w:pStyle w:val="Table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ADOS DO EMPREENDIMENTO:</w:t>
            </w:r>
          </w:p>
        </w:tc>
        <w:tc>
          <w:tcPr>
            <w:tcW w:w="430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49DF93" w14:textId="77777777"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CAMPO A SER PREENCHIDO PELA SMMA</w:t>
            </w:r>
          </w:p>
        </w:tc>
      </w:tr>
      <w:tr w:rsidR="007E27C3" w:rsidRPr="007E27C3" w14:paraId="174E2CE3" w14:textId="77777777" w:rsidTr="00662C80">
        <w:trPr>
          <w:trHeight w:val="263"/>
        </w:trPr>
        <w:tc>
          <w:tcPr>
            <w:tcW w:w="10084" w:type="dxa"/>
            <w:gridSpan w:val="1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8EE9EE" w14:textId="77777777" w:rsidR="007E27C3" w:rsidRPr="007E27C3" w:rsidRDefault="007E27C3" w:rsidP="00662C80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B13750" w14:textId="77777777"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Nº DE PROTOCOL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25A3C876" w14:textId="77777777"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DATA DE APROVAÇÃO</w:t>
            </w:r>
          </w:p>
        </w:tc>
      </w:tr>
      <w:tr w:rsidR="007E27C3" w:rsidRPr="007E27C3" w14:paraId="33D7FDA6" w14:textId="77777777" w:rsidTr="00662C80">
        <w:trPr>
          <w:trHeight w:val="479"/>
        </w:trPr>
        <w:tc>
          <w:tcPr>
            <w:tcW w:w="10084" w:type="dxa"/>
            <w:gridSpan w:val="1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1CC806" w14:textId="77777777" w:rsidR="007E27C3" w:rsidRPr="007E27C3" w:rsidRDefault="007E27C3" w:rsidP="00662C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25390" w14:textId="77777777"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BC9CCB" w14:textId="77777777"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5C1E" w:rsidRPr="007E27C3" w14:paraId="461F9FD9" w14:textId="77777777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002AA459" w14:textId="77777777" w:rsidR="004E5C1E" w:rsidRPr="007E27C3" w:rsidRDefault="004E5C1E" w:rsidP="00662C80">
            <w:pPr>
              <w:pStyle w:val="TableParagraph"/>
              <w:spacing w:line="229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Razão social:</w:t>
            </w:r>
          </w:p>
        </w:tc>
        <w:tc>
          <w:tcPr>
            <w:tcW w:w="540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F920A" w14:textId="77777777"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C2942D" w14:textId="77777777" w:rsidR="004E5C1E" w:rsidRPr="007E27C3" w:rsidRDefault="004E5C1E" w:rsidP="00662C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sz w:val="19"/>
              </w:rPr>
              <w:t>CNPJ</w:t>
            </w:r>
            <w:r>
              <w:rPr>
                <w:rFonts w:ascii="Times New Roman" w:hAnsi="Times New Roman" w:cs="Times New Roman"/>
                <w:sz w:val="19"/>
              </w:rPr>
              <w:t>/CPF</w:t>
            </w:r>
            <w:r w:rsidRPr="007E27C3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31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B6508" w14:textId="77777777"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37869B29" w14:textId="77777777" w:rsidTr="00662C80">
        <w:trPr>
          <w:trHeight w:val="669"/>
        </w:trPr>
        <w:tc>
          <w:tcPr>
            <w:tcW w:w="2394" w:type="dxa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46442DA9" w14:textId="77777777" w:rsidR="0086722C" w:rsidRPr="007E27C3" w:rsidRDefault="0086722C" w:rsidP="00662C80">
            <w:pPr>
              <w:pStyle w:val="TableParagraph"/>
              <w:spacing w:line="225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ome fantasia:</w:t>
            </w:r>
          </w:p>
        </w:tc>
        <w:tc>
          <w:tcPr>
            <w:tcW w:w="5405" w:type="dxa"/>
            <w:gridSpan w:val="8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40988077" w14:textId="77777777"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85276E" w14:textId="77777777" w:rsidR="0086722C" w:rsidRPr="007E27C3" w:rsidRDefault="004E5C1E" w:rsidP="00662C80">
            <w:pPr>
              <w:pStyle w:val="TableParagraph"/>
              <w:spacing w:before="114"/>
              <w:ind w:left="1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scrição Estadual:</w:t>
            </w:r>
          </w:p>
        </w:tc>
        <w:tc>
          <w:tcPr>
            <w:tcW w:w="5314" w:type="dxa"/>
            <w:gridSpan w:val="6"/>
            <w:tcBorders>
              <w:left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50466467" w14:textId="77777777" w:rsidR="0086722C" w:rsidRPr="007E27C3" w:rsidRDefault="0086722C" w:rsidP="00662C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6FB71836" w14:textId="77777777" w:rsidTr="00662C80">
        <w:trPr>
          <w:trHeight w:val="669"/>
        </w:trPr>
        <w:tc>
          <w:tcPr>
            <w:tcW w:w="3116" w:type="dxa"/>
            <w:gridSpan w:val="3"/>
            <w:tcBorders>
              <w:top w:val="single" w:sz="2" w:space="0" w:color="000000"/>
            </w:tcBorders>
            <w:shd w:val="clear" w:color="auto" w:fill="DAEEF3" w:themeFill="accent5" w:themeFillTint="33"/>
            <w:vAlign w:val="center"/>
          </w:tcPr>
          <w:p w14:paraId="41FB4245" w14:textId="77777777" w:rsidR="0086722C" w:rsidRPr="007E27C3" w:rsidRDefault="0086722C" w:rsidP="00662C80">
            <w:pPr>
              <w:pStyle w:val="TableParagraph"/>
              <w:spacing w:before="1" w:line="247" w:lineRule="auto"/>
              <w:ind w:left="100" w:right="127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Ramo de atividade e descrição sucinta dos serviços prestados:</w:t>
            </w:r>
          </w:p>
        </w:tc>
        <w:tc>
          <w:tcPr>
            <w:tcW w:w="11275" w:type="dxa"/>
            <w:gridSpan w:val="14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14:paraId="5F2A2AC1" w14:textId="77777777"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C80" w:rsidRPr="007E27C3" w14:paraId="4CC5DF3C" w14:textId="77777777" w:rsidTr="00662C80">
        <w:trPr>
          <w:trHeight w:val="669"/>
        </w:trPr>
        <w:tc>
          <w:tcPr>
            <w:tcW w:w="3116" w:type="dxa"/>
            <w:gridSpan w:val="3"/>
            <w:tcBorders>
              <w:top w:val="single" w:sz="2" w:space="0" w:color="000000"/>
            </w:tcBorders>
            <w:shd w:val="clear" w:color="auto" w:fill="DAEEF3" w:themeFill="accent5" w:themeFillTint="33"/>
            <w:vAlign w:val="center"/>
          </w:tcPr>
          <w:p w14:paraId="5E28B13F" w14:textId="77777777" w:rsidR="00CF1C80" w:rsidRPr="007E27C3" w:rsidRDefault="00CF1C80" w:rsidP="00662C80">
            <w:pPr>
              <w:pStyle w:val="TableParagraph"/>
              <w:spacing w:before="1" w:line="247" w:lineRule="auto"/>
              <w:ind w:left="100" w:right="127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Atividades inseridas no CNPJ porém não executadas:</w:t>
            </w:r>
          </w:p>
        </w:tc>
        <w:tc>
          <w:tcPr>
            <w:tcW w:w="11275" w:type="dxa"/>
            <w:gridSpan w:val="14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14:paraId="5A24B1CD" w14:textId="77777777" w:rsidR="00CF1C80" w:rsidRPr="007E27C3" w:rsidRDefault="00CF1C80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3824C7F6" w14:textId="77777777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5E11F1DD" w14:textId="77777777" w:rsidR="0086722C" w:rsidRPr="007E27C3" w:rsidRDefault="0086722C" w:rsidP="00662C80">
            <w:pPr>
              <w:pStyle w:val="TableParagraph"/>
              <w:spacing w:line="225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ndereço completo:</w:t>
            </w:r>
          </w:p>
        </w:tc>
        <w:tc>
          <w:tcPr>
            <w:tcW w:w="11997" w:type="dxa"/>
            <w:gridSpan w:val="16"/>
            <w:shd w:val="clear" w:color="auto" w:fill="FFFFFF" w:themeFill="background1"/>
            <w:vAlign w:val="center"/>
          </w:tcPr>
          <w:p w14:paraId="717888CB" w14:textId="77777777"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5C1E" w:rsidRPr="007E27C3" w14:paraId="5567E889" w14:textId="77777777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7617F7B7" w14:textId="77777777" w:rsidR="004E5C1E" w:rsidRPr="007E27C3" w:rsidRDefault="004E5C1E" w:rsidP="00662C80">
            <w:pPr>
              <w:pStyle w:val="TableParagraph"/>
              <w:spacing w:line="225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ias de funcionamento:</w:t>
            </w:r>
          </w:p>
        </w:tc>
        <w:tc>
          <w:tcPr>
            <w:tcW w:w="4268" w:type="dxa"/>
            <w:gridSpan w:val="7"/>
            <w:shd w:val="clear" w:color="auto" w:fill="FFFFFF" w:themeFill="background1"/>
            <w:vAlign w:val="center"/>
          </w:tcPr>
          <w:p w14:paraId="10870F09" w14:textId="77777777"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shd w:val="clear" w:color="auto" w:fill="DAEEF3" w:themeFill="accent5" w:themeFillTint="33"/>
            <w:vAlign w:val="center"/>
          </w:tcPr>
          <w:p w14:paraId="285880F2" w14:textId="77777777" w:rsidR="004E5C1E" w:rsidRPr="007E27C3" w:rsidRDefault="004E5C1E" w:rsidP="00662C80">
            <w:pPr>
              <w:pStyle w:val="TableParagraph"/>
              <w:spacing w:before="119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Telefone:</w:t>
            </w:r>
          </w:p>
        </w:tc>
        <w:tc>
          <w:tcPr>
            <w:tcW w:w="232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91FD" w14:textId="77777777"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887B17" w14:textId="77777777" w:rsidR="004E5C1E" w:rsidRPr="007E27C3" w:rsidRDefault="004E5C1E" w:rsidP="00662C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="009B44A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mail:</w:t>
            </w:r>
          </w:p>
        </w:tc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F593" w14:textId="77777777"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7E5FE48A" w14:textId="77777777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0E50AB56" w14:textId="77777777" w:rsidR="0086722C" w:rsidRPr="007E27C3" w:rsidRDefault="0086722C" w:rsidP="00662C80">
            <w:pPr>
              <w:pStyle w:val="TableParagraph"/>
              <w:spacing w:line="229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Horário de funcionamento:</w:t>
            </w:r>
          </w:p>
        </w:tc>
        <w:tc>
          <w:tcPr>
            <w:tcW w:w="5408" w:type="dxa"/>
            <w:gridSpan w:val="8"/>
            <w:shd w:val="clear" w:color="auto" w:fill="FFFFFF" w:themeFill="background1"/>
            <w:vAlign w:val="center"/>
          </w:tcPr>
          <w:p w14:paraId="47C9B45E" w14:textId="77777777"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7" w:type="dxa"/>
            <w:gridSpan w:val="4"/>
            <w:shd w:val="clear" w:color="auto" w:fill="DAEEF3" w:themeFill="accent5" w:themeFillTint="33"/>
            <w:vAlign w:val="center"/>
          </w:tcPr>
          <w:p w14:paraId="201967D9" w14:textId="77777777" w:rsidR="0086722C" w:rsidRPr="007E27C3" w:rsidRDefault="0086722C" w:rsidP="00662C80">
            <w:pPr>
              <w:pStyle w:val="TableParagraph"/>
              <w:spacing w:line="225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º de colaboradores:</w:t>
            </w:r>
          </w:p>
        </w:tc>
        <w:tc>
          <w:tcPr>
            <w:tcW w:w="4272" w:type="dxa"/>
            <w:gridSpan w:val="4"/>
            <w:shd w:val="clear" w:color="auto" w:fill="FFFFFF" w:themeFill="background1"/>
            <w:vAlign w:val="center"/>
          </w:tcPr>
          <w:p w14:paraId="09B1A050" w14:textId="77777777"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10" w:rsidRPr="007E27C3" w14:paraId="282FC5DD" w14:textId="77777777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3FCF8D46" w14:textId="77777777" w:rsidR="00815810" w:rsidRPr="007E27C3" w:rsidRDefault="00815810" w:rsidP="00662C80">
            <w:pPr>
              <w:pStyle w:val="TableParagraph"/>
              <w:spacing w:before="10" w:line="220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Área construída (m²):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B9C1C" w14:textId="77777777" w:rsidR="00815810" w:rsidRPr="007E27C3" w:rsidRDefault="00815810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50A44D" w14:textId="77777777" w:rsidR="00815810" w:rsidRPr="007E27C3" w:rsidRDefault="00815810" w:rsidP="00662C80">
            <w:pPr>
              <w:pStyle w:val="TableParagraph"/>
              <w:spacing w:before="10" w:line="220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sz w:val="20"/>
              </w:rPr>
              <w:t>Área do terreno (m²):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BC1EC5" w14:textId="77777777" w:rsidR="00815810" w:rsidRPr="007E27C3" w:rsidRDefault="00815810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7" w:type="dxa"/>
            <w:gridSpan w:val="4"/>
            <w:shd w:val="clear" w:color="auto" w:fill="DAEEF3" w:themeFill="accent5" w:themeFillTint="33"/>
            <w:vAlign w:val="center"/>
          </w:tcPr>
          <w:p w14:paraId="06F57510" w14:textId="77777777" w:rsidR="00815810" w:rsidRPr="007E27C3" w:rsidRDefault="00815810" w:rsidP="00662C80">
            <w:pPr>
              <w:pStyle w:val="TableParagraph"/>
              <w:spacing w:line="229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sz w:val="20"/>
              </w:rPr>
              <w:t>Perspectiva de reforma ou ampliação:</w:t>
            </w:r>
          </w:p>
        </w:tc>
        <w:tc>
          <w:tcPr>
            <w:tcW w:w="4272" w:type="dxa"/>
            <w:gridSpan w:val="4"/>
            <w:shd w:val="clear" w:color="auto" w:fill="FFFFFF" w:themeFill="background1"/>
            <w:vAlign w:val="center"/>
          </w:tcPr>
          <w:p w14:paraId="1198A648" w14:textId="77777777" w:rsidR="00815810" w:rsidRPr="007E27C3" w:rsidRDefault="00815810" w:rsidP="00662C80">
            <w:pPr>
              <w:pStyle w:val="TableParagraph"/>
              <w:spacing w:line="295" w:lineRule="exact"/>
              <w:ind w:left="1910" w:right="1984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86722C" w:rsidRPr="007E27C3" w14:paraId="6E80522F" w14:textId="77777777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14:paraId="4BC6817B" w14:textId="77777777" w:rsidR="0086722C" w:rsidRPr="007E27C3" w:rsidRDefault="0086722C" w:rsidP="00662C80">
            <w:pPr>
              <w:pStyle w:val="TableParagraph"/>
              <w:spacing w:line="249" w:lineRule="auto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Responsável pelo </w:t>
            </w:r>
            <w:r w:rsidRPr="007E27C3">
              <w:rPr>
                <w:rFonts w:ascii="Times New Roman" w:hAnsi="Times New Roman" w:cs="Times New Roman"/>
                <w:sz w:val="20"/>
              </w:rPr>
              <w:t>empreendimento:</w:t>
            </w:r>
          </w:p>
        </w:tc>
        <w:tc>
          <w:tcPr>
            <w:tcW w:w="5408" w:type="dxa"/>
            <w:gridSpan w:val="8"/>
            <w:shd w:val="clear" w:color="auto" w:fill="FFFFFF" w:themeFill="background1"/>
            <w:vAlign w:val="center"/>
          </w:tcPr>
          <w:p w14:paraId="19622F7E" w14:textId="77777777"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shd w:val="clear" w:color="auto" w:fill="DAEEF3" w:themeFill="accent5" w:themeFillTint="33"/>
            <w:vAlign w:val="center"/>
          </w:tcPr>
          <w:p w14:paraId="66C4A626" w14:textId="77777777" w:rsidR="0086722C" w:rsidRPr="007E27C3" w:rsidRDefault="0086722C" w:rsidP="00662C80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argo:</w:t>
            </w:r>
          </w:p>
        </w:tc>
        <w:tc>
          <w:tcPr>
            <w:tcW w:w="5461" w:type="dxa"/>
            <w:gridSpan w:val="7"/>
            <w:shd w:val="clear" w:color="auto" w:fill="FFFFFF" w:themeFill="background1"/>
            <w:vAlign w:val="center"/>
          </w:tcPr>
          <w:p w14:paraId="2126F48C" w14:textId="77777777"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11C57257" w14:textId="77777777" w:rsidTr="00662C80">
        <w:trPr>
          <w:trHeight w:val="669"/>
        </w:trPr>
        <w:tc>
          <w:tcPr>
            <w:tcW w:w="4108" w:type="dxa"/>
            <w:gridSpan w:val="4"/>
            <w:shd w:val="clear" w:color="auto" w:fill="DAEEF3" w:themeFill="accent5" w:themeFillTint="33"/>
            <w:vAlign w:val="center"/>
          </w:tcPr>
          <w:p w14:paraId="4BDDBF2C" w14:textId="77777777" w:rsidR="0086722C" w:rsidRPr="007E27C3" w:rsidRDefault="0086722C" w:rsidP="00662C80">
            <w:pPr>
              <w:pStyle w:val="TableParagraph"/>
              <w:spacing w:line="229" w:lineRule="exact"/>
              <w:ind w:left="100" w:right="127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Responsável pela</w:t>
            </w:r>
          </w:p>
          <w:p w14:paraId="14FBDC9E" w14:textId="77777777" w:rsidR="0086722C" w:rsidRPr="007E27C3" w:rsidRDefault="0086722C" w:rsidP="00CC0265">
            <w:pPr>
              <w:pStyle w:val="TableParagraph"/>
              <w:spacing w:before="10" w:line="230" w:lineRule="atLeast"/>
              <w:ind w:left="100" w:right="12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implantação do PGR</w:t>
            </w:r>
            <w:r w:rsidR="00A71F60">
              <w:rPr>
                <w:rFonts w:ascii="Times New Roman" w:hAnsi="Times New Roman" w:cs="Times New Roman"/>
                <w:w w:val="105"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 no empreendimento:</w:t>
            </w:r>
          </w:p>
        </w:tc>
        <w:tc>
          <w:tcPr>
            <w:tcW w:w="3694" w:type="dxa"/>
            <w:gridSpan w:val="5"/>
            <w:shd w:val="clear" w:color="auto" w:fill="FFFFFF" w:themeFill="background1"/>
            <w:vAlign w:val="center"/>
          </w:tcPr>
          <w:p w14:paraId="1D4B66E0" w14:textId="77777777"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shd w:val="clear" w:color="auto" w:fill="DAEEF3" w:themeFill="accent5" w:themeFillTint="33"/>
            <w:vAlign w:val="center"/>
          </w:tcPr>
          <w:p w14:paraId="70B6722B" w14:textId="77777777" w:rsidR="0086722C" w:rsidRPr="007E27C3" w:rsidRDefault="0086722C" w:rsidP="00662C80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argo:</w:t>
            </w:r>
          </w:p>
        </w:tc>
        <w:tc>
          <w:tcPr>
            <w:tcW w:w="5461" w:type="dxa"/>
            <w:gridSpan w:val="7"/>
            <w:shd w:val="clear" w:color="auto" w:fill="FFFFFF" w:themeFill="background1"/>
            <w:vAlign w:val="center"/>
          </w:tcPr>
          <w:p w14:paraId="2246D0D0" w14:textId="77777777"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2C80" w:rsidRPr="007E27C3" w14:paraId="305E81BC" w14:textId="77777777" w:rsidTr="00662C80">
        <w:trPr>
          <w:trHeight w:val="325"/>
        </w:trPr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C01E9D" w14:textId="77777777" w:rsidR="00662C80" w:rsidRPr="007E27C3" w:rsidRDefault="00662C80" w:rsidP="00662C80">
            <w:pPr>
              <w:pStyle w:val="TableParagraph"/>
              <w:spacing w:line="249" w:lineRule="auto"/>
              <w:ind w:lef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Possui refeitório na empresa?</w:t>
            </w:r>
          </w:p>
        </w:tc>
        <w:tc>
          <w:tcPr>
            <w:tcW w:w="2127" w:type="dxa"/>
            <w:gridSpan w:val="4"/>
            <w:vMerge w:val="restart"/>
            <w:shd w:val="clear" w:color="auto" w:fill="DAEEF3" w:themeFill="accent5" w:themeFillTint="33"/>
            <w:vAlign w:val="center"/>
          </w:tcPr>
          <w:p w14:paraId="0B6350EB" w14:textId="77777777" w:rsidR="00662C80" w:rsidRPr="007E27C3" w:rsidRDefault="00662C80" w:rsidP="00662C80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ão servidas refeições diárias:</w:t>
            </w:r>
          </w:p>
        </w:tc>
        <w:tc>
          <w:tcPr>
            <w:tcW w:w="2843" w:type="dxa"/>
            <w:gridSpan w:val="3"/>
            <w:vMerge w:val="restart"/>
            <w:shd w:val="clear" w:color="auto" w:fill="FFFFFF" w:themeFill="background1"/>
            <w:vAlign w:val="center"/>
          </w:tcPr>
          <w:p w14:paraId="7C23FFB7" w14:textId="77777777" w:rsidR="00662C80" w:rsidRDefault="00662C80" w:rsidP="00662C80">
            <w:pPr>
              <w:pStyle w:val="TableParagraph"/>
              <w:spacing w:before="1"/>
              <w:ind w:firstLine="146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(  ) Não  </w:t>
            </w:r>
          </w:p>
          <w:p w14:paraId="0C16001A" w14:textId="77777777" w:rsidR="00662C80" w:rsidRPr="007E27C3" w:rsidRDefault="00662C80" w:rsidP="00662C80">
            <w:pPr>
              <w:pStyle w:val="TableParagraph"/>
              <w:spacing w:before="1"/>
              <w:ind w:firstLine="146"/>
              <w:rPr>
                <w:rFonts w:ascii="Times New Roman" w:hAnsi="Times New Roman" w:cs="Times New Roman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) Sim ______unidades/dia</w:t>
            </w:r>
          </w:p>
        </w:tc>
        <w:tc>
          <w:tcPr>
            <w:tcW w:w="2317" w:type="dxa"/>
            <w:gridSpan w:val="4"/>
            <w:vMerge w:val="restart"/>
            <w:shd w:val="clear" w:color="auto" w:fill="DAEEF3" w:themeFill="accent5" w:themeFillTint="33"/>
            <w:vAlign w:val="center"/>
          </w:tcPr>
          <w:p w14:paraId="430E9939" w14:textId="77777777" w:rsidR="00662C80" w:rsidRPr="007E27C3" w:rsidRDefault="00662C80" w:rsidP="00662C80">
            <w:pPr>
              <w:pStyle w:val="TableParagraph"/>
              <w:spacing w:before="119"/>
              <w:ind w:left="100" w:right="121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Preparo das refeições:</w:t>
            </w:r>
          </w:p>
        </w:tc>
        <w:tc>
          <w:tcPr>
            <w:tcW w:w="4272" w:type="dxa"/>
            <w:gridSpan w:val="4"/>
            <w:vMerge w:val="restart"/>
            <w:shd w:val="clear" w:color="auto" w:fill="FFFFFF" w:themeFill="background1"/>
            <w:vAlign w:val="center"/>
          </w:tcPr>
          <w:p w14:paraId="2218E6E4" w14:textId="77777777" w:rsidR="00662C80" w:rsidRPr="007E27C3" w:rsidRDefault="00662C80" w:rsidP="00662C8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No local (   ) Terceirizado</w:t>
            </w:r>
          </w:p>
        </w:tc>
      </w:tr>
      <w:tr w:rsidR="00662C80" w:rsidRPr="007E27C3" w14:paraId="0ABFA80B" w14:textId="77777777" w:rsidTr="00662C80">
        <w:trPr>
          <w:trHeight w:val="331"/>
        </w:trPr>
        <w:tc>
          <w:tcPr>
            <w:tcW w:w="28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3D906" w14:textId="77777777" w:rsidR="00662C80" w:rsidRPr="007E27C3" w:rsidRDefault="00662C80" w:rsidP="00662C80">
            <w:pPr>
              <w:pStyle w:val="TableParagraph"/>
              <w:tabs>
                <w:tab w:val="left" w:pos="1074"/>
              </w:tabs>
              <w:spacing w:line="220" w:lineRule="exact"/>
              <w:ind w:left="10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( </w:t>
            </w:r>
            <w:r w:rsidRPr="007E27C3">
              <w:rPr>
                <w:rFonts w:ascii="Times New Roman" w:hAnsi="Times New Roman" w:cs="Times New Roman"/>
                <w:spacing w:val="5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) SIM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ab/>
              <w:t>(   )</w:t>
            </w:r>
            <w:r w:rsidRPr="007E27C3">
              <w:rPr>
                <w:rFonts w:ascii="Times New Roman" w:hAnsi="Times New Roman" w:cs="Times New Roman"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ÃO</w:t>
            </w:r>
          </w:p>
        </w:tc>
        <w:tc>
          <w:tcPr>
            <w:tcW w:w="2127" w:type="dxa"/>
            <w:gridSpan w:val="4"/>
            <w:vMerge/>
            <w:shd w:val="clear" w:color="auto" w:fill="DAEEF3" w:themeFill="accent5" w:themeFillTint="33"/>
            <w:vAlign w:val="center"/>
          </w:tcPr>
          <w:p w14:paraId="0CC978D9" w14:textId="77777777" w:rsidR="00662C80" w:rsidRPr="007E27C3" w:rsidRDefault="00662C80" w:rsidP="00662C80">
            <w:pPr>
              <w:pStyle w:val="TableParagraph"/>
              <w:ind w:left="100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843" w:type="dxa"/>
            <w:gridSpan w:val="3"/>
            <w:vMerge/>
            <w:shd w:val="clear" w:color="auto" w:fill="FFFFFF" w:themeFill="background1"/>
            <w:vAlign w:val="center"/>
          </w:tcPr>
          <w:p w14:paraId="282DE31E" w14:textId="77777777" w:rsidR="00662C80" w:rsidRPr="007E27C3" w:rsidRDefault="00662C80" w:rsidP="00662C80">
            <w:pPr>
              <w:pStyle w:val="TableParagraph"/>
              <w:spacing w:before="1"/>
              <w:ind w:firstLine="146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317" w:type="dxa"/>
            <w:gridSpan w:val="4"/>
            <w:vMerge/>
            <w:shd w:val="clear" w:color="auto" w:fill="DAEEF3" w:themeFill="accent5" w:themeFillTint="33"/>
            <w:vAlign w:val="center"/>
          </w:tcPr>
          <w:p w14:paraId="036EB7EA" w14:textId="77777777" w:rsidR="00662C80" w:rsidRPr="007E27C3" w:rsidRDefault="00662C80" w:rsidP="00662C80">
            <w:pPr>
              <w:pStyle w:val="TableParagraph"/>
              <w:spacing w:before="119"/>
              <w:ind w:left="100" w:right="12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4272" w:type="dxa"/>
            <w:gridSpan w:val="4"/>
            <w:vMerge/>
            <w:shd w:val="clear" w:color="auto" w:fill="FFFFFF" w:themeFill="background1"/>
            <w:vAlign w:val="center"/>
          </w:tcPr>
          <w:p w14:paraId="49924075" w14:textId="77777777" w:rsidR="00662C80" w:rsidRPr="007E27C3" w:rsidRDefault="00662C80" w:rsidP="00662C8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</w:tr>
    </w:tbl>
    <w:p w14:paraId="759E51CF" w14:textId="77777777" w:rsidR="0086722C" w:rsidRDefault="0086722C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14:paraId="55B56BA8" w14:textId="77777777"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14:paraId="2BEFF6CE" w14:textId="77777777"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14:paraId="2FDC1075" w14:textId="77777777"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14:paraId="28702741" w14:textId="77777777"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14:paraId="719EBEC7" w14:textId="77777777" w:rsidR="00F55842" w:rsidRDefault="00F55842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14:paraId="7209D426" w14:textId="77777777"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14:paraId="7E1C9962" w14:textId="77777777" w:rsidR="00CF1C80" w:rsidRPr="007E27C3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14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45"/>
        <w:gridCol w:w="2268"/>
        <w:gridCol w:w="992"/>
        <w:gridCol w:w="2974"/>
        <w:gridCol w:w="854"/>
        <w:gridCol w:w="141"/>
        <w:gridCol w:w="427"/>
        <w:gridCol w:w="707"/>
        <w:gridCol w:w="1089"/>
        <w:gridCol w:w="755"/>
        <w:gridCol w:w="1133"/>
        <w:gridCol w:w="1746"/>
        <w:gridCol w:w="7"/>
      </w:tblGrid>
      <w:tr w:rsidR="0086722C" w:rsidRPr="007E27C3" w14:paraId="552DCC28" w14:textId="77777777" w:rsidTr="00662C80">
        <w:trPr>
          <w:trHeight w:val="479"/>
          <w:jc w:val="center"/>
        </w:trPr>
        <w:tc>
          <w:tcPr>
            <w:tcW w:w="14338" w:type="dxa"/>
            <w:gridSpan w:val="13"/>
            <w:shd w:val="clear" w:color="auto" w:fill="DAEEF3" w:themeFill="accent5" w:themeFillTint="33"/>
            <w:vAlign w:val="center"/>
          </w:tcPr>
          <w:p w14:paraId="2A352DE1" w14:textId="77777777" w:rsidR="0086722C" w:rsidRPr="007E27C3" w:rsidRDefault="0086722C" w:rsidP="00C449B2">
            <w:pPr>
              <w:pStyle w:val="Table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lastRenderedPageBreak/>
              <w:t>DADOS DO</w:t>
            </w:r>
            <w:r w:rsidR="00773013">
              <w:rPr>
                <w:rFonts w:ascii="Times New Roman" w:hAnsi="Times New Roman" w:cs="Times New Roman"/>
                <w:b/>
                <w:sz w:val="20"/>
              </w:rPr>
              <w:t>(A)</w:t>
            </w:r>
            <w:r w:rsidRPr="007E27C3">
              <w:rPr>
                <w:rFonts w:ascii="Times New Roman" w:hAnsi="Times New Roman" w:cs="Times New Roman"/>
                <w:b/>
                <w:sz w:val="20"/>
              </w:rPr>
              <w:t xml:space="preserve"> RESPONSÁVEL TÉCNICO(A) PELA ELABORAÇÃO DO PGR</w:t>
            </w:r>
            <w:r w:rsidR="00C03637">
              <w:rPr>
                <w:rFonts w:ascii="Times New Roman" w:hAnsi="Times New Roman" w:cs="Times New Roman"/>
                <w:b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86722C" w:rsidRPr="007E27C3" w14:paraId="238CB415" w14:textId="77777777" w:rsidTr="00773013">
        <w:trPr>
          <w:gridAfter w:val="1"/>
          <w:wAfter w:w="7" w:type="dxa"/>
          <w:trHeight w:val="378"/>
          <w:jc w:val="center"/>
        </w:trPr>
        <w:tc>
          <w:tcPr>
            <w:tcW w:w="3513" w:type="dxa"/>
            <w:gridSpan w:val="2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8FDF5F1" w14:textId="77777777" w:rsidR="0086722C" w:rsidRPr="007E27C3" w:rsidRDefault="0086722C" w:rsidP="00020E6A">
            <w:pPr>
              <w:pStyle w:val="TableParagraph"/>
              <w:spacing w:line="229" w:lineRule="exact"/>
              <w:ind w:left="105" w:right="142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ome do</w:t>
            </w:r>
            <w:r w:rsidR="00773013">
              <w:rPr>
                <w:rFonts w:ascii="Times New Roman" w:hAnsi="Times New Roman" w:cs="Times New Roman"/>
                <w:w w:val="105"/>
                <w:sz w:val="20"/>
              </w:rPr>
              <w:t>(a)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 Responsável Técnico</w:t>
            </w:r>
            <w:r w:rsidR="00CF1C80">
              <w:rPr>
                <w:rFonts w:ascii="Times New Roman" w:hAnsi="Times New Roman" w:cs="Times New Roman"/>
                <w:w w:val="105"/>
                <w:sz w:val="20"/>
              </w:rPr>
              <w:t>(a)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:</w:t>
            </w:r>
          </w:p>
        </w:tc>
        <w:tc>
          <w:tcPr>
            <w:tcW w:w="5388" w:type="dxa"/>
            <w:gridSpan w:val="5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21D10F78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C4B3E2A" w14:textId="77777777" w:rsidR="0086722C" w:rsidRPr="007E27C3" w:rsidRDefault="0086722C" w:rsidP="00662C80">
            <w:pPr>
              <w:pStyle w:val="TableParagraph"/>
              <w:spacing w:line="229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onselho de</w:t>
            </w:r>
            <w:r w:rsidR="00662C80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lasse/n°:</w:t>
            </w:r>
          </w:p>
        </w:tc>
        <w:tc>
          <w:tcPr>
            <w:tcW w:w="2879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1D9CCDB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23E1" w:rsidRPr="007E27C3" w14:paraId="12FA17F5" w14:textId="77777777" w:rsidTr="00773013">
        <w:trPr>
          <w:trHeight w:val="484"/>
          <w:jc w:val="center"/>
        </w:trPr>
        <w:tc>
          <w:tcPr>
            <w:tcW w:w="4505" w:type="dxa"/>
            <w:gridSpan w:val="3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7E551DC" w14:textId="77777777" w:rsidR="005023E1" w:rsidRPr="007E27C3" w:rsidRDefault="00020E6A" w:rsidP="00020E6A">
            <w:pPr>
              <w:pStyle w:val="TableParagraph"/>
              <w:spacing w:line="225" w:lineRule="exact"/>
              <w:ind w:left="105" w:right="142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Área de </w:t>
            </w:r>
            <w:r w:rsidR="005023E1" w:rsidRPr="007E27C3">
              <w:rPr>
                <w:rFonts w:ascii="Times New Roman" w:hAnsi="Times New Roman" w:cs="Times New Roman"/>
                <w:w w:val="105"/>
                <w:sz w:val="20"/>
              </w:rPr>
              <w:t>Formação do</w:t>
            </w:r>
            <w:r w:rsidR="00773013">
              <w:rPr>
                <w:rFonts w:ascii="Times New Roman" w:hAnsi="Times New Roman" w:cs="Times New Roman"/>
                <w:w w:val="105"/>
                <w:sz w:val="20"/>
              </w:rPr>
              <w:t>(a)</w:t>
            </w:r>
            <w:r w:rsidR="005023E1"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 Responsável Técnico</w:t>
            </w:r>
            <w:r w:rsidR="00CF1C80">
              <w:rPr>
                <w:rFonts w:ascii="Times New Roman" w:hAnsi="Times New Roman" w:cs="Times New Roman"/>
                <w:w w:val="105"/>
                <w:sz w:val="20"/>
              </w:rPr>
              <w:t>(a)</w:t>
            </w:r>
            <w:r w:rsidR="005023E1" w:rsidRPr="007E27C3">
              <w:rPr>
                <w:rFonts w:ascii="Times New Roman" w:hAnsi="Times New Roman" w:cs="Times New Roman"/>
                <w:w w:val="105"/>
                <w:sz w:val="20"/>
              </w:rPr>
              <w:t>:</w:t>
            </w:r>
          </w:p>
        </w:tc>
        <w:tc>
          <w:tcPr>
            <w:tcW w:w="3828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638242A8" w14:textId="77777777" w:rsidR="005023E1" w:rsidRPr="007E27C3" w:rsidRDefault="005023E1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6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74409CA" w14:textId="77777777" w:rsidR="005023E1" w:rsidRPr="007E27C3" w:rsidRDefault="005023E1" w:rsidP="007E27C3">
            <w:pPr>
              <w:pStyle w:val="TableParagraph"/>
              <w:spacing w:before="114"/>
              <w:ind w:left="100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º da ART, RRT ou documento equivalente: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28384D4C" w14:textId="77777777" w:rsidR="005023E1" w:rsidRPr="007E27C3" w:rsidRDefault="005023E1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6785" w:rsidRPr="007E27C3" w14:paraId="6DD83622" w14:textId="77777777" w:rsidTr="00B67B05">
        <w:trPr>
          <w:trHeight w:val="484"/>
          <w:jc w:val="center"/>
        </w:trPr>
        <w:tc>
          <w:tcPr>
            <w:tcW w:w="1245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F75C016" w14:textId="77777777" w:rsidR="00636785" w:rsidRPr="007E27C3" w:rsidRDefault="00636785" w:rsidP="00B67B05">
            <w:pPr>
              <w:pStyle w:val="TableParagraph"/>
              <w:spacing w:before="4"/>
              <w:ind w:left="105" w:right="142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ndereço:</w:t>
            </w:r>
          </w:p>
        </w:tc>
        <w:tc>
          <w:tcPr>
            <w:tcW w:w="6234" w:type="dxa"/>
            <w:gridSpan w:val="3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0356DAAC" w14:textId="77777777" w:rsidR="00636785" w:rsidRPr="007E27C3" w:rsidRDefault="00636785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60FA152" w14:textId="77777777" w:rsidR="00636785" w:rsidRPr="007E27C3" w:rsidRDefault="00636785" w:rsidP="00B67B05">
            <w:pPr>
              <w:pStyle w:val="TableParagraph"/>
              <w:spacing w:before="119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Telefone:</w:t>
            </w:r>
          </w:p>
        </w:tc>
        <w:tc>
          <w:tcPr>
            <w:tcW w:w="2223" w:type="dxa"/>
            <w:gridSpan w:val="3"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A068" w14:textId="77777777" w:rsidR="00636785" w:rsidRPr="007E27C3" w:rsidRDefault="00636785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992728C" w14:textId="77777777" w:rsidR="00636785" w:rsidRPr="007E27C3" w:rsidRDefault="00636785" w:rsidP="00B67B0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-mail:</w:t>
            </w:r>
          </w:p>
        </w:tc>
        <w:tc>
          <w:tcPr>
            <w:tcW w:w="288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414A9D" w14:textId="77777777" w:rsidR="00636785" w:rsidRPr="007E27C3" w:rsidRDefault="00636785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2005F049" w14:textId="77777777" w:rsidTr="00662C80">
        <w:trPr>
          <w:trHeight w:val="470"/>
          <w:jc w:val="center"/>
        </w:trPr>
        <w:tc>
          <w:tcPr>
            <w:tcW w:w="3513" w:type="dxa"/>
            <w:gridSpan w:val="2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AA1B309" w14:textId="77777777" w:rsidR="0086722C" w:rsidRPr="007E27C3" w:rsidRDefault="0086722C" w:rsidP="00662C80">
            <w:pPr>
              <w:pStyle w:val="TableParagraph"/>
              <w:spacing w:line="225" w:lineRule="exact"/>
              <w:ind w:left="105" w:right="142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mpresa Responsável</w:t>
            </w:r>
            <w:r w:rsidR="00662C80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se for o caso)</w:t>
            </w:r>
            <w:r w:rsidR="00662C80">
              <w:rPr>
                <w:rFonts w:ascii="Times New Roman" w:hAnsi="Times New Roman" w:cs="Times New Roman"/>
                <w:w w:val="105"/>
                <w:sz w:val="20"/>
              </w:rPr>
              <w:t>:</w:t>
            </w:r>
          </w:p>
        </w:tc>
        <w:tc>
          <w:tcPr>
            <w:tcW w:w="5388" w:type="dxa"/>
            <w:gridSpan w:val="5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485E1D5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D984781" w14:textId="77777777" w:rsidR="0086722C" w:rsidRPr="007E27C3" w:rsidRDefault="0086722C" w:rsidP="007E27C3">
            <w:pPr>
              <w:pStyle w:val="TableParagraph"/>
              <w:spacing w:before="114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NPJ:</w:t>
            </w:r>
          </w:p>
        </w:tc>
        <w:tc>
          <w:tcPr>
            <w:tcW w:w="4730" w:type="dxa"/>
            <w:gridSpan w:val="5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35FC02D8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DFF5DD" w14:textId="77777777" w:rsidR="0086722C" w:rsidRDefault="00CF1C80" w:rsidP="007E27C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14:paraId="10E7F4DB" w14:textId="77777777" w:rsidR="00CF1C80" w:rsidRDefault="00CF1C80" w:rsidP="007E27C3">
      <w:pPr>
        <w:rPr>
          <w:rFonts w:ascii="Times New Roman" w:hAnsi="Times New Roman" w:cs="Times New Roman"/>
          <w:sz w:val="20"/>
        </w:rPr>
      </w:pPr>
    </w:p>
    <w:tbl>
      <w:tblPr>
        <w:tblStyle w:val="TableNormal"/>
        <w:tblW w:w="1439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33"/>
        <w:gridCol w:w="4458"/>
        <w:gridCol w:w="1985"/>
        <w:gridCol w:w="1984"/>
        <w:gridCol w:w="3030"/>
      </w:tblGrid>
      <w:tr w:rsidR="00CF1C80" w:rsidRPr="007E27C3" w14:paraId="5016333B" w14:textId="77777777" w:rsidTr="00A161B7">
        <w:trPr>
          <w:trHeight w:val="474"/>
        </w:trPr>
        <w:tc>
          <w:tcPr>
            <w:tcW w:w="14390" w:type="dxa"/>
            <w:gridSpan w:val="5"/>
            <w:shd w:val="clear" w:color="auto" w:fill="DAEEF3" w:themeFill="accent5" w:themeFillTint="33"/>
            <w:vAlign w:val="center"/>
          </w:tcPr>
          <w:p w14:paraId="2DA939AB" w14:textId="77777777" w:rsidR="00CF1C80" w:rsidRPr="00CF1C80" w:rsidRDefault="00CF1C80" w:rsidP="00C449B2">
            <w:pPr>
              <w:pStyle w:val="PargrafodaLista"/>
              <w:numPr>
                <w:ilvl w:val="1"/>
                <w:numId w:val="6"/>
              </w:numPr>
              <w:tabs>
                <w:tab w:val="left" w:pos="934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F1C80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>DECLARAÇÃO DE CIÊNCIA E ASSINATURA</w:t>
            </w:r>
            <w:r w:rsidRPr="00CF1C80">
              <w:rPr>
                <w:rFonts w:ascii="Times New Roman" w:hAnsi="Times New Roman" w:cs="Times New Roman"/>
                <w:b/>
                <w:spacing w:val="-30"/>
                <w:w w:val="105"/>
                <w:sz w:val="20"/>
                <w:lang w:val="en-US"/>
              </w:rPr>
              <w:t xml:space="preserve"> </w:t>
            </w:r>
            <w:r w:rsidRPr="00CF1C80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lang w:val="en-US"/>
              </w:rPr>
              <w:t>DOS</w:t>
            </w:r>
            <w:r w:rsidRPr="00CF1C80">
              <w:rPr>
                <w:rFonts w:ascii="Times New Roman" w:hAnsi="Times New Roman" w:cs="Times New Roman"/>
                <w:b/>
                <w:spacing w:val="-29"/>
                <w:w w:val="105"/>
                <w:sz w:val="20"/>
                <w:lang w:val="en-US"/>
              </w:rPr>
              <w:t xml:space="preserve"> </w:t>
            </w:r>
            <w:r w:rsidRPr="00CF1C80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>RESPONSÁVEIS:</w:t>
            </w:r>
          </w:p>
        </w:tc>
      </w:tr>
      <w:tr w:rsidR="00CF1C80" w:rsidRPr="007E27C3" w14:paraId="52EB5362" w14:textId="77777777" w:rsidTr="00CF1C80">
        <w:trPr>
          <w:trHeight w:val="474"/>
        </w:trPr>
        <w:tc>
          <w:tcPr>
            <w:tcW w:w="14390" w:type="dxa"/>
            <w:gridSpan w:val="5"/>
            <w:shd w:val="clear" w:color="auto" w:fill="FFFFFF" w:themeFill="background1"/>
          </w:tcPr>
          <w:p w14:paraId="7EB83DAA" w14:textId="77777777" w:rsidR="00CF1C80" w:rsidRPr="007E27C3" w:rsidRDefault="00CF1C80" w:rsidP="00B67B05">
            <w:pPr>
              <w:pStyle w:val="PargrafodaLista"/>
              <w:tabs>
                <w:tab w:val="left" w:pos="0"/>
              </w:tabs>
              <w:ind w:left="0" w:right="572" w:firstLine="993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7D229DC9" w14:textId="77777777" w:rsidR="00CF1C80" w:rsidRPr="007E27C3" w:rsidRDefault="00CF1C80" w:rsidP="00B67B05">
            <w:pPr>
              <w:pStyle w:val="PargrafodaLista"/>
              <w:tabs>
                <w:tab w:val="left" w:pos="0"/>
              </w:tabs>
              <w:ind w:left="0" w:right="572" w:firstLine="993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eclaro a autenticidade das informações prestadas e das cópias de documentação em anexo e estou ciente de que a falsidade das informações apresentadas i</w:t>
            </w:r>
            <w:r w:rsidR="00B34C1D">
              <w:rPr>
                <w:rFonts w:ascii="Times New Roman" w:hAnsi="Times New Roman" w:cs="Times New Roman"/>
                <w:w w:val="105"/>
                <w:sz w:val="20"/>
              </w:rPr>
              <w:t>m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plicará em penalidades cabíveis conforme legislação vigente.</w:t>
            </w:r>
          </w:p>
          <w:p w14:paraId="340C321D" w14:textId="77777777" w:rsidR="00CF1C80" w:rsidRPr="007E27C3" w:rsidRDefault="00CF1C80" w:rsidP="00B67B05">
            <w:pPr>
              <w:pStyle w:val="TableParagraph"/>
              <w:spacing w:before="114"/>
              <w:ind w:left="1376" w:right="1366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</w:tr>
      <w:tr w:rsidR="008426BB" w:rsidRPr="007E27C3" w14:paraId="4C05DAF5" w14:textId="77777777" w:rsidTr="00A161B7">
        <w:trPr>
          <w:trHeight w:val="474"/>
        </w:trPr>
        <w:tc>
          <w:tcPr>
            <w:tcW w:w="2933" w:type="dxa"/>
            <w:shd w:val="clear" w:color="auto" w:fill="DAEEF3" w:themeFill="accent5" w:themeFillTint="33"/>
          </w:tcPr>
          <w:p w14:paraId="28EAB011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4E71515E" w14:textId="77777777" w:rsidR="008426BB" w:rsidRPr="007E27C3" w:rsidRDefault="008426BB" w:rsidP="008426BB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m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DAEEF3" w:themeFill="accent5" w:themeFillTint="33"/>
          </w:tcPr>
          <w:p w14:paraId="6C4B7124" w14:textId="77777777" w:rsidR="008426BB" w:rsidRPr="007E27C3" w:rsidRDefault="008426BB" w:rsidP="008426BB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PF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DAEEF3" w:themeFill="accent5" w:themeFillTint="33"/>
          </w:tcPr>
          <w:p w14:paraId="254064CC" w14:textId="77777777" w:rsidR="008426BB" w:rsidRPr="007E27C3" w:rsidRDefault="008426BB" w:rsidP="00CF1C80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argo</w:t>
            </w:r>
          </w:p>
        </w:tc>
        <w:tc>
          <w:tcPr>
            <w:tcW w:w="3030" w:type="dxa"/>
            <w:shd w:val="clear" w:color="auto" w:fill="DAEEF3" w:themeFill="accent5" w:themeFillTint="33"/>
          </w:tcPr>
          <w:p w14:paraId="32679D2F" w14:textId="77777777" w:rsidR="008426BB" w:rsidRPr="007E27C3" w:rsidRDefault="008426BB" w:rsidP="00A161B7">
            <w:pPr>
              <w:pStyle w:val="TableParagraph"/>
              <w:tabs>
                <w:tab w:val="left" w:pos="3030"/>
              </w:tabs>
              <w:spacing w:before="114"/>
              <w:ind w:left="142" w:right="1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ssinatura</w:t>
            </w:r>
          </w:p>
        </w:tc>
      </w:tr>
      <w:tr w:rsidR="008426BB" w:rsidRPr="007E27C3" w14:paraId="470BE6E9" w14:textId="77777777" w:rsidTr="00A161B7">
        <w:trPr>
          <w:trHeight w:val="710"/>
        </w:trPr>
        <w:tc>
          <w:tcPr>
            <w:tcW w:w="2933" w:type="dxa"/>
            <w:shd w:val="clear" w:color="auto" w:fill="DAEEF3" w:themeFill="accent5" w:themeFillTint="33"/>
          </w:tcPr>
          <w:p w14:paraId="17ADBC67" w14:textId="77777777" w:rsidR="008426BB" w:rsidRPr="007E27C3" w:rsidRDefault="008426BB" w:rsidP="00B67B05">
            <w:pPr>
              <w:pStyle w:val="TableParagraph"/>
              <w:spacing w:before="119" w:line="244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Responsável pelo </w:t>
            </w:r>
            <w:r w:rsidRPr="007E27C3">
              <w:rPr>
                <w:rFonts w:ascii="Times New Roman" w:hAnsi="Times New Roman" w:cs="Times New Roman"/>
                <w:b/>
                <w:sz w:val="20"/>
              </w:rPr>
              <w:t>empreendimento:</w:t>
            </w:r>
          </w:p>
        </w:tc>
        <w:tc>
          <w:tcPr>
            <w:tcW w:w="44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217542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419C6DDF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92FD875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0" w:type="dxa"/>
            <w:shd w:val="clear" w:color="auto" w:fill="FFFFFF" w:themeFill="background1"/>
          </w:tcPr>
          <w:p w14:paraId="2B8FCF2E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14:paraId="048CDFA8" w14:textId="77777777" w:rsidTr="00A161B7">
        <w:trPr>
          <w:trHeight w:val="719"/>
        </w:trPr>
        <w:tc>
          <w:tcPr>
            <w:tcW w:w="2933" w:type="dxa"/>
            <w:shd w:val="clear" w:color="auto" w:fill="DAEEF3" w:themeFill="accent5" w:themeFillTint="33"/>
          </w:tcPr>
          <w:p w14:paraId="2EA65243" w14:textId="77777777" w:rsidR="008426BB" w:rsidRPr="007E27C3" w:rsidRDefault="008426BB" w:rsidP="00B67B05">
            <w:pPr>
              <w:pStyle w:val="TableParagraph"/>
              <w:spacing w:line="229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ponsável pela</w:t>
            </w:r>
          </w:p>
          <w:p w14:paraId="3DAE911B" w14:textId="77777777" w:rsidR="008426BB" w:rsidRPr="007E27C3" w:rsidRDefault="008426BB" w:rsidP="00B67B05">
            <w:pPr>
              <w:pStyle w:val="TableParagraph"/>
              <w:spacing w:before="10" w:line="230" w:lineRule="atLeast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implantação e execução do PGR</w:t>
            </w:r>
            <w:r w:rsidR="00C03637">
              <w:rPr>
                <w:rFonts w:ascii="Times New Roman" w:hAnsi="Times New Roman" w:cs="Times New Roman"/>
                <w:b/>
                <w:w w:val="105"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na empresa:</w:t>
            </w:r>
          </w:p>
        </w:tc>
        <w:tc>
          <w:tcPr>
            <w:tcW w:w="44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019E8F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22CC769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3AEB03E7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0" w:type="dxa"/>
            <w:shd w:val="clear" w:color="auto" w:fill="FFFFFF" w:themeFill="background1"/>
          </w:tcPr>
          <w:p w14:paraId="65017907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14:paraId="095CDDA0" w14:textId="77777777" w:rsidTr="00A161B7">
        <w:trPr>
          <w:trHeight w:val="709"/>
        </w:trPr>
        <w:tc>
          <w:tcPr>
            <w:tcW w:w="2933" w:type="dxa"/>
            <w:shd w:val="clear" w:color="auto" w:fill="DAEEF3" w:themeFill="accent5" w:themeFillTint="33"/>
          </w:tcPr>
          <w:p w14:paraId="2B6CE8E7" w14:textId="77777777" w:rsidR="008426BB" w:rsidRPr="007E27C3" w:rsidRDefault="008426BB" w:rsidP="00B67B05">
            <w:pPr>
              <w:pStyle w:val="TableParagraph"/>
              <w:spacing w:before="114" w:line="244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ponsável Técnico</w:t>
            </w:r>
            <w:r w:rsidR="00CD6B9A">
              <w:rPr>
                <w:rFonts w:ascii="Times New Roman" w:hAnsi="Times New Roman" w:cs="Times New Roman"/>
                <w:b/>
                <w:w w:val="105"/>
                <w:sz w:val="20"/>
              </w:rPr>
              <w:t>(a)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pela elaboração do PGR</w:t>
            </w:r>
            <w:r w:rsidR="00C03637">
              <w:rPr>
                <w:rFonts w:ascii="Times New Roman" w:hAnsi="Times New Roman" w:cs="Times New Roman"/>
                <w:b/>
                <w:w w:val="105"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</w:p>
        </w:tc>
        <w:tc>
          <w:tcPr>
            <w:tcW w:w="445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2FBA97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1E15F013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AA7CBBD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0" w:type="dxa"/>
            <w:shd w:val="clear" w:color="auto" w:fill="FFFFFF" w:themeFill="background1"/>
          </w:tcPr>
          <w:p w14:paraId="223FEC67" w14:textId="77777777"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AAEEB10" w14:textId="77777777" w:rsidR="00CF1C80" w:rsidRPr="007E27C3" w:rsidRDefault="00CF1C80" w:rsidP="007E27C3">
      <w:pPr>
        <w:rPr>
          <w:rFonts w:ascii="Times New Roman" w:hAnsi="Times New Roman" w:cs="Times New Roman"/>
          <w:sz w:val="20"/>
        </w:rPr>
        <w:sectPr w:rsidR="00CF1C80" w:rsidRPr="007E27C3" w:rsidSect="00F55842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/>
          <w:pgMar w:top="720" w:right="720" w:bottom="426" w:left="720" w:header="397" w:footer="0" w:gutter="0"/>
          <w:pgNumType w:start="0"/>
          <w:cols w:space="720"/>
          <w:titlePg/>
          <w:docGrid w:linePitch="299"/>
        </w:sectPr>
      </w:pPr>
    </w:p>
    <w:tbl>
      <w:tblPr>
        <w:tblStyle w:val="TableNormal"/>
        <w:tblpPr w:leftFromText="141" w:rightFromText="141" w:vertAnchor="page" w:horzAnchor="margin" w:tblpY="978"/>
        <w:tblW w:w="14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49"/>
        <w:gridCol w:w="1649"/>
        <w:gridCol w:w="1649"/>
        <w:gridCol w:w="1649"/>
        <w:gridCol w:w="1766"/>
        <w:gridCol w:w="1701"/>
        <w:gridCol w:w="1480"/>
        <w:gridCol w:w="1649"/>
        <w:gridCol w:w="1649"/>
      </w:tblGrid>
      <w:tr w:rsidR="0086722C" w:rsidRPr="007E27C3" w14:paraId="4DCE2AA0" w14:textId="77777777" w:rsidTr="00E954D1">
        <w:trPr>
          <w:trHeight w:val="770"/>
        </w:trPr>
        <w:tc>
          <w:tcPr>
            <w:tcW w:w="14841" w:type="dxa"/>
            <w:gridSpan w:val="9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37C9789" w14:textId="77777777" w:rsidR="0086722C" w:rsidRPr="007E27C3" w:rsidRDefault="0086722C" w:rsidP="00FE6C25">
            <w:pPr>
              <w:tabs>
                <w:tab w:val="left" w:pos="929"/>
              </w:tabs>
              <w:spacing w:before="93" w:line="276" w:lineRule="auto"/>
              <w:ind w:left="592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2) MANEJO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,</w:t>
            </w:r>
            <w:r w:rsidRPr="007E27C3">
              <w:rPr>
                <w:rFonts w:ascii="Times New Roman" w:hAnsi="Times New Roman" w:cs="Times New Roman"/>
                <w:b/>
                <w:spacing w:val="-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NFORME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EGISLAÇÃO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VIGENTE,</w:t>
            </w:r>
            <w:r w:rsidRPr="007E27C3">
              <w:rPr>
                <w:rFonts w:ascii="Times New Roman" w:hAnsi="Times New Roman"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NO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FERENTES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TORE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ENDIMENTO:</w:t>
            </w:r>
          </w:p>
        </w:tc>
      </w:tr>
      <w:tr w:rsidR="00FE6C25" w:rsidRPr="007E27C3" w14:paraId="27971A0F" w14:textId="77777777" w:rsidTr="00E954D1">
        <w:trPr>
          <w:trHeight w:val="375"/>
        </w:trPr>
        <w:tc>
          <w:tcPr>
            <w:tcW w:w="10063" w:type="dxa"/>
            <w:gridSpan w:val="6"/>
            <w:vMerge w:val="restart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9461D61" w14:textId="77777777" w:rsidR="00FE6C25" w:rsidRPr="007E27C3" w:rsidRDefault="00FE6C25" w:rsidP="00FE6C25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 w:line="276" w:lineRule="auto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 NÃO RECICLÁVEIS</w:t>
            </w:r>
            <w:r w:rsidR="002A2994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- REJEITOS</w:t>
            </w: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</w:p>
        </w:tc>
        <w:tc>
          <w:tcPr>
            <w:tcW w:w="477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1E2099A" w14:textId="77777777" w:rsidR="00FE6C25" w:rsidRPr="007E27C3" w:rsidRDefault="00FE6C25" w:rsidP="00FE6C25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 estabelecimento gera este tipo de resíduo:</w:t>
            </w:r>
          </w:p>
        </w:tc>
      </w:tr>
      <w:tr w:rsidR="00FE6C25" w:rsidRPr="007E27C3" w14:paraId="5280E3E6" w14:textId="77777777" w:rsidTr="00E954D1">
        <w:trPr>
          <w:trHeight w:val="689"/>
        </w:trPr>
        <w:tc>
          <w:tcPr>
            <w:tcW w:w="10063" w:type="dxa"/>
            <w:gridSpan w:val="6"/>
            <w:vMerge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ACF855E" w14:textId="77777777" w:rsidR="00FE6C25" w:rsidRPr="007E27C3" w:rsidRDefault="00FE6C25" w:rsidP="00FE6C25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 w:line="276" w:lineRule="auto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  <w:tc>
          <w:tcPr>
            <w:tcW w:w="47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3C51C6" w14:textId="77777777" w:rsidR="00FE6C25" w:rsidRPr="007E27C3" w:rsidRDefault="00FE6C25" w:rsidP="00FE6C25">
            <w:pPr>
              <w:pStyle w:val="PargrafodaLista"/>
              <w:tabs>
                <w:tab w:val="left" w:pos="929"/>
              </w:tabs>
              <w:spacing w:before="93" w:line="276" w:lineRule="auto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SIM         (   ) NÃO</w:t>
            </w:r>
          </w:p>
          <w:p w14:paraId="4319DEB0" w14:textId="77777777" w:rsidR="00FE6C25" w:rsidRPr="007E27C3" w:rsidRDefault="00FE6C25" w:rsidP="00FE6C25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e assinalar sim, complete o quadro abaixo</w:t>
            </w:r>
          </w:p>
        </w:tc>
      </w:tr>
      <w:tr w:rsidR="0086722C" w:rsidRPr="007E27C3" w14:paraId="68AC23E8" w14:textId="77777777" w:rsidTr="00E954D1">
        <w:trPr>
          <w:trHeight w:val="1170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DAEEF3" w:themeFill="accent5" w:themeFillTint="33"/>
          </w:tcPr>
          <w:p w14:paraId="35B3BFDA" w14:textId="77777777" w:rsidR="0086722C" w:rsidRPr="007E27C3" w:rsidRDefault="0086722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Ponto de geração</w:t>
            </w:r>
          </w:p>
          <w:p w14:paraId="4BD3EB1B" w14:textId="77777777"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Identificar o</w:t>
            </w:r>
          </w:p>
          <w:p w14:paraId="1BEF4DA4" w14:textId="77777777"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setor onde são</w:t>
            </w:r>
          </w:p>
          <w:p w14:paraId="46825675" w14:textId="77777777"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gerados os</w:t>
            </w:r>
          </w:p>
          <w:p w14:paraId="113BA418" w14:textId="77777777"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íduos. Ex.:</w:t>
            </w:r>
          </w:p>
          <w:p w14:paraId="3812DB2D" w14:textId="77777777"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administração,</w:t>
            </w:r>
          </w:p>
          <w:p w14:paraId="466F1880" w14:textId="77777777"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feitório,</w:t>
            </w:r>
          </w:p>
          <w:p w14:paraId="2F0BC775" w14:textId="77777777"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produção, etc.</w:t>
            </w: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DAEEF3" w:themeFill="accent5" w:themeFillTint="33"/>
          </w:tcPr>
          <w:p w14:paraId="71EFAEFD" w14:textId="77777777" w:rsidR="0086722C" w:rsidRPr="007E27C3" w:rsidRDefault="0086722C" w:rsidP="00FE6C25">
            <w:pPr>
              <w:pStyle w:val="TableParagraph"/>
              <w:spacing w:line="249" w:lineRule="auto"/>
              <w:ind w:left="98" w:right="142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 xml:space="preserve">Resíduos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</w:t>
            </w:r>
          </w:p>
          <w:p w14:paraId="131917CC" w14:textId="77777777" w:rsidR="005E4A5C" w:rsidRPr="007E27C3" w:rsidRDefault="005E4A5C" w:rsidP="00FE6C25">
            <w:pPr>
              <w:pStyle w:val="TableParagraph"/>
              <w:spacing w:line="249" w:lineRule="auto"/>
              <w:ind w:left="98" w:right="1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 xml:space="preserve">Descrever 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omente os resíduos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que de fato são gerados. Ex.: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papel sujo, rejeitos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sanitários,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restos de alimentos, clipes,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grampos, etc.</w:t>
            </w: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4B2B890" w14:textId="77777777" w:rsidR="0086722C" w:rsidRPr="007E27C3" w:rsidRDefault="0086722C" w:rsidP="00FE6C25">
            <w:pPr>
              <w:pStyle w:val="TableParagraph"/>
              <w:tabs>
                <w:tab w:val="left" w:pos="938"/>
                <w:tab w:val="left" w:pos="1428"/>
              </w:tabs>
              <w:ind w:left="99" w:right="9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Quantificação</w:t>
            </w:r>
          </w:p>
          <w:p w14:paraId="175F42C8" w14:textId="77777777" w:rsidR="005E4A5C" w:rsidRPr="007E27C3" w:rsidRDefault="005E4A5C" w:rsidP="00FE6C25">
            <w:pPr>
              <w:pStyle w:val="TableParagraph"/>
              <w:tabs>
                <w:tab w:val="left" w:pos="938"/>
                <w:tab w:val="left" w:pos="1428"/>
              </w:tabs>
              <w:ind w:left="99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Quantificar os resíduos gerados por Kg/mês, litros/mês, ou unidade/mês.</w:t>
            </w: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C91BDA9" w14:textId="77777777" w:rsidR="0086722C" w:rsidRPr="007E27C3" w:rsidRDefault="0086722C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Classificação</w:t>
            </w:r>
          </w:p>
          <w:p w14:paraId="3E25CF6A" w14:textId="77777777" w:rsidR="005023E1" w:rsidRPr="007E27C3" w:rsidRDefault="005023E1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olução Conama 313/2002</w:t>
            </w:r>
          </w:p>
          <w:p w14:paraId="4B92F93D" w14:textId="77777777" w:rsidR="0086722C" w:rsidRPr="007E27C3" w:rsidRDefault="005023E1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e NBR 10.004/2004</w:t>
            </w: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DAEEF3" w:themeFill="accent5" w:themeFillTint="33"/>
          </w:tcPr>
          <w:p w14:paraId="607069EE" w14:textId="77777777" w:rsidR="0086722C" w:rsidRPr="007E27C3" w:rsidRDefault="0086722C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Forma de acondicionamento</w:t>
            </w:r>
          </w:p>
          <w:p w14:paraId="539CC852" w14:textId="77777777" w:rsidR="005E4A5C" w:rsidRPr="007E27C3" w:rsidRDefault="005E4A5C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os sacos plásticos e recipientes utilizados (lixeiras, bombonas, etc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0BDCB1B" w14:textId="77777777" w:rsidR="0086722C" w:rsidRPr="007E27C3" w:rsidRDefault="0086722C" w:rsidP="00FE6C25">
            <w:pPr>
              <w:pStyle w:val="TableParagraph"/>
              <w:ind w:left="105" w:right="1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orma de armazenamento</w:t>
            </w:r>
          </w:p>
          <w:p w14:paraId="4C259211" w14:textId="77777777" w:rsidR="005E4A5C" w:rsidRPr="007E27C3" w:rsidRDefault="005E4A5C" w:rsidP="00FE6C25">
            <w:pPr>
              <w:pStyle w:val="TableParagraph"/>
              <w:ind w:left="105" w:right="118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Descrever o local de </w:t>
            </w:r>
            <w:r w:rsidR="00052FC2"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 a</w:t>
            </w: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rmazenamento. Ex.: área externa, coberta, piso impermeável.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14:paraId="5861660C" w14:textId="77777777" w:rsidR="0086722C" w:rsidRPr="007E27C3" w:rsidRDefault="0086722C" w:rsidP="00FE6C25">
            <w:pPr>
              <w:pStyle w:val="TableParagraph"/>
              <w:spacing w:line="249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Frequência de coleta</w:t>
            </w:r>
          </w:p>
          <w:p w14:paraId="2B94CC54" w14:textId="77777777" w:rsidR="005E4A5C" w:rsidRPr="007E27C3" w:rsidRDefault="005E4A5C" w:rsidP="00FE6C25">
            <w:pPr>
              <w:pStyle w:val="TableParagraph"/>
              <w:spacing w:line="249" w:lineRule="auto"/>
              <w:ind w:left="105"/>
              <w:jc w:val="center"/>
              <w:rPr>
                <w:rFonts w:ascii="Times New Roman" w:hAnsi="Times New Roman" w:cs="Times New Roman"/>
                <w:i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a frequência de coleta dos resíduos. Ex.:semanal, trimestral, anual</w:t>
            </w:r>
          </w:p>
        </w:tc>
        <w:tc>
          <w:tcPr>
            <w:tcW w:w="1649" w:type="dxa"/>
            <w:shd w:val="clear" w:color="auto" w:fill="DAEEF3" w:themeFill="accent5" w:themeFillTint="33"/>
          </w:tcPr>
          <w:p w14:paraId="066F708F" w14:textId="77777777" w:rsidR="0086722C" w:rsidRPr="007E27C3" w:rsidRDefault="0086722C" w:rsidP="00FE6C25">
            <w:pPr>
              <w:pStyle w:val="TableParagraph"/>
              <w:spacing w:line="249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estino final</w:t>
            </w:r>
          </w:p>
          <w:p w14:paraId="7C3DE0B5" w14:textId="77777777" w:rsidR="00031332" w:rsidRPr="007E27C3" w:rsidRDefault="00031332" w:rsidP="00FE6C25">
            <w:pPr>
              <w:pStyle w:val="TableParagraph"/>
              <w:spacing w:line="249" w:lineRule="auto"/>
              <w:ind w:left="105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o destino final do resíduo. Ex.: Aterro Sanitário, Aterro Industrial</w:t>
            </w:r>
          </w:p>
        </w:tc>
        <w:tc>
          <w:tcPr>
            <w:tcW w:w="1649" w:type="dxa"/>
            <w:shd w:val="clear" w:color="auto" w:fill="DAEEF3" w:themeFill="accent5" w:themeFillTint="33"/>
          </w:tcPr>
          <w:p w14:paraId="6CE279E2" w14:textId="77777777" w:rsidR="0086722C" w:rsidRPr="007E27C3" w:rsidRDefault="0086722C" w:rsidP="00FE6C25">
            <w:pPr>
              <w:pStyle w:val="TableParagraph"/>
              <w:spacing w:line="249" w:lineRule="auto"/>
              <w:ind w:left="9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sa responsável pela disposição final</w:t>
            </w:r>
          </w:p>
          <w:p w14:paraId="476AD64D" w14:textId="77777777" w:rsidR="00031332" w:rsidRPr="007E27C3" w:rsidRDefault="00031332" w:rsidP="00FE6C25">
            <w:pPr>
              <w:pStyle w:val="TableParagraph"/>
              <w:spacing w:line="249" w:lineRule="auto"/>
              <w:ind w:left="95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Razão social da empresa</w:t>
            </w:r>
            <w:r w:rsidR="00052FC2"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 xml:space="preserve"> responsável pela disposição final</w:t>
            </w:r>
          </w:p>
        </w:tc>
      </w:tr>
      <w:tr w:rsidR="0086722C" w:rsidRPr="007E27C3" w14:paraId="3C763531" w14:textId="77777777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EEA769D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D53E1F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6BD2A57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20E27D8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41B53F2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077059E3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7C350D50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1A4CAA94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0A38B4A1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018196AA" w14:textId="77777777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1DE37531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3A138ADB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AC2B3ED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A7D3FB3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72017D22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2A69A7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7C23FF82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0C0E283F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162AC2D8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4A597835" w14:textId="77777777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637DA217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65C03E3F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B20DFCA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736073F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EC0E4F0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91B97FD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12A2A5B8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04BC5166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478B6975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2FFB49BD" w14:textId="77777777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656566C3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7E243B0D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EFA575C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F64527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6C7D61E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6DF492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244C5D4E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20A45221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5AEF78D4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389E9969" w14:textId="77777777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5648A0A4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3B478A45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29058FA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6B2357B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6DBA6E2C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217A8F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14:paraId="33677B12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23E92115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41A6D74E" w14:textId="77777777"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37703553" w14:textId="77777777" w:rsidR="0086722C" w:rsidRPr="007E27C3" w:rsidRDefault="0086722C" w:rsidP="007E27C3">
      <w:pPr>
        <w:pStyle w:val="Corpodetexto"/>
        <w:ind w:left="256"/>
        <w:rPr>
          <w:rFonts w:ascii="Times New Roman" w:hAnsi="Times New Roman" w:cs="Times New Roman"/>
          <w:sz w:val="23"/>
        </w:rPr>
      </w:pPr>
      <w:r w:rsidRPr="007E27C3">
        <w:rPr>
          <w:rFonts w:ascii="Times New Roman" w:hAnsi="Times New Roman" w:cs="Times New Roman"/>
          <w:w w:val="105"/>
        </w:rPr>
        <w:t>Obs.: Duplicar esta folha caso o número de linhas não seja suficiente para informar os resíduos gerados.</w:t>
      </w:r>
      <w:r w:rsidRPr="007E27C3">
        <w:rPr>
          <w:rFonts w:ascii="Times New Roman" w:hAnsi="Times New Roman" w:cs="Times New Roman"/>
          <w:sz w:val="30"/>
        </w:rPr>
        <w:br w:type="page"/>
      </w:r>
    </w:p>
    <w:tbl>
      <w:tblPr>
        <w:tblStyle w:val="TableNormal"/>
        <w:tblW w:w="15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69"/>
        <w:gridCol w:w="1669"/>
        <w:gridCol w:w="1481"/>
        <w:gridCol w:w="1701"/>
        <w:gridCol w:w="1827"/>
        <w:gridCol w:w="1716"/>
        <w:gridCol w:w="1623"/>
        <w:gridCol w:w="1669"/>
        <w:gridCol w:w="1670"/>
      </w:tblGrid>
      <w:tr w:rsidR="0086722C" w:rsidRPr="007E27C3" w14:paraId="1C9B6DA6" w14:textId="77777777" w:rsidTr="006A067D">
        <w:trPr>
          <w:trHeight w:val="770"/>
          <w:jc w:val="center"/>
        </w:trPr>
        <w:tc>
          <w:tcPr>
            <w:tcW w:w="15025" w:type="dxa"/>
            <w:gridSpan w:val="9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66BA855F" w14:textId="77777777" w:rsidR="0086722C" w:rsidRPr="007E27C3" w:rsidRDefault="0086722C" w:rsidP="007E27C3">
            <w:pPr>
              <w:tabs>
                <w:tab w:val="left" w:pos="929"/>
              </w:tabs>
              <w:spacing w:before="93" w:line="276" w:lineRule="auto"/>
              <w:ind w:left="592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2) MANEJO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,</w:t>
            </w:r>
            <w:r w:rsidRPr="007E27C3">
              <w:rPr>
                <w:rFonts w:ascii="Times New Roman" w:hAnsi="Times New Roman" w:cs="Times New Roman"/>
                <w:b/>
                <w:spacing w:val="-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NFORME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EGISLAÇÃO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VIGENTE,</w:t>
            </w:r>
            <w:r w:rsidRPr="007E27C3">
              <w:rPr>
                <w:rFonts w:ascii="Times New Roman" w:hAnsi="Times New Roman"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NO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FERENTES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TORE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ENDIMENTO:</w:t>
            </w:r>
          </w:p>
        </w:tc>
      </w:tr>
      <w:tr w:rsidR="00FE6C25" w:rsidRPr="007E27C3" w14:paraId="4A2CE164" w14:textId="77777777" w:rsidTr="006A067D">
        <w:trPr>
          <w:trHeight w:val="425"/>
          <w:jc w:val="center"/>
        </w:trPr>
        <w:tc>
          <w:tcPr>
            <w:tcW w:w="10063" w:type="dxa"/>
            <w:gridSpan w:val="6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CA2E82" w14:textId="77777777" w:rsidR="00FE6C25" w:rsidRPr="007E27C3" w:rsidRDefault="00FE6C25" w:rsidP="007E27C3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 w:line="276" w:lineRule="auto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  RECICLÁVEIS</w:t>
            </w:r>
            <w:r w:rsidR="002A2994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– CLASSE IIA / IIB (</w:t>
            </w:r>
            <w:r w:rsidR="002A2994" w:rsidRPr="007E27C3">
              <w:rPr>
                <w:rFonts w:ascii="Times New Roman" w:hAnsi="Times New Roman" w:cs="Times New Roman"/>
                <w:i/>
                <w:sz w:val="19"/>
              </w:rPr>
              <w:t>NBR 10.004/2004</w:t>
            </w:r>
            <w:r w:rsidR="002A2994">
              <w:rPr>
                <w:rFonts w:ascii="Times New Roman" w:hAnsi="Times New Roman" w:cs="Times New Roman"/>
                <w:b/>
                <w:bCs/>
                <w:i/>
                <w:sz w:val="19"/>
              </w:rPr>
              <w:t>)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66E35B" w14:textId="77777777"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 estabelecimento gera este tipo de resíduo:</w:t>
            </w:r>
          </w:p>
        </w:tc>
      </w:tr>
      <w:tr w:rsidR="00FE6C25" w:rsidRPr="007E27C3" w14:paraId="5FB92B54" w14:textId="77777777" w:rsidTr="006A067D">
        <w:trPr>
          <w:trHeight w:val="639"/>
          <w:jc w:val="center"/>
        </w:trPr>
        <w:tc>
          <w:tcPr>
            <w:tcW w:w="10063" w:type="dxa"/>
            <w:gridSpan w:val="6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CF902C" w14:textId="77777777" w:rsidR="00FE6C25" w:rsidRPr="007E27C3" w:rsidRDefault="00FE6C25" w:rsidP="007E27C3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 w:line="276" w:lineRule="auto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DAAF77" w14:textId="77777777"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 w:line="276" w:lineRule="auto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SIM         (   ) NÃO</w:t>
            </w:r>
          </w:p>
          <w:p w14:paraId="078A4D03" w14:textId="77777777"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e assinalar sim, complete o quadro abaixo</w:t>
            </w:r>
          </w:p>
        </w:tc>
      </w:tr>
      <w:tr w:rsidR="0086722C" w:rsidRPr="007E27C3" w14:paraId="2C99E8F5" w14:textId="77777777" w:rsidTr="006A067D">
        <w:trPr>
          <w:trHeight w:val="791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DC01B0B" w14:textId="77777777" w:rsidR="0086722C" w:rsidRPr="007E27C3" w:rsidRDefault="0086722C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Ponto de geração</w:t>
            </w:r>
          </w:p>
          <w:p w14:paraId="2DDA538F" w14:textId="77777777"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Identificar o</w:t>
            </w:r>
          </w:p>
          <w:p w14:paraId="2BC45145" w14:textId="77777777"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setor onde são</w:t>
            </w:r>
          </w:p>
          <w:p w14:paraId="256E8003" w14:textId="77777777"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gerados os</w:t>
            </w:r>
          </w:p>
          <w:p w14:paraId="1B31B28F" w14:textId="77777777"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íduos. Ex.:</w:t>
            </w:r>
          </w:p>
          <w:p w14:paraId="5C9BC5A7" w14:textId="77777777"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administração,</w:t>
            </w:r>
          </w:p>
          <w:p w14:paraId="5EFA903A" w14:textId="77777777"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feitório,</w:t>
            </w:r>
          </w:p>
          <w:p w14:paraId="4D7BE4E0" w14:textId="77777777"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produção, etc.</w:t>
            </w: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5083D1E" w14:textId="77777777" w:rsidR="0086722C" w:rsidRPr="007E27C3" w:rsidRDefault="0086722C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Resíduos Gerados</w:t>
            </w:r>
          </w:p>
          <w:p w14:paraId="481D7646" w14:textId="77777777" w:rsidR="00052FC2" w:rsidRPr="007E27C3" w:rsidRDefault="00052FC2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somente os resíduos que de fato são gerados. Ex.: papel, plástico, vidro, metal, etc.</w:t>
            </w: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D4F351F" w14:textId="77777777" w:rsidR="0086722C" w:rsidRPr="007E27C3" w:rsidRDefault="0086722C" w:rsidP="007E27C3">
            <w:pPr>
              <w:pStyle w:val="TableParagraph"/>
              <w:spacing w:line="237" w:lineRule="auto"/>
              <w:ind w:left="98" w:right="8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Quantificação</w:t>
            </w:r>
          </w:p>
          <w:p w14:paraId="52B5A9FF" w14:textId="77777777" w:rsidR="00052FC2" w:rsidRPr="007E27C3" w:rsidRDefault="00052FC2" w:rsidP="007E27C3">
            <w:pPr>
              <w:pStyle w:val="TableParagraph"/>
              <w:spacing w:line="237" w:lineRule="auto"/>
              <w:ind w:left="98" w:right="86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Quantificar os resíduos gerados por Kg/mês, litros/mês, ou unidade/mês.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E477D45" w14:textId="77777777" w:rsidR="0086722C" w:rsidRPr="007E27C3" w:rsidRDefault="0086722C" w:rsidP="007E27C3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Classificação</w:t>
            </w:r>
            <w:r w:rsidRPr="007E27C3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</w:p>
          <w:p w14:paraId="379D8D8B" w14:textId="77777777" w:rsidR="005023E1" w:rsidRPr="007E27C3" w:rsidRDefault="005023E1" w:rsidP="007E27C3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olução Conama 313/2002</w:t>
            </w:r>
          </w:p>
          <w:p w14:paraId="324BE04B" w14:textId="77777777" w:rsidR="0086722C" w:rsidRPr="007E27C3" w:rsidRDefault="005023E1" w:rsidP="007E27C3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e NBR 10.004/2004</w:t>
            </w: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23E86C13" w14:textId="77777777" w:rsidR="0086722C" w:rsidRPr="007E27C3" w:rsidRDefault="0086722C" w:rsidP="007E27C3">
            <w:pPr>
              <w:pStyle w:val="TableParagraph"/>
              <w:ind w:left="98" w:right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orma de acondicionamento</w:t>
            </w:r>
          </w:p>
          <w:p w14:paraId="2686CBAD" w14:textId="77777777" w:rsidR="00052FC2" w:rsidRPr="007E27C3" w:rsidRDefault="00052FC2" w:rsidP="007E27C3">
            <w:pPr>
              <w:pStyle w:val="TableParagraph"/>
              <w:ind w:left="98" w:right="114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os sacos plásticos e recipientes utilizados (lixeiras, bombonas, etc)</w:t>
            </w: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C407D39" w14:textId="77777777" w:rsidR="0086722C" w:rsidRPr="007E27C3" w:rsidRDefault="0086722C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orma de armazenamento</w:t>
            </w:r>
          </w:p>
          <w:p w14:paraId="7110B138" w14:textId="77777777" w:rsidR="00052FC2" w:rsidRPr="007E27C3" w:rsidRDefault="00052FC2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o local de  armazenamento. Ex.: área externa, coberta, piso impermeável.</w:t>
            </w:r>
          </w:p>
        </w:tc>
        <w:tc>
          <w:tcPr>
            <w:tcW w:w="1623" w:type="dxa"/>
            <w:shd w:val="clear" w:color="auto" w:fill="DAEEF3" w:themeFill="accent5" w:themeFillTint="33"/>
            <w:vAlign w:val="center"/>
          </w:tcPr>
          <w:p w14:paraId="286BB66B" w14:textId="77777777" w:rsidR="0086722C" w:rsidRPr="007E27C3" w:rsidRDefault="0086722C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requência da Coleta</w:t>
            </w:r>
          </w:p>
          <w:p w14:paraId="4741F120" w14:textId="77777777" w:rsidR="00052FC2" w:rsidRPr="007E27C3" w:rsidRDefault="00052FC2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a frequência de coleta dos resíduos. Ex.:semanal, trimestral, anual</w:t>
            </w: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7CC32B0" w14:textId="77777777" w:rsidR="0086722C" w:rsidRPr="007E27C3" w:rsidRDefault="0086722C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estino Final</w:t>
            </w:r>
          </w:p>
          <w:p w14:paraId="7FC17083" w14:textId="77777777" w:rsidR="00052FC2" w:rsidRPr="007E27C3" w:rsidRDefault="00052FC2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o destino final do resíduo. Ex.: Aterro Sanitário, Aterro Industrial</w:t>
            </w: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B0644FB" w14:textId="77777777" w:rsidR="0086722C" w:rsidRPr="007E27C3" w:rsidRDefault="0086722C" w:rsidP="007E27C3">
            <w:pPr>
              <w:pStyle w:val="TableParagraph"/>
              <w:spacing w:line="247" w:lineRule="auto"/>
              <w:ind w:left="10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sa responsável pela disposição final</w:t>
            </w:r>
          </w:p>
          <w:p w14:paraId="7A912088" w14:textId="77777777" w:rsidR="00052FC2" w:rsidRPr="007E27C3" w:rsidRDefault="00052FC2" w:rsidP="007E27C3">
            <w:pPr>
              <w:pStyle w:val="TableParagraph"/>
              <w:spacing w:line="247" w:lineRule="auto"/>
              <w:ind w:lef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Razão social da empresa responsável pela disposição final</w:t>
            </w:r>
          </w:p>
        </w:tc>
      </w:tr>
      <w:tr w:rsidR="0086722C" w:rsidRPr="007E27C3" w14:paraId="3D47DE28" w14:textId="77777777" w:rsidTr="007E27C3">
        <w:trPr>
          <w:trHeight w:val="714"/>
          <w:jc w:val="center"/>
        </w:trPr>
        <w:tc>
          <w:tcPr>
            <w:tcW w:w="1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278ADA0B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4DBA613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97EE4B8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24193B11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6FBB4F1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159837A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5215B7F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63F2DA3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0C694D0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43F8F9C9" w14:textId="77777777" w:rsidTr="007E27C3">
        <w:trPr>
          <w:trHeight w:val="714"/>
          <w:jc w:val="center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09228245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BEC4D7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03646AC8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3E613600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261727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5F704E1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7270978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472FC33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2A4213A9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0C74A7CD" w14:textId="77777777" w:rsidTr="007E27C3">
        <w:trPr>
          <w:trHeight w:val="710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193611F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4E01B89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3312E93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88FE6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5D957E9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B25CBA8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0402C859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79CCA96A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3B8C325B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5204AA53" w14:textId="77777777" w:rsidTr="007E27C3">
        <w:trPr>
          <w:trHeight w:val="714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725615A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6B8A5C25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35FDF09A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A0412D8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3953CC93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5EDBF0A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36AC1AE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0391AAE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656FBC0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0E4914CD" w14:textId="77777777" w:rsidTr="007E27C3">
        <w:trPr>
          <w:trHeight w:val="714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18070720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60A9095A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FD89A69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3A88A6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33D19C15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B5D9A3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20F2CA03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1D3CA33E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3A4F464F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007A9CA5" w14:textId="77777777" w:rsidTr="007E27C3">
        <w:trPr>
          <w:trHeight w:val="710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4AFB69E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03FDA371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3473E9F0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DE2656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515898E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EEF8FA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576674B9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1098B780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DC45841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6A5EF8F1" w14:textId="77777777" w:rsidTr="007E27C3">
        <w:trPr>
          <w:trHeight w:val="714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7AD8100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4DEC9FB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9B7D82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ECB54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4FF40FFB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6115F543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226EE67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138BC530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74187C21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4C46891D" w14:textId="77777777" w:rsidTr="007E27C3">
        <w:trPr>
          <w:trHeight w:val="661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58813899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706539DE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7669F640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18F82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0AF4B03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6819ACE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3C0A580E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73E0F7E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1892A16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49070D2E" w14:textId="77777777" w:rsidR="0086722C" w:rsidRPr="007E27C3" w:rsidRDefault="0086722C" w:rsidP="007E27C3">
      <w:pPr>
        <w:pStyle w:val="Corpodetexto"/>
        <w:ind w:left="314"/>
        <w:rPr>
          <w:rFonts w:ascii="Times New Roman" w:hAnsi="Times New Roman" w:cs="Times New Roman"/>
        </w:rPr>
      </w:pPr>
      <w:r w:rsidRPr="007E27C3">
        <w:rPr>
          <w:rFonts w:ascii="Times New Roman" w:hAnsi="Times New Roman" w:cs="Times New Roman"/>
          <w:w w:val="105"/>
        </w:rPr>
        <w:t>Obs.: Duplicar esta folha caso o número de linhas não seja suficiente para informar os resíduos gerados.</w:t>
      </w:r>
    </w:p>
    <w:p w14:paraId="2E9169EA" w14:textId="77777777" w:rsidR="0086722C" w:rsidRPr="007E27C3" w:rsidRDefault="0086722C" w:rsidP="007E27C3">
      <w:pPr>
        <w:jc w:val="center"/>
        <w:rPr>
          <w:rFonts w:ascii="Times New Roman" w:hAnsi="Times New Roman" w:cs="Times New Roman"/>
          <w:b/>
          <w:i/>
          <w:w w:val="105"/>
          <w:position w:val="-11"/>
          <w:sz w:val="20"/>
        </w:rPr>
      </w:pPr>
    </w:p>
    <w:tbl>
      <w:tblPr>
        <w:tblStyle w:val="TableNormal"/>
        <w:tblW w:w="15026" w:type="dxa"/>
        <w:tblInd w:w="-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985"/>
        <w:gridCol w:w="1827"/>
        <w:gridCol w:w="1716"/>
        <w:gridCol w:w="1623"/>
        <w:gridCol w:w="1496"/>
        <w:gridCol w:w="1559"/>
      </w:tblGrid>
      <w:tr w:rsidR="0086722C" w:rsidRPr="007E27C3" w14:paraId="58723B7B" w14:textId="77777777" w:rsidTr="006A067D">
        <w:trPr>
          <w:trHeight w:val="770"/>
        </w:trPr>
        <w:tc>
          <w:tcPr>
            <w:tcW w:w="15026" w:type="dxa"/>
            <w:gridSpan w:val="9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B99056F" w14:textId="77777777" w:rsidR="0086722C" w:rsidRPr="007E27C3" w:rsidRDefault="0086722C" w:rsidP="007E27C3">
            <w:pPr>
              <w:tabs>
                <w:tab w:val="left" w:pos="929"/>
              </w:tabs>
              <w:spacing w:before="93" w:line="276" w:lineRule="auto"/>
              <w:ind w:left="592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2) MANEJO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,</w:t>
            </w:r>
            <w:r w:rsidRPr="007E27C3">
              <w:rPr>
                <w:rFonts w:ascii="Times New Roman" w:hAnsi="Times New Roman" w:cs="Times New Roman"/>
                <w:b/>
                <w:spacing w:val="-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NFORME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EGISLAÇÃO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VIGENTE,</w:t>
            </w:r>
            <w:r w:rsidRPr="007E27C3">
              <w:rPr>
                <w:rFonts w:ascii="Times New Roman" w:hAnsi="Times New Roman"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NO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FERENTES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TORE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ENDIMENTO:</w:t>
            </w:r>
          </w:p>
        </w:tc>
      </w:tr>
      <w:tr w:rsidR="00FE6C25" w:rsidRPr="007E27C3" w14:paraId="63F59D91" w14:textId="77777777" w:rsidTr="006A067D">
        <w:trPr>
          <w:trHeight w:val="375"/>
        </w:trPr>
        <w:tc>
          <w:tcPr>
            <w:tcW w:w="10348" w:type="dxa"/>
            <w:gridSpan w:val="6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160B474" w14:textId="77777777" w:rsidR="00FE6C25" w:rsidRPr="007E27C3" w:rsidRDefault="00FE6C25" w:rsidP="00277140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  PERIGOSOS</w:t>
            </w:r>
            <w:r w:rsidR="002A2994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– CLASSE I (</w:t>
            </w:r>
            <w:r w:rsidR="002A2994" w:rsidRPr="007E27C3">
              <w:rPr>
                <w:rFonts w:ascii="Times New Roman" w:hAnsi="Times New Roman" w:cs="Times New Roman"/>
                <w:i/>
                <w:sz w:val="19"/>
              </w:rPr>
              <w:t>NBR 10.004/2004</w:t>
            </w:r>
            <w:r w:rsidR="002A2994">
              <w:rPr>
                <w:rFonts w:ascii="Times New Roman" w:hAnsi="Times New Roman" w:cs="Times New Roman"/>
                <w:b/>
                <w:bCs/>
                <w:i/>
                <w:sz w:val="19"/>
              </w:rPr>
              <w:t>)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F786A7" w14:textId="77777777" w:rsidR="00FE6C25" w:rsidRPr="007E27C3" w:rsidRDefault="00FE6C25" w:rsidP="00277140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 estabelecimento gera este tipo de resíduo:</w:t>
            </w:r>
          </w:p>
        </w:tc>
      </w:tr>
      <w:tr w:rsidR="00FE6C25" w:rsidRPr="007E27C3" w14:paraId="7DAD0DFF" w14:textId="77777777" w:rsidTr="006A067D">
        <w:trPr>
          <w:trHeight w:val="614"/>
        </w:trPr>
        <w:tc>
          <w:tcPr>
            <w:tcW w:w="10348" w:type="dxa"/>
            <w:gridSpan w:val="6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0AAA8E7" w14:textId="77777777" w:rsidR="00FE6C25" w:rsidRPr="007E27C3" w:rsidRDefault="00FE6C25" w:rsidP="00277140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E8EF9" w14:textId="77777777" w:rsidR="00FE6C25" w:rsidRPr="007E27C3" w:rsidRDefault="00FE6C25" w:rsidP="00277140">
            <w:pPr>
              <w:pStyle w:val="PargrafodaLista"/>
              <w:tabs>
                <w:tab w:val="left" w:pos="929"/>
              </w:tabs>
              <w:spacing w:before="93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SIM         (   ) NÃO</w:t>
            </w:r>
          </w:p>
          <w:p w14:paraId="455F8CE5" w14:textId="77777777" w:rsidR="00FE6C25" w:rsidRPr="007E27C3" w:rsidRDefault="00FE6C25" w:rsidP="00277140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e assinalar sim, complete o quadro abaixo</w:t>
            </w:r>
          </w:p>
        </w:tc>
      </w:tr>
      <w:tr w:rsidR="000E55E9" w:rsidRPr="007E27C3" w14:paraId="17B9D402" w14:textId="77777777" w:rsidTr="006A067D">
        <w:trPr>
          <w:trHeight w:val="753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2FEE38C" w14:textId="77777777"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Ponto de geração</w:t>
            </w:r>
          </w:p>
          <w:p w14:paraId="376C7210" w14:textId="77777777"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Identificar o</w:t>
            </w:r>
          </w:p>
          <w:p w14:paraId="5660A18F" w14:textId="77777777"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setor onde são</w:t>
            </w:r>
          </w:p>
          <w:p w14:paraId="5422CB4E" w14:textId="77777777"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gerados os</w:t>
            </w:r>
          </w:p>
          <w:p w14:paraId="55DE5FCD" w14:textId="77777777"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íduos. Ex.:</w:t>
            </w:r>
          </w:p>
          <w:p w14:paraId="4F0E2DF6" w14:textId="77777777"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produção, etc.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E06252F" w14:textId="77777777" w:rsidR="000E55E9" w:rsidRPr="007E27C3" w:rsidRDefault="000E55E9" w:rsidP="007E27C3">
            <w:pPr>
              <w:pStyle w:val="TableParagraph"/>
              <w:spacing w:line="249" w:lineRule="auto"/>
              <w:ind w:left="98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 xml:space="preserve">Resíduos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</w:t>
            </w:r>
          </w:p>
          <w:p w14:paraId="7CCD6EB6" w14:textId="77777777" w:rsidR="000E55E9" w:rsidRPr="007E27C3" w:rsidRDefault="000E55E9" w:rsidP="007E27C3">
            <w:pPr>
              <w:pStyle w:val="TableParagraph"/>
              <w:spacing w:line="249" w:lineRule="auto"/>
              <w:ind w:left="98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Descrever somente os resíduos que de fato são gerados. Ex.: óleo, pilhas e baterias, lâmpadas, entre outros</w:t>
            </w: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01D3905" w14:textId="77777777" w:rsidR="000E55E9" w:rsidRPr="007E27C3" w:rsidRDefault="000E55E9" w:rsidP="007E27C3">
            <w:pPr>
              <w:pStyle w:val="TableParagraph"/>
              <w:spacing w:line="237" w:lineRule="auto"/>
              <w:ind w:left="98" w:right="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Quantificação</w:t>
            </w:r>
          </w:p>
          <w:p w14:paraId="2C216D3A" w14:textId="77777777" w:rsidR="000E55E9" w:rsidRPr="007E27C3" w:rsidRDefault="000E55E9" w:rsidP="007E27C3">
            <w:pPr>
              <w:pStyle w:val="TableParagraph"/>
              <w:spacing w:line="237" w:lineRule="auto"/>
              <w:ind w:left="98" w:right="9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Quantificar os resíduos gerados por Kg/mês, litros/mês, ou unidade/mês.</w:t>
            </w: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9682004" w14:textId="77777777" w:rsidR="000E55E9" w:rsidRPr="007E27C3" w:rsidRDefault="000E55E9" w:rsidP="007E27C3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Classificação</w:t>
            </w:r>
          </w:p>
          <w:p w14:paraId="4AA0FA0A" w14:textId="77777777" w:rsidR="000E55E9" w:rsidRPr="007E27C3" w:rsidRDefault="000E55E9" w:rsidP="007E27C3">
            <w:pPr>
              <w:pStyle w:val="TableParagraph"/>
              <w:spacing w:line="237" w:lineRule="auto"/>
              <w:ind w:left="98" w:right="13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de acordo com NBR 10.004/2004 e Resolução Conama 313/2002</w:t>
            </w: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1CA54181" w14:textId="77777777" w:rsidR="000E55E9" w:rsidRPr="007E27C3" w:rsidRDefault="000E55E9" w:rsidP="007E27C3">
            <w:pPr>
              <w:pStyle w:val="TableParagraph"/>
              <w:spacing w:line="237" w:lineRule="auto"/>
              <w:ind w:left="98" w:right="13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Forma de acondicionamento</w:t>
            </w:r>
          </w:p>
          <w:p w14:paraId="0ACEAC9C" w14:textId="77777777" w:rsidR="000E55E9" w:rsidRPr="007E27C3" w:rsidRDefault="000E55E9" w:rsidP="007E27C3">
            <w:pPr>
              <w:pStyle w:val="TableParagraph"/>
              <w:spacing w:line="237" w:lineRule="auto"/>
              <w:ind w:left="98" w:right="13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os sacos plásticos e recipientes utilizados (lixeiras, bombonas, etc)</w:t>
            </w:r>
          </w:p>
          <w:p w14:paraId="35C09FBC" w14:textId="77777777" w:rsidR="000E55E9" w:rsidRPr="007E27C3" w:rsidRDefault="000E55E9" w:rsidP="007E27C3">
            <w:pPr>
              <w:pStyle w:val="TableParagraph"/>
              <w:spacing w:line="237" w:lineRule="auto"/>
              <w:ind w:left="98" w:right="130"/>
              <w:jc w:val="center"/>
              <w:rPr>
                <w:rFonts w:ascii="Times New Roman" w:hAnsi="Times New Roman" w:cs="Times New Roman"/>
                <w:i/>
                <w:sz w:val="19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9BCB894" w14:textId="77777777" w:rsidR="000E55E9" w:rsidRPr="007E27C3" w:rsidRDefault="000E55E9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orma de armazenamento</w:t>
            </w:r>
          </w:p>
          <w:p w14:paraId="1801D1F8" w14:textId="77777777" w:rsidR="000E55E9" w:rsidRPr="007E27C3" w:rsidRDefault="000E55E9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o local de armazenamento. Ex.: área externa, coberta, piso impermeável.</w:t>
            </w:r>
          </w:p>
        </w:tc>
        <w:tc>
          <w:tcPr>
            <w:tcW w:w="1623" w:type="dxa"/>
            <w:shd w:val="clear" w:color="auto" w:fill="DAEEF3" w:themeFill="accent5" w:themeFillTint="33"/>
            <w:vAlign w:val="center"/>
          </w:tcPr>
          <w:p w14:paraId="18E0E685" w14:textId="77777777" w:rsidR="000E55E9" w:rsidRPr="007E27C3" w:rsidRDefault="000E55E9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requência da Coleta</w:t>
            </w:r>
          </w:p>
          <w:p w14:paraId="06F8447A" w14:textId="77777777" w:rsidR="000E55E9" w:rsidRPr="007E27C3" w:rsidRDefault="000E55E9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a frequência de coleta dos resíduos. Ex.:semanal, trimestral, anual</w:t>
            </w: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D67ACB8" w14:textId="77777777" w:rsidR="000E55E9" w:rsidRPr="007E27C3" w:rsidRDefault="000E55E9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estino Final</w:t>
            </w:r>
          </w:p>
          <w:p w14:paraId="0D5A1C16" w14:textId="77777777" w:rsidR="000E55E9" w:rsidRPr="007E27C3" w:rsidRDefault="000E55E9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o destino final do resíduo. Ex.: Aterro Sanitário, Aterro Industrial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4F43A9A" w14:textId="77777777" w:rsidR="000E55E9" w:rsidRPr="007E27C3" w:rsidRDefault="000E55E9" w:rsidP="007E27C3">
            <w:pPr>
              <w:pStyle w:val="TableParagraph"/>
              <w:spacing w:line="249" w:lineRule="auto"/>
              <w:ind w:left="10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sa responsável pela disposição final</w:t>
            </w:r>
          </w:p>
          <w:p w14:paraId="38791224" w14:textId="77777777" w:rsidR="000E55E9" w:rsidRPr="007E27C3" w:rsidRDefault="000E55E9" w:rsidP="007E27C3">
            <w:pPr>
              <w:pStyle w:val="TableParagraph"/>
              <w:spacing w:line="249" w:lineRule="auto"/>
              <w:ind w:lef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Razão social da empresa responsável pela disposição final</w:t>
            </w:r>
          </w:p>
        </w:tc>
      </w:tr>
      <w:tr w:rsidR="0086722C" w:rsidRPr="007E27C3" w14:paraId="2C2B7C0B" w14:textId="77777777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F071DE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5F13043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7951E3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B4662B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9C038CA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3E4F8DE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0D04903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31C9281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7A2D052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65D19983" w14:textId="77777777" w:rsidTr="007E27C3">
        <w:trPr>
          <w:trHeight w:val="79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1B42788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6015C3C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049E1B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232527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F928535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630D244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0A34E84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AC069C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14:paraId="32A7AE2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4B2D6B19" w14:textId="77777777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34FB140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3C176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5F5B83FE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54E3877B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7D15C3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75CB7E59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1ABB0A68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148AE4D1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F78DFC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4FADB434" w14:textId="77777777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872727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9D93D9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3D3DBF2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04DB1469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3AAC06E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8A5365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6521B30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58DD8861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5C5C89B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19CAADC6" w14:textId="77777777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55E71D2F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577C4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1D4862DA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7D05069B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4DB581A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DCFB79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14C2BCA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0DCD01C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CC918D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14:paraId="2A949D4E" w14:textId="77777777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F794B3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B473EFE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3748711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7127388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8B05D3A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70F526F3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07E430EA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FFFFFF" w:themeFill="background1"/>
          </w:tcPr>
          <w:p w14:paraId="58354591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EBAAD3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2639041" w14:textId="77777777" w:rsidR="0086722C" w:rsidRPr="007E27C3" w:rsidRDefault="0086722C" w:rsidP="007E27C3">
      <w:pPr>
        <w:pStyle w:val="Corpodetexto"/>
        <w:ind w:left="314"/>
        <w:rPr>
          <w:rFonts w:ascii="Times New Roman" w:hAnsi="Times New Roman" w:cs="Times New Roman"/>
          <w:w w:val="105"/>
        </w:rPr>
      </w:pPr>
      <w:r w:rsidRPr="007E27C3">
        <w:rPr>
          <w:rFonts w:ascii="Times New Roman" w:hAnsi="Times New Roman" w:cs="Times New Roman"/>
          <w:w w:val="105"/>
        </w:rPr>
        <w:t>Obs.: Duplicar esta folha caso o número de linhas não seja suficiente para informar os resíduos gerados.</w:t>
      </w:r>
    </w:p>
    <w:p w14:paraId="60A1DC10" w14:textId="77777777" w:rsidR="00ED221B" w:rsidRPr="007E27C3" w:rsidRDefault="00ED221B" w:rsidP="007E27C3">
      <w:pPr>
        <w:pStyle w:val="Corpodetexto"/>
        <w:ind w:left="314"/>
        <w:rPr>
          <w:rFonts w:ascii="Times New Roman" w:hAnsi="Times New Roman" w:cs="Times New Roman"/>
        </w:rPr>
      </w:pPr>
    </w:p>
    <w:p w14:paraId="3C843278" w14:textId="77777777" w:rsidR="0086722C" w:rsidRPr="007E27C3" w:rsidRDefault="0086722C" w:rsidP="007E27C3">
      <w:pPr>
        <w:pStyle w:val="Corpodetexto"/>
        <w:rPr>
          <w:rFonts w:ascii="Times New Roman" w:hAnsi="Times New Roman" w:cs="Times New Roman"/>
        </w:rPr>
      </w:pPr>
    </w:p>
    <w:p w14:paraId="36910B92" w14:textId="77777777" w:rsidR="006E1E75" w:rsidRPr="007E27C3" w:rsidRDefault="006E1E75" w:rsidP="007E27C3">
      <w:pPr>
        <w:pStyle w:val="Corpodetexto"/>
        <w:ind w:left="314"/>
        <w:rPr>
          <w:rFonts w:ascii="Times New Roman" w:hAnsi="Times New Roman" w:cs="Times New Roman"/>
        </w:rPr>
      </w:pPr>
    </w:p>
    <w:tbl>
      <w:tblPr>
        <w:tblStyle w:val="TableNormal"/>
        <w:tblW w:w="15044" w:type="dxa"/>
        <w:tblInd w:w="-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"/>
        <w:gridCol w:w="2136"/>
        <w:gridCol w:w="1984"/>
        <w:gridCol w:w="1560"/>
        <w:gridCol w:w="1842"/>
        <w:gridCol w:w="1276"/>
        <w:gridCol w:w="1532"/>
        <w:gridCol w:w="18"/>
        <w:gridCol w:w="2986"/>
        <w:gridCol w:w="1674"/>
        <w:gridCol w:w="18"/>
      </w:tblGrid>
      <w:tr w:rsidR="00BB206C" w:rsidRPr="007E27C3" w14:paraId="41A21050" w14:textId="77777777" w:rsidTr="006A067D">
        <w:trPr>
          <w:gridAfter w:val="1"/>
          <w:wAfter w:w="18" w:type="dxa"/>
          <w:trHeight w:val="770"/>
        </w:trPr>
        <w:tc>
          <w:tcPr>
            <w:tcW w:w="15026" w:type="dxa"/>
            <w:gridSpan w:val="10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575C20B" w14:textId="77777777" w:rsidR="00BB206C" w:rsidRPr="007E27C3" w:rsidRDefault="00BB206C" w:rsidP="007E27C3">
            <w:pPr>
              <w:tabs>
                <w:tab w:val="left" w:pos="929"/>
              </w:tabs>
              <w:spacing w:before="93" w:line="276" w:lineRule="auto"/>
              <w:ind w:left="592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2) MANEJO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,</w:t>
            </w:r>
            <w:r w:rsidRPr="007E27C3">
              <w:rPr>
                <w:rFonts w:ascii="Times New Roman" w:hAnsi="Times New Roman" w:cs="Times New Roman"/>
                <w:b/>
                <w:spacing w:val="-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NFORME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EGISLAÇÃO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VIGENTE,</w:t>
            </w:r>
            <w:r w:rsidRPr="007E27C3">
              <w:rPr>
                <w:rFonts w:ascii="Times New Roman" w:hAnsi="Times New Roman"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NO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FERENTES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TORE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ENDIMENTO:</w:t>
            </w:r>
          </w:p>
        </w:tc>
      </w:tr>
      <w:tr w:rsidR="00FE6C25" w:rsidRPr="007E27C3" w14:paraId="689CB380" w14:textId="77777777" w:rsidTr="006A067D">
        <w:trPr>
          <w:gridAfter w:val="1"/>
          <w:wAfter w:w="18" w:type="dxa"/>
          <w:trHeight w:val="425"/>
        </w:trPr>
        <w:tc>
          <w:tcPr>
            <w:tcW w:w="10348" w:type="dxa"/>
            <w:gridSpan w:val="7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58B1B2" w14:textId="77777777" w:rsidR="00FE6C25" w:rsidRPr="007E27C3" w:rsidRDefault="00FE6C25" w:rsidP="007E27C3">
            <w:pPr>
              <w:tabs>
                <w:tab w:val="left" w:pos="929"/>
              </w:tabs>
              <w:spacing w:before="93" w:line="276" w:lineRule="auto"/>
              <w:ind w:left="919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D) EFLUENTES: 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2A5AAF8" w14:textId="77777777"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 estabelecimento gera este tipo de resíduo:</w:t>
            </w:r>
          </w:p>
        </w:tc>
      </w:tr>
      <w:tr w:rsidR="00FE6C25" w:rsidRPr="007E27C3" w14:paraId="53620A12" w14:textId="77777777" w:rsidTr="00FE6C25">
        <w:trPr>
          <w:gridAfter w:val="1"/>
          <w:wAfter w:w="18" w:type="dxa"/>
          <w:trHeight w:val="639"/>
        </w:trPr>
        <w:tc>
          <w:tcPr>
            <w:tcW w:w="10348" w:type="dxa"/>
            <w:gridSpan w:val="7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F1EC6" w14:textId="77777777" w:rsidR="00FE6C25" w:rsidRPr="007E27C3" w:rsidRDefault="00FE6C25" w:rsidP="007E27C3">
            <w:pPr>
              <w:tabs>
                <w:tab w:val="left" w:pos="929"/>
              </w:tabs>
              <w:spacing w:before="93"/>
              <w:ind w:left="919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6C73A4" w14:textId="77777777"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 w:line="276" w:lineRule="auto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SIM         (   ) NÃO</w:t>
            </w:r>
          </w:p>
          <w:p w14:paraId="709D08A8" w14:textId="77777777"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e assinalar sim, complete o quadro abaixo</w:t>
            </w:r>
          </w:p>
        </w:tc>
      </w:tr>
      <w:tr w:rsidR="00BB206C" w:rsidRPr="007E27C3" w14:paraId="3BB36082" w14:textId="77777777" w:rsidTr="006A067D">
        <w:tblPrEx>
          <w:jc w:val="center"/>
          <w:tblInd w:w="0" w:type="dxa"/>
        </w:tblPrEx>
        <w:trPr>
          <w:gridBefore w:val="1"/>
          <w:wBefore w:w="18" w:type="dxa"/>
          <w:trHeight w:val="1586"/>
          <w:jc w:val="center"/>
        </w:trPr>
        <w:tc>
          <w:tcPr>
            <w:tcW w:w="2136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32923E3" w14:textId="77777777" w:rsidR="00BB206C" w:rsidRPr="007E27C3" w:rsidRDefault="00BB206C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Origem do Efluente</w:t>
            </w:r>
          </w:p>
          <w:p w14:paraId="0C52A305" w14:textId="77777777" w:rsidR="00BB206C" w:rsidRPr="007E27C3" w:rsidRDefault="00BB206C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Local onde</w:t>
            </w:r>
            <w:r w:rsidR="002A2994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19"/>
              </w:rPr>
              <w:t>são gerados os efluentes</w:t>
            </w:r>
          </w:p>
        </w:tc>
        <w:tc>
          <w:tcPr>
            <w:tcW w:w="1984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5944AB7D" w14:textId="77777777" w:rsidR="00BB206C" w:rsidRPr="007E27C3" w:rsidRDefault="00BB206C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Caracterização do efluente bruto</w:t>
            </w:r>
          </w:p>
          <w:p w14:paraId="3A73CED9" w14:textId="77777777" w:rsidR="00BB206C" w:rsidRPr="007E27C3" w:rsidRDefault="00BB206C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Descrever do que o efluente é constituido</w:t>
            </w:r>
          </w:p>
          <w:p w14:paraId="07D33F04" w14:textId="77777777" w:rsidR="00BB206C" w:rsidRPr="007E27C3" w:rsidRDefault="00BB206C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i/>
                <w:sz w:val="19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E252A4F" w14:textId="77777777" w:rsidR="00BB206C" w:rsidRPr="007E27C3" w:rsidRDefault="00BB206C" w:rsidP="007E27C3">
            <w:pPr>
              <w:pStyle w:val="TableParagraph"/>
              <w:spacing w:line="237" w:lineRule="auto"/>
              <w:ind w:right="86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Sistema de tratamento utilizado</w:t>
            </w:r>
            <w:r w:rsidRPr="007E27C3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Qual é a estrutura do tratamento. Ex: bacia de contenção, CSAO, SSAO, etc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02D4F8D6" w14:textId="77777777" w:rsidR="00BB206C" w:rsidRPr="007E27C3" w:rsidRDefault="00BB206C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Equipamentos utilizados no processo de tratamento</w:t>
            </w:r>
          </w:p>
          <w:p w14:paraId="3F5ADEF1" w14:textId="77777777" w:rsidR="00BB206C" w:rsidRPr="007E27C3" w:rsidRDefault="00BB206C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Descrever os componentes. Ex.: Placas, filtro, decantador, etc.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C279C0C" w14:textId="77777777" w:rsidR="00BB206C" w:rsidRPr="007E27C3" w:rsidRDefault="00BB206C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Dimensões do sistema de tratamento</w:t>
            </w:r>
          </w:p>
          <w:p w14:paraId="369A3055" w14:textId="77777777" w:rsidR="00BB206C" w:rsidRPr="007E27C3" w:rsidRDefault="00BB206C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Largura, altura, compriment e volume útil</w:t>
            </w:r>
          </w:p>
        </w:tc>
        <w:tc>
          <w:tcPr>
            <w:tcW w:w="1550" w:type="dxa"/>
            <w:gridSpan w:val="2"/>
            <w:shd w:val="clear" w:color="auto" w:fill="DAEEF3" w:themeFill="accent5" w:themeFillTint="33"/>
            <w:vAlign w:val="center"/>
          </w:tcPr>
          <w:p w14:paraId="543CFAA7" w14:textId="77777777" w:rsidR="00BB206C" w:rsidRPr="007E27C3" w:rsidRDefault="00BB206C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estino final do efluente tratado</w:t>
            </w:r>
          </w:p>
          <w:p w14:paraId="4268C756" w14:textId="77777777" w:rsidR="00BB206C" w:rsidRPr="007E27C3" w:rsidRDefault="00BB206C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i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Descrever qual é o destino do efluente tratado</w:t>
            </w:r>
          </w:p>
        </w:tc>
        <w:tc>
          <w:tcPr>
            <w:tcW w:w="2986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48B412F2" w14:textId="77777777" w:rsidR="00BB206C" w:rsidRPr="007E27C3" w:rsidRDefault="00BB206C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Análise físico-química em anexo?</w:t>
            </w:r>
          </w:p>
        </w:tc>
        <w:tc>
          <w:tcPr>
            <w:tcW w:w="1692" w:type="dxa"/>
            <w:gridSpan w:val="2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14:paraId="3F47AC8D" w14:textId="77777777" w:rsidR="00BB206C" w:rsidRPr="007E27C3" w:rsidRDefault="00BB206C" w:rsidP="007E27C3">
            <w:pPr>
              <w:pStyle w:val="TableParagraph"/>
              <w:spacing w:line="247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O sistema de tratamento é eficiente?</w:t>
            </w:r>
          </w:p>
        </w:tc>
      </w:tr>
      <w:tr w:rsidR="00BB206C" w:rsidRPr="007E27C3" w14:paraId="33B18C8A" w14:textId="77777777" w:rsidTr="007E27C3">
        <w:tblPrEx>
          <w:jc w:val="center"/>
          <w:tblInd w:w="0" w:type="dxa"/>
        </w:tblPrEx>
        <w:trPr>
          <w:gridBefore w:val="1"/>
          <w:wBefore w:w="18" w:type="dxa"/>
          <w:trHeight w:val="706"/>
          <w:jc w:val="center"/>
        </w:trPr>
        <w:tc>
          <w:tcPr>
            <w:tcW w:w="2136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6B8A3969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0C95759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3728C1E1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1A2B8B2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9443FA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0" w:type="dxa"/>
            <w:gridSpan w:val="2"/>
            <w:shd w:val="clear" w:color="auto" w:fill="FFFFFF" w:themeFill="background1"/>
            <w:vAlign w:val="center"/>
          </w:tcPr>
          <w:p w14:paraId="3500BA51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6" w:type="dxa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7F88FDC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7E27C3">
              <w:rPr>
                <w:rFonts w:ascii="Times New Roman" w:hAnsi="Times New Roman" w:cs="Times New Roman"/>
                <w:sz w:val="18"/>
              </w:rPr>
              <w:t>(  )SIM   (  )NÃO</w:t>
            </w:r>
          </w:p>
        </w:tc>
        <w:tc>
          <w:tcPr>
            <w:tcW w:w="169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15B3F458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206C" w:rsidRPr="007E27C3" w14:paraId="240177AB" w14:textId="77777777" w:rsidTr="007E27C3">
        <w:tblPrEx>
          <w:jc w:val="center"/>
          <w:tblInd w:w="0" w:type="dxa"/>
        </w:tblPrEx>
        <w:trPr>
          <w:gridBefore w:val="1"/>
          <w:wBefore w:w="18" w:type="dxa"/>
          <w:trHeight w:val="706"/>
          <w:jc w:val="center"/>
        </w:trPr>
        <w:tc>
          <w:tcPr>
            <w:tcW w:w="2136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3D69694B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FF92FF3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65B13E9D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BBBF5DC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D3D72E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0" w:type="dxa"/>
            <w:gridSpan w:val="2"/>
            <w:shd w:val="clear" w:color="auto" w:fill="FFFFFF" w:themeFill="background1"/>
            <w:vAlign w:val="center"/>
          </w:tcPr>
          <w:p w14:paraId="5DF2ECE1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6" w:type="dxa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B766687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7E27C3">
              <w:rPr>
                <w:rFonts w:ascii="Times New Roman" w:hAnsi="Times New Roman" w:cs="Times New Roman"/>
                <w:sz w:val="18"/>
              </w:rPr>
              <w:t xml:space="preserve"> (  )SIM   (  )NÃO</w:t>
            </w:r>
          </w:p>
        </w:tc>
        <w:tc>
          <w:tcPr>
            <w:tcW w:w="169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18482D60" w14:textId="77777777"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206C" w:rsidRPr="007E27C3" w14:paraId="77309BC5" w14:textId="77777777" w:rsidTr="007E27C3">
        <w:tblPrEx>
          <w:jc w:val="center"/>
          <w:tblInd w:w="0" w:type="dxa"/>
        </w:tblPrEx>
        <w:trPr>
          <w:gridBefore w:val="1"/>
          <w:wBefore w:w="18" w:type="dxa"/>
          <w:trHeight w:val="706"/>
          <w:jc w:val="center"/>
        </w:trPr>
        <w:tc>
          <w:tcPr>
            <w:tcW w:w="15026" w:type="dxa"/>
            <w:gridSpan w:val="10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14:paraId="6758B303" w14:textId="77777777" w:rsidR="00BB206C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  <w:r w:rsidR="00BB206C" w:rsidRPr="007E27C3">
              <w:rPr>
                <w:rFonts w:ascii="Times New Roman" w:hAnsi="Times New Roman" w:cs="Times New Roman"/>
                <w:b/>
                <w:sz w:val="18"/>
              </w:rPr>
              <w:t>Outras informações importantes:</w:t>
            </w:r>
          </w:p>
          <w:p w14:paraId="50D85667" w14:textId="77777777"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16777EDE" w14:textId="77777777"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014ACF23" w14:textId="77777777"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2DF925F1" w14:textId="77777777"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4A31592E" w14:textId="77777777"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14:paraId="62371BC1" w14:textId="77777777" w:rsidR="006A067D" w:rsidRPr="007E27C3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ED4BA8C" w14:textId="77777777" w:rsidR="0086722C" w:rsidRPr="007E27C3" w:rsidRDefault="0086722C" w:rsidP="007E27C3">
      <w:pPr>
        <w:pStyle w:val="Corpodetexto"/>
        <w:ind w:left="314"/>
        <w:rPr>
          <w:rFonts w:ascii="Times New Roman" w:hAnsi="Times New Roman" w:cs="Times New Roman"/>
        </w:rPr>
      </w:pPr>
      <w:r w:rsidRPr="007E27C3">
        <w:rPr>
          <w:rFonts w:ascii="Times New Roman" w:hAnsi="Times New Roman" w:cs="Times New Roman"/>
          <w:w w:val="105"/>
        </w:rPr>
        <w:t>Obs.: Duplicar esta folha caso o número de linhas não seja suficiente para informar os resíduos gerados.</w:t>
      </w:r>
    </w:p>
    <w:p w14:paraId="62054893" w14:textId="77777777" w:rsidR="0086722C" w:rsidRPr="007E27C3" w:rsidRDefault="0086722C" w:rsidP="007E27C3">
      <w:pPr>
        <w:rPr>
          <w:rFonts w:ascii="Times New Roman" w:hAnsi="Times New Roman" w:cs="Times New Roman"/>
        </w:rPr>
        <w:sectPr w:rsidR="0086722C" w:rsidRPr="007E27C3" w:rsidSect="00F55842">
          <w:pgSz w:w="15840" w:h="12240" w:orient="landscape"/>
          <w:pgMar w:top="1134" w:right="567" w:bottom="851" w:left="567" w:header="1191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09"/>
        <w:gridCol w:w="567"/>
        <w:gridCol w:w="283"/>
        <w:gridCol w:w="1447"/>
        <w:gridCol w:w="3656"/>
        <w:gridCol w:w="472"/>
        <w:gridCol w:w="804"/>
        <w:gridCol w:w="567"/>
        <w:gridCol w:w="1559"/>
        <w:gridCol w:w="401"/>
        <w:gridCol w:w="591"/>
        <w:gridCol w:w="2606"/>
      </w:tblGrid>
      <w:tr w:rsidR="0086722C" w:rsidRPr="007E27C3" w14:paraId="3CDF0E5F" w14:textId="77777777" w:rsidTr="006A067D">
        <w:trPr>
          <w:trHeight w:val="622"/>
        </w:trPr>
        <w:tc>
          <w:tcPr>
            <w:tcW w:w="14362" w:type="dxa"/>
            <w:gridSpan w:val="12"/>
            <w:shd w:val="clear" w:color="auto" w:fill="DAEEF3" w:themeFill="accent5" w:themeFillTint="33"/>
            <w:vAlign w:val="center"/>
          </w:tcPr>
          <w:p w14:paraId="7FBE26AF" w14:textId="77777777" w:rsidR="0086722C" w:rsidRPr="00F85298" w:rsidRDefault="0086722C" w:rsidP="00F85298">
            <w:pPr>
              <w:pStyle w:val="PargrafodaLista"/>
              <w:numPr>
                <w:ilvl w:val="0"/>
                <w:numId w:val="4"/>
              </w:numPr>
              <w:tabs>
                <w:tab w:val="left" w:pos="929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DADOS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AS</w:t>
            </w:r>
            <w:r w:rsidRPr="007E27C3">
              <w:rPr>
                <w:rFonts w:ascii="Times New Roman" w:hAnsi="Times New Roman" w:cs="Times New Roman"/>
                <w:b/>
                <w:spacing w:val="-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EMPRESAS 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>CONTRATADAS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>PARA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LETA,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TRANSPORTE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SPOSIÇÃO</w:t>
            </w:r>
            <w:r w:rsidRPr="007E27C3">
              <w:rPr>
                <w:rFonts w:ascii="Times New Roman" w:hAnsi="Times New Roman" w:cs="Times New Roman"/>
                <w:b/>
                <w:spacing w:val="-9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FINAL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</w:t>
            </w:r>
          </w:p>
        </w:tc>
      </w:tr>
      <w:tr w:rsidR="0086722C" w:rsidRPr="007E27C3" w14:paraId="09D7CB2E" w14:textId="77777777" w:rsidTr="006A067D">
        <w:trPr>
          <w:trHeight w:val="622"/>
        </w:trPr>
        <w:tc>
          <w:tcPr>
            <w:tcW w:w="3706" w:type="dxa"/>
            <w:gridSpan w:val="4"/>
            <w:shd w:val="clear" w:color="auto" w:fill="DAEEF3" w:themeFill="accent5" w:themeFillTint="33"/>
            <w:vAlign w:val="center"/>
          </w:tcPr>
          <w:p w14:paraId="543723A8" w14:textId="77777777" w:rsidR="0086722C" w:rsidRPr="007E27C3" w:rsidRDefault="008426BB" w:rsidP="00F85298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Razão Social</w:t>
            </w:r>
          </w:p>
        </w:tc>
        <w:tc>
          <w:tcPr>
            <w:tcW w:w="4128" w:type="dxa"/>
            <w:gridSpan w:val="2"/>
            <w:shd w:val="clear" w:color="auto" w:fill="DAEEF3" w:themeFill="accent5" w:themeFillTint="33"/>
            <w:vAlign w:val="center"/>
          </w:tcPr>
          <w:p w14:paraId="625FD95E" w14:textId="77777777" w:rsidR="0086722C" w:rsidRPr="007E27C3" w:rsidRDefault="008426BB" w:rsidP="00F85298">
            <w:pPr>
              <w:pStyle w:val="TableParagraph"/>
              <w:spacing w:before="114"/>
              <w:ind w:left="1407" w:right="139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me Fantasia</w:t>
            </w:r>
          </w:p>
        </w:tc>
        <w:tc>
          <w:tcPr>
            <w:tcW w:w="3331" w:type="dxa"/>
            <w:gridSpan w:val="4"/>
            <w:shd w:val="clear" w:color="auto" w:fill="DAEEF3" w:themeFill="accent5" w:themeFillTint="33"/>
            <w:vAlign w:val="center"/>
          </w:tcPr>
          <w:p w14:paraId="1222D639" w14:textId="77777777" w:rsidR="0086722C" w:rsidRPr="007E27C3" w:rsidRDefault="0086722C" w:rsidP="00F85298">
            <w:pPr>
              <w:pStyle w:val="TableParagraph"/>
              <w:spacing w:before="114"/>
              <w:ind w:left="1362" w:right="13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NPJ</w:t>
            </w:r>
          </w:p>
        </w:tc>
        <w:tc>
          <w:tcPr>
            <w:tcW w:w="3197" w:type="dxa"/>
            <w:gridSpan w:val="2"/>
            <w:shd w:val="clear" w:color="auto" w:fill="DAEEF3" w:themeFill="accent5" w:themeFillTint="33"/>
            <w:vAlign w:val="center"/>
          </w:tcPr>
          <w:p w14:paraId="5D8111D6" w14:textId="77777777" w:rsidR="0086722C" w:rsidRPr="007E27C3" w:rsidRDefault="0086722C" w:rsidP="00F85298">
            <w:pPr>
              <w:pStyle w:val="TableParagraph"/>
              <w:spacing w:line="225" w:lineRule="exact"/>
              <w:ind w:left="98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Número e data de validade da</w:t>
            </w:r>
          </w:p>
          <w:p w14:paraId="3B96235F" w14:textId="77777777" w:rsidR="0086722C" w:rsidRPr="007E27C3" w:rsidRDefault="0086722C" w:rsidP="00F85298">
            <w:pPr>
              <w:pStyle w:val="TableParagraph"/>
              <w:spacing w:before="10" w:line="215" w:lineRule="exact"/>
              <w:ind w:left="98" w:right="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icença de operação*</w:t>
            </w:r>
          </w:p>
        </w:tc>
      </w:tr>
      <w:tr w:rsidR="0086722C" w:rsidRPr="007E27C3" w14:paraId="2E89950A" w14:textId="77777777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14:paraId="369A6B1E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14:paraId="5D0C3BB5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14:paraId="395B787A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14:paraId="0529C57A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7EF84776" w14:textId="77777777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14:paraId="6F27718E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14:paraId="573C350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14:paraId="3BCAD1F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14:paraId="6EE5BFB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1DE0C1AE" w14:textId="77777777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14:paraId="15DA6970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14:paraId="770BB2FE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14:paraId="16DEBB2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14:paraId="79BE8AD3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6D8FE275" w14:textId="77777777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14:paraId="527301F5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14:paraId="211EF45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14:paraId="3B915DE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14:paraId="52CBBFF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016F5217" w14:textId="77777777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14:paraId="43EF9525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14:paraId="593982FB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14:paraId="0E62CF8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14:paraId="7FBFF03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6ACF66C0" w14:textId="77777777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14:paraId="26ACE33F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14:paraId="5196A5C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14:paraId="1B62A9F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14:paraId="331FECE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57A7E7FD" w14:textId="77777777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14:paraId="31A5CCF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14:paraId="40B5B57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14:paraId="1600635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14:paraId="27F0B04B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14:paraId="2941B286" w14:textId="77777777" w:rsidTr="006A067D">
        <w:trPr>
          <w:trHeight w:val="622"/>
        </w:trPr>
        <w:tc>
          <w:tcPr>
            <w:tcW w:w="14362" w:type="dxa"/>
            <w:gridSpan w:val="12"/>
            <w:shd w:val="clear" w:color="auto" w:fill="DAEEF3" w:themeFill="accent5" w:themeFillTint="33"/>
            <w:vAlign w:val="center"/>
          </w:tcPr>
          <w:p w14:paraId="5F7BBE55" w14:textId="77777777" w:rsidR="008426BB" w:rsidRPr="008426BB" w:rsidRDefault="008426BB" w:rsidP="008426BB">
            <w:pPr>
              <w:pStyle w:val="TableParagraph"/>
              <w:ind w:firstLine="55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1) EM CASO DE SOLUÇÃO CONSORCIADA, FAVOR PREENCHER OS DADOS ABAIXO:</w:t>
            </w:r>
          </w:p>
        </w:tc>
      </w:tr>
      <w:tr w:rsidR="0086722C" w:rsidRPr="008426BB" w14:paraId="477F3946" w14:textId="77777777" w:rsidTr="006A067D">
        <w:trPr>
          <w:trHeight w:val="622"/>
        </w:trPr>
        <w:tc>
          <w:tcPr>
            <w:tcW w:w="1409" w:type="dxa"/>
            <w:shd w:val="clear" w:color="auto" w:fill="DAEEF3" w:themeFill="accent5" w:themeFillTint="33"/>
            <w:vAlign w:val="center"/>
          </w:tcPr>
          <w:p w14:paraId="586A8AE1" w14:textId="77777777" w:rsidR="0086722C" w:rsidRPr="008426BB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8426BB">
              <w:rPr>
                <w:rFonts w:ascii="Times New Roman" w:hAnsi="Times New Roman" w:cs="Times New Roman"/>
                <w:sz w:val="20"/>
              </w:rPr>
              <w:t>Razão Social:</w:t>
            </w:r>
          </w:p>
        </w:tc>
        <w:tc>
          <w:tcPr>
            <w:tcW w:w="6425" w:type="dxa"/>
            <w:gridSpan w:val="5"/>
            <w:shd w:val="clear" w:color="auto" w:fill="FFFFFF" w:themeFill="background1"/>
            <w:vAlign w:val="center"/>
          </w:tcPr>
          <w:p w14:paraId="0A5ECF87" w14:textId="77777777" w:rsidR="0086722C" w:rsidRPr="008426BB" w:rsidRDefault="0086722C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DAEEF3" w:themeFill="accent5" w:themeFillTint="33"/>
            <w:vAlign w:val="center"/>
          </w:tcPr>
          <w:p w14:paraId="724C3632" w14:textId="77777777" w:rsidR="0086722C" w:rsidRPr="008426BB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NPJ:</w:t>
            </w:r>
          </w:p>
        </w:tc>
        <w:tc>
          <w:tcPr>
            <w:tcW w:w="5157" w:type="dxa"/>
            <w:gridSpan w:val="4"/>
            <w:shd w:val="clear" w:color="auto" w:fill="FFFFFF" w:themeFill="background1"/>
            <w:vAlign w:val="center"/>
          </w:tcPr>
          <w:p w14:paraId="70C8194B" w14:textId="77777777" w:rsidR="0086722C" w:rsidRPr="008426BB" w:rsidRDefault="0086722C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14:paraId="2D6336C6" w14:textId="77777777" w:rsidTr="006A067D">
        <w:trPr>
          <w:trHeight w:val="622"/>
        </w:trPr>
        <w:tc>
          <w:tcPr>
            <w:tcW w:w="1976" w:type="dxa"/>
            <w:gridSpan w:val="2"/>
            <w:shd w:val="clear" w:color="auto" w:fill="DAEEF3" w:themeFill="accent5" w:themeFillTint="33"/>
            <w:vAlign w:val="center"/>
          </w:tcPr>
          <w:p w14:paraId="76C502F9" w14:textId="77777777"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dereço completo:</w:t>
            </w: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14:paraId="7F1014C5" w14:textId="77777777"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14:paraId="26F9D5C2" w14:textId="77777777"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lefone: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A479F" w14:textId="77777777"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EA77EE" w14:textId="77777777"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-mail: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079EC8" w14:textId="77777777"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14:paraId="63D963AD" w14:textId="77777777" w:rsidTr="006A067D">
        <w:trPr>
          <w:trHeight w:val="622"/>
        </w:trPr>
        <w:tc>
          <w:tcPr>
            <w:tcW w:w="2259" w:type="dxa"/>
            <w:gridSpan w:val="3"/>
            <w:shd w:val="clear" w:color="auto" w:fill="DAEEF3" w:themeFill="accent5" w:themeFillTint="33"/>
            <w:vAlign w:val="center"/>
          </w:tcPr>
          <w:p w14:paraId="523914C8" w14:textId="77777777"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ponsável pela empresa:</w:t>
            </w:r>
          </w:p>
        </w:tc>
        <w:tc>
          <w:tcPr>
            <w:tcW w:w="5575" w:type="dxa"/>
            <w:gridSpan w:val="3"/>
            <w:shd w:val="clear" w:color="auto" w:fill="FFFFFF" w:themeFill="background1"/>
            <w:vAlign w:val="center"/>
          </w:tcPr>
          <w:p w14:paraId="72DF281A" w14:textId="77777777"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DAEEF3" w:themeFill="accent5" w:themeFillTint="33"/>
            <w:vAlign w:val="center"/>
          </w:tcPr>
          <w:p w14:paraId="7612596A" w14:textId="77777777"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PF:</w:t>
            </w:r>
          </w:p>
        </w:tc>
        <w:tc>
          <w:tcPr>
            <w:tcW w:w="5157" w:type="dxa"/>
            <w:gridSpan w:val="4"/>
            <w:shd w:val="clear" w:color="auto" w:fill="FFFFFF" w:themeFill="background1"/>
            <w:vAlign w:val="center"/>
          </w:tcPr>
          <w:p w14:paraId="38FD2DF8" w14:textId="77777777"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5D1C2DC" w14:textId="77777777" w:rsidR="0086722C" w:rsidRPr="007E27C3" w:rsidRDefault="0086722C" w:rsidP="007E27C3">
      <w:pPr>
        <w:ind w:left="597"/>
        <w:rPr>
          <w:rFonts w:ascii="Times New Roman" w:hAnsi="Times New Roman" w:cs="Times New Roman"/>
          <w:b/>
        </w:rPr>
      </w:pPr>
      <w:r w:rsidRPr="007E27C3">
        <w:rPr>
          <w:rFonts w:ascii="Times New Roman" w:hAnsi="Times New Roman" w:cs="Times New Roman"/>
          <w:b/>
          <w:w w:val="105"/>
        </w:rPr>
        <w:t>Obs.: Deverá apresentar cópias de todas as licenças ou autorizações ambientais.</w:t>
      </w:r>
    </w:p>
    <w:p w14:paraId="7B2D31AF" w14:textId="77777777" w:rsidR="0086722C" w:rsidRPr="007E27C3" w:rsidRDefault="0086722C" w:rsidP="007E27C3">
      <w:pPr>
        <w:pStyle w:val="Corpodetexto"/>
        <w:spacing w:before="6"/>
        <w:ind w:left="597"/>
        <w:rPr>
          <w:rFonts w:ascii="Times New Roman" w:hAnsi="Times New Roman" w:cs="Times New Roman"/>
        </w:rPr>
      </w:pPr>
      <w:r w:rsidRPr="007E27C3">
        <w:rPr>
          <w:rFonts w:ascii="Times New Roman" w:hAnsi="Times New Roman" w:cs="Times New Roman"/>
          <w:w w:val="105"/>
        </w:rPr>
        <w:t>*As licenças devem estar dentro do prazo de validade.</w:t>
      </w:r>
    </w:p>
    <w:p w14:paraId="0FD7F685" w14:textId="77777777" w:rsidR="0086722C" w:rsidRDefault="0086722C" w:rsidP="007E27C3">
      <w:pPr>
        <w:rPr>
          <w:rFonts w:ascii="Times New Roman" w:hAnsi="Times New Roman" w:cs="Times New Roman"/>
        </w:rPr>
      </w:pPr>
    </w:p>
    <w:p w14:paraId="6B190E2D" w14:textId="77777777" w:rsidR="00B86A91" w:rsidRDefault="00B86A91">
      <w:pPr>
        <w:rPr>
          <w:rFonts w:ascii="Times New Roman" w:hAnsi="Times New Roman" w:cs="Times New Roman"/>
        </w:rPr>
      </w:pPr>
    </w:p>
    <w:p w14:paraId="3B41C797" w14:textId="77777777" w:rsidR="00D77BAC" w:rsidRDefault="00D77BAC">
      <w:pPr>
        <w:rPr>
          <w:rFonts w:ascii="Times New Roman" w:hAnsi="Times New Roman" w:cs="Times New Roman"/>
        </w:rPr>
      </w:pPr>
    </w:p>
    <w:tbl>
      <w:tblPr>
        <w:tblStyle w:val="TableNormal"/>
        <w:tblW w:w="1437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376"/>
      </w:tblGrid>
      <w:tr w:rsidR="00D77BAC" w:rsidRPr="007E27C3" w14:paraId="199EA662" w14:textId="77777777" w:rsidTr="006F6BD2">
        <w:trPr>
          <w:trHeight w:val="388"/>
        </w:trPr>
        <w:tc>
          <w:tcPr>
            <w:tcW w:w="14376" w:type="dxa"/>
            <w:shd w:val="clear" w:color="auto" w:fill="DAEEF3" w:themeFill="accent5" w:themeFillTint="33"/>
          </w:tcPr>
          <w:p w14:paraId="6592AD6A" w14:textId="77777777" w:rsidR="00D77BAC" w:rsidRDefault="00D77BAC" w:rsidP="00D77BAC">
            <w:pPr>
              <w:pStyle w:val="PargrafodaLista"/>
              <w:tabs>
                <w:tab w:val="left" w:pos="934"/>
              </w:tabs>
              <w:spacing w:before="101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4)  DESCREVER PONTOS DE DESPERDÍCIO, PERDAS, NÃO SEGRAGAÇÃO, FORMAS NÃO ADEQUADAS DE ACONDICIONAMENTOS, ARMAZENAMENTO, TRANSPORTE, TRATAMENTO E DESTINAÇÃO FINAL DOS RESÍDUOS OU OUTRAS INFORMAÇÕES QUE APONTEM DISCORDÂNCIA COM A LEGISLAÇÃO VIGENTE</w:t>
            </w:r>
          </w:p>
          <w:p w14:paraId="4713B93D" w14:textId="77777777" w:rsidR="00D77BAC" w:rsidRDefault="00D77BAC" w:rsidP="00D77BAC">
            <w:pPr>
              <w:pStyle w:val="Corpodetex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</w:rPr>
              <w:t>Inserir informações de situações não adequadas e apontar medidas corretivas para estas situações.</w:t>
            </w:r>
          </w:p>
          <w:p w14:paraId="5AB62B0E" w14:textId="77777777" w:rsidR="00D77BAC" w:rsidRPr="00A56D46" w:rsidRDefault="00D77BAC" w:rsidP="006F6BD2">
            <w:pPr>
              <w:pStyle w:val="PargrafodaLista"/>
              <w:tabs>
                <w:tab w:val="left" w:pos="934"/>
              </w:tabs>
              <w:spacing w:before="101"/>
              <w:ind w:left="933" w:firstLine="0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77BAC" w:rsidRPr="007E27C3" w14:paraId="1EFB051C" w14:textId="77777777" w:rsidTr="006F6BD2">
        <w:trPr>
          <w:trHeight w:val="7820"/>
        </w:trPr>
        <w:tc>
          <w:tcPr>
            <w:tcW w:w="14376" w:type="dxa"/>
            <w:shd w:val="clear" w:color="auto" w:fill="FFFFFF" w:themeFill="background1"/>
          </w:tcPr>
          <w:p w14:paraId="7661BF76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FFC4BD" w14:textId="77777777" w:rsidR="00D77BAC" w:rsidRDefault="00D77BAC" w:rsidP="007E27C3">
      <w:pPr>
        <w:pStyle w:val="Corpodetexto"/>
        <w:rPr>
          <w:rFonts w:ascii="Times New Roman" w:hAnsi="Times New Roman" w:cs="Times New Roman"/>
          <w:sz w:val="22"/>
        </w:rPr>
      </w:pPr>
    </w:p>
    <w:p w14:paraId="552B37AA" w14:textId="77777777" w:rsidR="00D77BAC" w:rsidRDefault="00D77BAC" w:rsidP="007E27C3">
      <w:pPr>
        <w:pStyle w:val="Corpodetexto"/>
        <w:rPr>
          <w:rFonts w:ascii="Times New Roman" w:hAnsi="Times New Roman" w:cs="Times New Roman"/>
          <w:sz w:val="22"/>
        </w:rPr>
      </w:pPr>
    </w:p>
    <w:p w14:paraId="760346A7" w14:textId="77777777" w:rsidR="00D77BAC" w:rsidRDefault="00D77BAC" w:rsidP="007E27C3">
      <w:pPr>
        <w:pStyle w:val="Corpodetexto"/>
        <w:rPr>
          <w:rFonts w:ascii="Times New Roman" w:hAnsi="Times New Roman" w:cs="Times New Roman"/>
          <w:sz w:val="22"/>
        </w:rPr>
      </w:pPr>
    </w:p>
    <w:p w14:paraId="76BA62F6" w14:textId="77777777" w:rsidR="00D77BAC" w:rsidRDefault="00D77BAC" w:rsidP="007E27C3">
      <w:pPr>
        <w:pStyle w:val="Corpodetexto"/>
        <w:rPr>
          <w:rFonts w:ascii="Times New Roman" w:hAnsi="Times New Roman" w:cs="Times New Roman"/>
          <w:sz w:val="22"/>
        </w:rPr>
      </w:pPr>
    </w:p>
    <w:p w14:paraId="67735F97" w14:textId="77777777" w:rsidR="00D77BAC" w:rsidRDefault="00D77BAC" w:rsidP="007E27C3">
      <w:pPr>
        <w:pStyle w:val="Corpodetexto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67"/>
        <w:gridCol w:w="1901"/>
        <w:gridCol w:w="4761"/>
        <w:gridCol w:w="173"/>
        <w:gridCol w:w="2400"/>
        <w:gridCol w:w="3859"/>
      </w:tblGrid>
      <w:tr w:rsidR="00D77BAC" w:rsidRPr="007E27C3" w14:paraId="06B0BB5E" w14:textId="77777777" w:rsidTr="006F6BD2">
        <w:trPr>
          <w:trHeight w:val="441"/>
        </w:trPr>
        <w:tc>
          <w:tcPr>
            <w:tcW w:w="14361" w:type="dxa"/>
            <w:gridSpan w:val="6"/>
            <w:shd w:val="clear" w:color="auto" w:fill="DAEEF3" w:themeFill="accent5" w:themeFillTint="33"/>
            <w:vAlign w:val="center"/>
          </w:tcPr>
          <w:p w14:paraId="5027172B" w14:textId="77777777" w:rsidR="00D77BAC" w:rsidRPr="00C32179" w:rsidRDefault="00D77BAC" w:rsidP="006F6BD2">
            <w:pPr>
              <w:pStyle w:val="PargrafodaLista"/>
              <w:numPr>
                <w:ilvl w:val="0"/>
                <w:numId w:val="7"/>
              </w:numPr>
              <w:tabs>
                <w:tab w:val="left" w:pos="929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bookmarkStart w:id="1" w:name="_Hlk38984131"/>
            <w:r w:rsidRPr="00C32179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 xml:space="preserve">TREINAMENTO DE </w:t>
            </w:r>
            <w:r w:rsidRPr="00C32179">
              <w:rPr>
                <w:rFonts w:ascii="Times New Roman" w:hAnsi="Times New Roman" w:cs="Times New Roman"/>
                <w:b/>
                <w:spacing w:val="-3"/>
                <w:w w:val="105"/>
                <w:sz w:val="20"/>
                <w:lang w:val="en-US"/>
              </w:rPr>
              <w:t xml:space="preserve">PESSOAL </w:t>
            </w:r>
            <w:r w:rsidRPr="00C32179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 xml:space="preserve">E CAPACITAÇÃO PARA SEGREGAÇÃO </w:t>
            </w:r>
            <w:r w:rsidRPr="00C32179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lang w:val="en-US"/>
              </w:rPr>
              <w:t xml:space="preserve">DOS </w:t>
            </w:r>
            <w:r w:rsidRPr="00C32179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>RESÍDUOS NA</w:t>
            </w:r>
            <w:r w:rsidRPr="00C32179">
              <w:rPr>
                <w:rFonts w:ascii="Times New Roman" w:hAnsi="Times New Roman" w:cs="Times New Roman"/>
                <w:b/>
                <w:spacing w:val="-30"/>
                <w:w w:val="105"/>
                <w:sz w:val="20"/>
                <w:lang w:val="en-US"/>
              </w:rPr>
              <w:t xml:space="preserve"> </w:t>
            </w:r>
            <w:r w:rsidRPr="00C32179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>EMPRESA</w:t>
            </w:r>
          </w:p>
        </w:tc>
      </w:tr>
      <w:tr w:rsidR="00D77BAC" w:rsidRPr="007E27C3" w14:paraId="4D1A147A" w14:textId="77777777" w:rsidTr="006F6BD2">
        <w:trPr>
          <w:trHeight w:val="441"/>
        </w:trPr>
        <w:tc>
          <w:tcPr>
            <w:tcW w:w="10502" w:type="dxa"/>
            <w:gridSpan w:val="5"/>
            <w:shd w:val="clear" w:color="auto" w:fill="DAEEF3" w:themeFill="accent5" w:themeFillTint="33"/>
            <w:vAlign w:val="center"/>
          </w:tcPr>
          <w:p w14:paraId="4510CA75" w14:textId="77777777" w:rsidR="00D77BAC" w:rsidRPr="007E27C3" w:rsidRDefault="00D77BAC" w:rsidP="006F6BD2">
            <w:pPr>
              <w:pStyle w:val="TableParagraph"/>
              <w:spacing w:before="167"/>
              <w:ind w:lef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</w:rPr>
              <w:t>O empreendimento oferta capacitação referente ao gerenciamento de resíduos?</w:t>
            </w:r>
          </w:p>
        </w:tc>
        <w:tc>
          <w:tcPr>
            <w:tcW w:w="3859" w:type="dxa"/>
            <w:shd w:val="clear" w:color="auto" w:fill="FFFFFF" w:themeFill="background1"/>
            <w:vAlign w:val="center"/>
          </w:tcPr>
          <w:p w14:paraId="3033C505" w14:textId="77777777" w:rsidR="00D77BAC" w:rsidRPr="006A067D" w:rsidRDefault="00D77BAC" w:rsidP="006F6BD2">
            <w:pPr>
              <w:pStyle w:val="TableParagraph"/>
              <w:tabs>
                <w:tab w:val="left" w:pos="1526"/>
              </w:tabs>
              <w:spacing w:line="225" w:lineRule="exact"/>
              <w:ind w:left="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067D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 xml:space="preserve">( </w:t>
            </w:r>
            <w:r w:rsidRPr="006A067D">
              <w:rPr>
                <w:rFonts w:ascii="Times New Roman" w:hAnsi="Times New Roman" w:cs="Times New Roman"/>
                <w:color w:val="000000" w:themeColor="text1"/>
                <w:spacing w:val="52"/>
                <w:w w:val="105"/>
                <w:sz w:val="20"/>
              </w:rPr>
              <w:t xml:space="preserve"> </w:t>
            </w:r>
            <w:r w:rsidRPr="006A067D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) SIM</w:t>
            </w:r>
            <w:r w:rsidRPr="006A067D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ab/>
              <w:t>( )</w:t>
            </w:r>
            <w:r w:rsidRPr="006A067D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</w:rPr>
              <w:t xml:space="preserve"> </w:t>
            </w:r>
            <w:r w:rsidRPr="006A067D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NÃO</w:t>
            </w:r>
          </w:p>
        </w:tc>
      </w:tr>
      <w:tr w:rsidR="00D77BAC" w:rsidRPr="007E27C3" w14:paraId="5421E01F" w14:textId="77777777" w:rsidTr="006F6BD2">
        <w:trPr>
          <w:trHeight w:val="441"/>
        </w:trPr>
        <w:tc>
          <w:tcPr>
            <w:tcW w:w="1267" w:type="dxa"/>
            <w:shd w:val="clear" w:color="auto" w:fill="DAEEF3" w:themeFill="accent5" w:themeFillTint="33"/>
            <w:vAlign w:val="center"/>
          </w:tcPr>
          <w:p w14:paraId="7C9066FB" w14:textId="77777777" w:rsidR="00D77BAC" w:rsidRPr="007E27C3" w:rsidRDefault="00D77BAC" w:rsidP="006F6BD2">
            <w:pPr>
              <w:pStyle w:val="TableParagraph"/>
              <w:spacing w:line="224" w:lineRule="exact"/>
              <w:ind w:left="105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Freqüência: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center"/>
          </w:tcPr>
          <w:p w14:paraId="4ACBA325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573" w:type="dxa"/>
            <w:gridSpan w:val="2"/>
            <w:shd w:val="clear" w:color="auto" w:fill="DAEEF3" w:themeFill="accent5" w:themeFillTint="33"/>
            <w:vAlign w:val="center"/>
          </w:tcPr>
          <w:p w14:paraId="013E94F1" w14:textId="77777777" w:rsidR="00D77BAC" w:rsidRPr="007E27C3" w:rsidRDefault="00D77BAC" w:rsidP="006F6BD2">
            <w:pPr>
              <w:pStyle w:val="TableParagraph"/>
              <w:spacing w:line="224" w:lineRule="exact"/>
              <w:ind w:left="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Nº de funcionários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treinados:</w:t>
            </w:r>
          </w:p>
        </w:tc>
        <w:tc>
          <w:tcPr>
            <w:tcW w:w="3859" w:type="dxa"/>
            <w:shd w:val="clear" w:color="auto" w:fill="FFFFFF" w:themeFill="background1"/>
            <w:vAlign w:val="center"/>
          </w:tcPr>
          <w:p w14:paraId="58E49480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D77BAC" w:rsidRPr="007E27C3" w14:paraId="2C6DBC4E" w14:textId="77777777" w:rsidTr="006F6BD2">
        <w:trPr>
          <w:trHeight w:val="441"/>
        </w:trPr>
        <w:tc>
          <w:tcPr>
            <w:tcW w:w="3168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329FE09A" w14:textId="77777777" w:rsidR="00D77BAC" w:rsidRPr="007E27C3" w:rsidRDefault="00D77BAC" w:rsidP="006F6BD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Responsável/cargo/formação:</w:t>
            </w:r>
          </w:p>
        </w:tc>
        <w:tc>
          <w:tcPr>
            <w:tcW w:w="4934" w:type="dxa"/>
            <w:gridSpan w:val="2"/>
            <w:vMerge w:val="restart"/>
            <w:shd w:val="clear" w:color="auto" w:fill="FFFFFF" w:themeFill="background1"/>
            <w:vAlign w:val="center"/>
          </w:tcPr>
          <w:p w14:paraId="3A783788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00" w:type="dxa"/>
            <w:shd w:val="clear" w:color="auto" w:fill="DAEEF3" w:themeFill="accent5" w:themeFillTint="33"/>
            <w:vAlign w:val="center"/>
          </w:tcPr>
          <w:p w14:paraId="30F7301A" w14:textId="77777777" w:rsidR="00D77BAC" w:rsidRPr="007E27C3" w:rsidRDefault="00D77BAC" w:rsidP="006F6BD2">
            <w:pPr>
              <w:pStyle w:val="TableParagraph"/>
              <w:spacing w:line="229" w:lineRule="exact"/>
              <w:ind w:left="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Conselho de Classe/n°:</w:t>
            </w:r>
          </w:p>
        </w:tc>
        <w:tc>
          <w:tcPr>
            <w:tcW w:w="3859" w:type="dxa"/>
            <w:shd w:val="clear" w:color="auto" w:fill="FFFFFF" w:themeFill="background1"/>
            <w:vAlign w:val="center"/>
          </w:tcPr>
          <w:p w14:paraId="15FD2B2B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D77BAC" w:rsidRPr="007E27C3" w14:paraId="536FADF4" w14:textId="77777777" w:rsidTr="006F6BD2">
        <w:trPr>
          <w:trHeight w:val="441"/>
        </w:trPr>
        <w:tc>
          <w:tcPr>
            <w:tcW w:w="3168" w:type="dxa"/>
            <w:gridSpan w:val="2"/>
            <w:vMerge/>
            <w:shd w:val="clear" w:color="auto" w:fill="DAEEF3" w:themeFill="accent5" w:themeFillTint="33"/>
            <w:vAlign w:val="center"/>
          </w:tcPr>
          <w:p w14:paraId="08DDD235" w14:textId="77777777" w:rsidR="00D77BAC" w:rsidRPr="007E27C3" w:rsidRDefault="00D77BAC" w:rsidP="006F6BD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</w:pPr>
          </w:p>
        </w:tc>
        <w:tc>
          <w:tcPr>
            <w:tcW w:w="4934" w:type="dxa"/>
            <w:gridSpan w:val="2"/>
            <w:vMerge/>
            <w:shd w:val="clear" w:color="auto" w:fill="FFFFFF" w:themeFill="background1"/>
            <w:vAlign w:val="center"/>
          </w:tcPr>
          <w:p w14:paraId="40D5F4E0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00" w:type="dxa"/>
            <w:shd w:val="clear" w:color="auto" w:fill="DAEEF3" w:themeFill="accent5" w:themeFillTint="33"/>
            <w:vAlign w:val="center"/>
          </w:tcPr>
          <w:p w14:paraId="6B200300" w14:textId="77777777" w:rsidR="00D77BAC" w:rsidRPr="007E27C3" w:rsidRDefault="00D77BAC" w:rsidP="006F6BD2">
            <w:pPr>
              <w:pStyle w:val="TableParagraph"/>
              <w:spacing w:line="229" w:lineRule="exact"/>
              <w:ind w:left="96"/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Vinculo com a empresa:</w:t>
            </w:r>
          </w:p>
        </w:tc>
        <w:tc>
          <w:tcPr>
            <w:tcW w:w="3859" w:type="dxa"/>
            <w:shd w:val="clear" w:color="auto" w:fill="FFFFFF" w:themeFill="background1"/>
            <w:vAlign w:val="center"/>
          </w:tcPr>
          <w:p w14:paraId="461FF7BB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D77BAC" w:rsidRPr="007E27C3" w14:paraId="4DC82573" w14:textId="77777777" w:rsidTr="006F6BD2">
        <w:trPr>
          <w:trHeight w:val="441"/>
        </w:trPr>
        <w:tc>
          <w:tcPr>
            <w:tcW w:w="3168" w:type="dxa"/>
            <w:gridSpan w:val="2"/>
            <w:shd w:val="clear" w:color="auto" w:fill="DAEEF3" w:themeFill="accent5" w:themeFillTint="33"/>
            <w:vAlign w:val="center"/>
          </w:tcPr>
          <w:p w14:paraId="7E714E7E" w14:textId="77777777" w:rsidR="00D77BAC" w:rsidRPr="007E27C3" w:rsidRDefault="00D77BAC" w:rsidP="006F6BD2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 marcar NÃO, justifique:</w:t>
            </w:r>
          </w:p>
        </w:tc>
        <w:tc>
          <w:tcPr>
            <w:tcW w:w="11193" w:type="dxa"/>
            <w:gridSpan w:val="4"/>
            <w:shd w:val="clear" w:color="auto" w:fill="FFFFFF" w:themeFill="background1"/>
            <w:vAlign w:val="center"/>
          </w:tcPr>
          <w:p w14:paraId="5BDD2458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bookmarkEnd w:id="1"/>
    </w:tbl>
    <w:p w14:paraId="125192AF" w14:textId="77777777" w:rsidR="00D77BAC" w:rsidRPr="007E27C3" w:rsidRDefault="00D77BAC" w:rsidP="00D77BAC">
      <w:pPr>
        <w:pStyle w:val="Corpodetexto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034"/>
        <w:gridCol w:w="2664"/>
        <w:gridCol w:w="2664"/>
      </w:tblGrid>
      <w:tr w:rsidR="00D77BAC" w:rsidRPr="007E27C3" w14:paraId="48647D53" w14:textId="77777777" w:rsidTr="006F6BD2">
        <w:trPr>
          <w:trHeight w:val="673"/>
        </w:trPr>
        <w:tc>
          <w:tcPr>
            <w:tcW w:w="14362" w:type="dxa"/>
            <w:gridSpan w:val="3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5E74F83F" w14:textId="77777777" w:rsidR="00D77BAC" w:rsidRPr="007E27C3" w:rsidRDefault="00D77BAC" w:rsidP="006F6BD2">
            <w:pPr>
              <w:tabs>
                <w:tab w:val="left" w:pos="934"/>
              </w:tabs>
              <w:ind w:left="7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6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) CRONOGRAMA DE IMPLANTAÇÃO, EXECUÇÃO, OPERAÇÃO, REVISÃO E ATUALIZAÇÃO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30"/>
                <w:w w:val="105"/>
                <w:sz w:val="20"/>
              </w:rPr>
              <w:t xml:space="preserve"> PGRS</w:t>
            </w:r>
          </w:p>
        </w:tc>
      </w:tr>
      <w:tr w:rsidR="00D77BAC" w:rsidRPr="007E27C3" w14:paraId="6C86AD48" w14:textId="77777777" w:rsidTr="006F6BD2">
        <w:trPr>
          <w:trHeight w:val="673"/>
        </w:trPr>
        <w:tc>
          <w:tcPr>
            <w:tcW w:w="9034" w:type="dxa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5228BD55" w14:textId="77777777" w:rsidR="00D77BAC" w:rsidRPr="007E27C3" w:rsidRDefault="00D77BAC" w:rsidP="006F6BD2">
            <w:pPr>
              <w:pStyle w:val="TableParagraph"/>
              <w:spacing w:before="114"/>
              <w:ind w:left="3220" w:right="32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ções a serem realizadas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7FF43A18" w14:textId="77777777" w:rsidR="00D77BAC" w:rsidRPr="007E27C3" w:rsidRDefault="00D77BAC" w:rsidP="006F6BD2">
            <w:pPr>
              <w:pStyle w:val="TableParagraph"/>
              <w:spacing w:line="225" w:lineRule="exact"/>
              <w:ind w:left="202" w:right="18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Prazo para iniciar as</w:t>
            </w:r>
          </w:p>
          <w:p w14:paraId="5765B137" w14:textId="77777777" w:rsidR="00D77BAC" w:rsidRPr="007E27C3" w:rsidRDefault="00D77BAC" w:rsidP="006F6BD2">
            <w:pPr>
              <w:pStyle w:val="TableParagraph"/>
              <w:spacing w:before="5" w:line="225" w:lineRule="exact"/>
              <w:ind w:left="202" w:right="19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ções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14:paraId="734C669D" w14:textId="77777777" w:rsidR="00D77BAC" w:rsidRPr="007E27C3" w:rsidRDefault="00D77BAC" w:rsidP="006F6BD2">
            <w:pPr>
              <w:pStyle w:val="TableParagraph"/>
              <w:spacing w:line="225" w:lineRule="exact"/>
              <w:ind w:left="202" w:right="19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Prazo para finalizar as</w:t>
            </w:r>
          </w:p>
          <w:p w14:paraId="55099ADB" w14:textId="77777777" w:rsidR="00D77BAC" w:rsidRPr="007E27C3" w:rsidRDefault="00D77BAC" w:rsidP="006F6BD2">
            <w:pPr>
              <w:pStyle w:val="TableParagraph"/>
              <w:spacing w:before="5" w:line="225" w:lineRule="exact"/>
              <w:ind w:left="202" w:right="1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ções</w:t>
            </w:r>
          </w:p>
        </w:tc>
      </w:tr>
      <w:tr w:rsidR="00D77BAC" w:rsidRPr="007E27C3" w14:paraId="2D0E06FB" w14:textId="77777777" w:rsidTr="006F6BD2">
        <w:trPr>
          <w:trHeight w:val="673"/>
        </w:trPr>
        <w:tc>
          <w:tcPr>
            <w:tcW w:w="9034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05B28850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2D2420EF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2" w:space="0" w:color="000000"/>
            </w:tcBorders>
            <w:shd w:val="clear" w:color="auto" w:fill="FFFFFF" w:themeFill="background1"/>
          </w:tcPr>
          <w:p w14:paraId="5E102952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14:paraId="790F9F05" w14:textId="77777777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14:paraId="0E2E9D02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2D4A16B1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0E554A4A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14:paraId="02234A21" w14:textId="77777777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14:paraId="67546E1D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2D112C92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06E7B54F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14:paraId="6D2A7A91" w14:textId="77777777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14:paraId="1EDF90D5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01C401BE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57838FA4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14:paraId="71EEB0DC" w14:textId="77777777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14:paraId="11AD046A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358F142D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4D05C8A1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14:paraId="01DCB6BC" w14:textId="77777777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14:paraId="6D03E919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4A12439E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39B8CEA7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14:paraId="4B883F39" w14:textId="77777777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14:paraId="0B5B0A84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3EAF109E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5D1D63BD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14:paraId="553910BA" w14:textId="77777777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14:paraId="44EE4752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0432F7EC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325DD820" w14:textId="77777777"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94385E4" w14:textId="77777777" w:rsidR="0086722C" w:rsidRPr="007E27C3" w:rsidRDefault="0086722C" w:rsidP="007E27C3">
      <w:pPr>
        <w:rPr>
          <w:rFonts w:ascii="Times New Roman" w:hAnsi="Times New Roman" w:cs="Times New Roman"/>
          <w:sz w:val="18"/>
        </w:rPr>
        <w:sectPr w:rsidR="0086722C" w:rsidRPr="007E27C3">
          <w:pgSz w:w="15840" w:h="12240" w:orient="landscape"/>
          <w:pgMar w:top="1440" w:right="540" w:bottom="280" w:left="420" w:header="1191" w:footer="0" w:gutter="0"/>
          <w:cols w:space="720"/>
        </w:sectPr>
      </w:pPr>
    </w:p>
    <w:tbl>
      <w:tblPr>
        <w:tblStyle w:val="TableNormal"/>
        <w:tblW w:w="1437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376"/>
      </w:tblGrid>
      <w:tr w:rsidR="0086722C" w:rsidRPr="007E27C3" w14:paraId="5A613945" w14:textId="77777777" w:rsidTr="008B0C34">
        <w:trPr>
          <w:trHeight w:val="388"/>
        </w:trPr>
        <w:tc>
          <w:tcPr>
            <w:tcW w:w="14376" w:type="dxa"/>
            <w:shd w:val="clear" w:color="auto" w:fill="DAEEF3" w:themeFill="accent5" w:themeFillTint="33"/>
          </w:tcPr>
          <w:p w14:paraId="7E7438E4" w14:textId="77777777" w:rsidR="0086722C" w:rsidRDefault="00C32179" w:rsidP="007E27C3">
            <w:pPr>
              <w:pStyle w:val="PargrafodaLista"/>
              <w:tabs>
                <w:tab w:val="left" w:pos="934"/>
              </w:tabs>
              <w:spacing w:before="101"/>
              <w:ind w:left="933" w:firstLine="0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7</w:t>
            </w:r>
            <w:r w:rsidR="0086722C" w:rsidRPr="007E27C3">
              <w:rPr>
                <w:rFonts w:ascii="Times New Roman" w:hAnsi="Times New Roman" w:cs="Times New Roman"/>
                <w:b/>
                <w:sz w:val="20"/>
              </w:rPr>
              <w:t xml:space="preserve"> )</w:t>
            </w:r>
            <w:r w:rsidR="0086722C"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OBSERVAÇÕES</w:t>
            </w:r>
            <w:r w:rsidR="0086722C" w:rsidRPr="007E27C3">
              <w:rPr>
                <w:rFonts w:ascii="Times New Roman" w:hAnsi="Times New Roman" w:cs="Times New Roman"/>
                <w:b/>
                <w:spacing w:val="3"/>
                <w:w w:val="105"/>
                <w:sz w:val="20"/>
              </w:rPr>
              <w:t xml:space="preserve"> </w:t>
            </w:r>
            <w:r w:rsidR="0086722C"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IS:</w:t>
            </w:r>
          </w:p>
          <w:p w14:paraId="4BB78474" w14:textId="77777777" w:rsidR="0086722C" w:rsidRPr="00A56D46" w:rsidRDefault="001018E6" w:rsidP="007D608C">
            <w:pPr>
              <w:pStyle w:val="PargrafodaLista"/>
              <w:tabs>
                <w:tab w:val="left" w:pos="934"/>
              </w:tabs>
              <w:spacing w:before="101"/>
              <w:ind w:left="933" w:firstLine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Descrever </w:t>
            </w:r>
            <w:r w:rsidR="00EC5E21">
              <w:rPr>
                <w:rFonts w:ascii="Times New Roman" w:hAnsi="Times New Roman" w:cs="Times New Roman"/>
                <w:i/>
                <w:sz w:val="20"/>
              </w:rPr>
              <w:t>outras informações relevantes ao PGR</w:t>
            </w:r>
            <w:r w:rsidR="00814C03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A56D46">
              <w:rPr>
                <w:rFonts w:ascii="Times New Roman" w:hAnsi="Times New Roman" w:cs="Times New Roman"/>
                <w:i/>
                <w:sz w:val="20"/>
              </w:rPr>
              <w:t>;</w:t>
            </w:r>
          </w:p>
        </w:tc>
      </w:tr>
      <w:tr w:rsidR="00BB206C" w:rsidRPr="007E27C3" w14:paraId="29EFD264" w14:textId="77777777" w:rsidTr="008B0C34">
        <w:trPr>
          <w:trHeight w:val="7820"/>
        </w:trPr>
        <w:tc>
          <w:tcPr>
            <w:tcW w:w="14376" w:type="dxa"/>
            <w:shd w:val="clear" w:color="auto" w:fill="FFFFFF" w:themeFill="background1"/>
          </w:tcPr>
          <w:p w14:paraId="5EDEF1D1" w14:textId="77777777" w:rsidR="00BB206C" w:rsidRPr="007E27C3" w:rsidRDefault="00BB206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0671CA5" w14:textId="77777777" w:rsidR="0086722C" w:rsidRPr="007E27C3" w:rsidRDefault="0086722C" w:rsidP="007E27C3">
      <w:pPr>
        <w:pStyle w:val="Corpodetexto"/>
        <w:rPr>
          <w:rFonts w:ascii="Times New Roman" w:hAnsi="Times New Roman" w:cs="Times New Roman"/>
          <w:sz w:val="22"/>
        </w:rPr>
      </w:pPr>
    </w:p>
    <w:p w14:paraId="3EC2C95F" w14:textId="77777777" w:rsidR="0086722C" w:rsidRDefault="0086722C" w:rsidP="007E27C3">
      <w:pPr>
        <w:pStyle w:val="Corpodetexto"/>
        <w:rPr>
          <w:rFonts w:ascii="Times New Roman" w:hAnsi="Times New Roman" w:cs="Times New Roman"/>
          <w:sz w:val="22"/>
        </w:rPr>
      </w:pPr>
    </w:p>
    <w:p w14:paraId="51B41CD9" w14:textId="77777777" w:rsidR="008B0C34" w:rsidRDefault="008B0C34" w:rsidP="007E27C3">
      <w:pPr>
        <w:pStyle w:val="Corpodetexto"/>
        <w:rPr>
          <w:rFonts w:ascii="Times New Roman" w:hAnsi="Times New Roman" w:cs="Times New Roman"/>
          <w:sz w:val="22"/>
        </w:rPr>
      </w:pPr>
    </w:p>
    <w:p w14:paraId="05C39AC9" w14:textId="77777777" w:rsidR="008B0C34" w:rsidRPr="007E27C3" w:rsidRDefault="008B0C34" w:rsidP="007E27C3">
      <w:pPr>
        <w:pStyle w:val="Corpodetexto"/>
        <w:rPr>
          <w:rFonts w:ascii="Times New Roman" w:hAnsi="Times New Roman" w:cs="Times New Roman"/>
          <w:sz w:val="22"/>
        </w:rPr>
      </w:pPr>
    </w:p>
    <w:p w14:paraId="3C15BE5A" w14:textId="77777777" w:rsidR="0086722C" w:rsidRPr="007E27C3" w:rsidRDefault="0086722C" w:rsidP="007E27C3">
      <w:pPr>
        <w:pStyle w:val="Corpodetexto"/>
        <w:spacing w:before="10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14019" w:type="dxa"/>
        <w:tblInd w:w="5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46"/>
        <w:gridCol w:w="6762"/>
        <w:gridCol w:w="1513"/>
        <w:gridCol w:w="4398"/>
      </w:tblGrid>
      <w:tr w:rsidR="0086722C" w:rsidRPr="007E27C3" w14:paraId="16EFDBFC" w14:textId="77777777" w:rsidTr="006A067D">
        <w:trPr>
          <w:trHeight w:val="1050"/>
        </w:trPr>
        <w:tc>
          <w:tcPr>
            <w:tcW w:w="8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934586A" w14:textId="77777777" w:rsidR="0086722C" w:rsidRPr="007E27C3" w:rsidRDefault="00670490" w:rsidP="007E27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8</w:t>
            </w:r>
            <w:r w:rsidR="00C3217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86722C" w:rsidRPr="007E27C3">
              <w:rPr>
                <w:rFonts w:ascii="Times New Roman" w:hAnsi="Times New Roman" w:cs="Times New Roman"/>
                <w:b/>
                <w:sz w:val="20"/>
              </w:rPr>
              <w:t xml:space="preserve"> ANEXOS DO PLANO DE GERENCIAMENTO DE RESÍDUOS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830AC8E" w14:textId="77777777" w:rsidR="0086722C" w:rsidRPr="007E27C3" w:rsidRDefault="0086722C" w:rsidP="007E27C3">
            <w:pPr>
              <w:pStyle w:val="TableParagraph"/>
              <w:spacing w:before="114"/>
              <w:ind w:left="124" w:right="1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 xml:space="preserve">Documento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ado</w:t>
            </w:r>
          </w:p>
          <w:p w14:paraId="5E589974" w14:textId="77777777" w:rsidR="0086722C" w:rsidRPr="007E27C3" w:rsidRDefault="0086722C" w:rsidP="007E27C3">
            <w:pPr>
              <w:pStyle w:val="TableParagraph"/>
              <w:spacing w:before="126"/>
              <w:ind w:left="124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IM ou NÃO</w:t>
            </w:r>
          </w:p>
        </w:tc>
        <w:tc>
          <w:tcPr>
            <w:tcW w:w="4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803D721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60B441" w14:textId="77777777" w:rsidR="0086722C" w:rsidRPr="007E27C3" w:rsidRDefault="0086722C" w:rsidP="007E27C3">
            <w:pPr>
              <w:pStyle w:val="TableParagraph"/>
              <w:spacing w:before="154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 NÃO, justifique:</w:t>
            </w:r>
          </w:p>
        </w:tc>
      </w:tr>
      <w:tr w:rsidR="0086722C" w:rsidRPr="007E27C3" w14:paraId="6B432AB0" w14:textId="77777777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D71922" w14:textId="77777777" w:rsidR="0086722C" w:rsidRPr="007E27C3" w:rsidRDefault="0086722C" w:rsidP="007E27C3">
            <w:pPr>
              <w:pStyle w:val="TableParagraph"/>
              <w:spacing w:before="110"/>
              <w:ind w:left="16" w:right="1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BE4DF" w14:textId="77777777" w:rsidR="0086722C" w:rsidRPr="007E27C3" w:rsidRDefault="0086722C" w:rsidP="00670490">
            <w:pPr>
              <w:pStyle w:val="TableParagraph"/>
              <w:spacing w:before="110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notação de Responsabilidade Técnica pela elaboração do PGR- ART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B82FB5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AED6D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7CAED309" w14:textId="77777777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C995B5" w14:textId="77777777" w:rsidR="0086722C" w:rsidRPr="007E27C3" w:rsidRDefault="0086722C" w:rsidP="007E27C3">
            <w:pPr>
              <w:pStyle w:val="TableParagraph"/>
              <w:ind w:left="74" w:right="1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I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0E64A" w14:textId="77777777" w:rsidR="0086722C" w:rsidRPr="007E27C3" w:rsidRDefault="00B5256F" w:rsidP="00B5256F">
            <w:pPr>
              <w:pStyle w:val="TableParagraph"/>
              <w:spacing w:before="114" w:line="244" w:lineRule="auto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ontratos com as empresas terceirizadas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e, caso haja, soluções consorciadas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FA529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3FEE89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1C867F57" w14:textId="77777777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9E2F53B" w14:textId="77777777" w:rsidR="0086722C" w:rsidRPr="007E27C3" w:rsidRDefault="0086722C" w:rsidP="007E27C3">
            <w:pPr>
              <w:pStyle w:val="TableParagraph"/>
              <w:spacing w:before="110"/>
              <w:ind w:left="50" w:right="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II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6C71A" w14:textId="77777777" w:rsidR="0086722C" w:rsidRPr="007E27C3" w:rsidRDefault="00B5256F" w:rsidP="00670490">
            <w:pPr>
              <w:pStyle w:val="TableParagraph"/>
              <w:spacing w:before="110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omprovantes recentes de coleta e destinação final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de todos os resíduos gerados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711527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453170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2A9200C4" w14:textId="77777777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ECFE493" w14:textId="77777777" w:rsidR="0086722C" w:rsidRPr="007E27C3" w:rsidRDefault="0086722C" w:rsidP="007E27C3">
            <w:pPr>
              <w:pStyle w:val="TableParagraph"/>
              <w:spacing w:before="110"/>
              <w:ind w:left="73" w:right="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IV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0CF8B" w14:textId="77777777" w:rsidR="0086722C" w:rsidRPr="007E27C3" w:rsidRDefault="00B5256F" w:rsidP="00670490">
            <w:pPr>
              <w:pStyle w:val="TableParagraph"/>
              <w:spacing w:before="110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Licenças</w:t>
            </w:r>
            <w:r w:rsidRPr="007E27C3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peração</w:t>
            </w:r>
            <w:r w:rsidRPr="007E27C3">
              <w:rPr>
                <w:rFonts w:ascii="Times New Roman" w:hAnsi="Times New Roman" w:cs="Times New Roman"/>
                <w:spacing w:val="-16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u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utorizações</w:t>
            </w:r>
            <w:r w:rsidRPr="007E27C3">
              <w:rPr>
                <w:rFonts w:ascii="Times New Roman" w:hAnsi="Times New Roman" w:cs="Times New Roman"/>
                <w:spacing w:val="-1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mbientais</w:t>
            </w:r>
            <w:r w:rsidRPr="007E27C3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as</w:t>
            </w:r>
            <w:r w:rsidRPr="007E27C3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mpresas terceirizadas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A6CFF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48FEB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11FB3D0C" w14:textId="77777777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E34233D" w14:textId="77777777" w:rsidR="0086722C" w:rsidRPr="007E27C3" w:rsidRDefault="0086722C" w:rsidP="007E27C3">
            <w:pPr>
              <w:pStyle w:val="TableParagraph"/>
              <w:ind w:left="15" w:right="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V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38B24D" w14:textId="77777777" w:rsidR="0086722C" w:rsidRPr="007E27C3" w:rsidRDefault="00B5256F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Fotos</w:t>
            </w:r>
            <w:r w:rsidRPr="007E27C3">
              <w:rPr>
                <w:rFonts w:ascii="Times New Roman" w:hAnsi="Times New Roman" w:cs="Times New Roman"/>
                <w:spacing w:val="-16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locais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r w:rsidRPr="007E27C3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condicionamento</w:t>
            </w:r>
            <w:r w:rsidRPr="007E27C3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</w:t>
            </w:r>
            <w:r w:rsidRPr="007E27C3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rmazenamento</w:t>
            </w:r>
            <w:r w:rsidRPr="007E27C3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r w:rsidRPr="007E27C3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 croqui</w:t>
            </w:r>
            <w:r w:rsidR="00814C03">
              <w:rPr>
                <w:rFonts w:ascii="Times New Roman" w:hAnsi="Times New Roman" w:cs="Times New Roman"/>
                <w:w w:val="105"/>
                <w:sz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1D1754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14C5F6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C03" w:rsidRPr="007E27C3" w14:paraId="7185C902" w14:textId="77777777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E619E31" w14:textId="77777777" w:rsidR="00814C03" w:rsidRPr="007E27C3" w:rsidRDefault="00814C03" w:rsidP="007E27C3">
            <w:pPr>
              <w:pStyle w:val="TableParagraph"/>
              <w:ind w:left="15" w:right="76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ANEXO V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FEBDC8" w14:textId="77777777" w:rsidR="00814C03" w:rsidRPr="007E27C3" w:rsidRDefault="00814C03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Planta baixa com fluxograma do empreendimen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35E6D" w14:textId="77777777" w:rsidR="00814C03" w:rsidRPr="007E27C3" w:rsidRDefault="00814C03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0A3AFD" w14:textId="77777777" w:rsidR="00814C03" w:rsidRPr="007E27C3" w:rsidRDefault="00814C03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33D369A9" w14:textId="77777777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7D4E69" w14:textId="77777777" w:rsidR="0086722C" w:rsidRPr="007E27C3" w:rsidRDefault="0086722C" w:rsidP="007E27C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ANEXO VI</w:t>
            </w:r>
            <w:r w:rsidR="00814C03">
              <w:rPr>
                <w:rFonts w:ascii="Times New Roman" w:hAnsi="Times New Roman" w:cs="Times New Roman"/>
                <w:b/>
                <w:sz w:val="19"/>
              </w:rPr>
              <w:t>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5CF36" w14:textId="77777777" w:rsidR="0086722C" w:rsidRPr="007E27C3" w:rsidRDefault="0086722C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nálises fisico-químicas do efluente na entrada e saída do sistema de tratamento</w:t>
            </w:r>
            <w:r w:rsidR="00A17FC7">
              <w:rPr>
                <w:rFonts w:ascii="Times New Roman" w:hAnsi="Times New Roman" w:cs="Times New Roman"/>
                <w:w w:val="105"/>
                <w:sz w:val="20"/>
              </w:rPr>
              <w:t xml:space="preserve"> conforme Resolução CONAMA 430/2011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B25E2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90BB8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18541B8C" w14:textId="77777777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0894DBD" w14:textId="77777777" w:rsidR="0086722C" w:rsidRPr="007E27C3" w:rsidRDefault="0086722C" w:rsidP="00670490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ANEXO VII</w:t>
            </w:r>
            <w:r w:rsidR="00814C03">
              <w:rPr>
                <w:rFonts w:ascii="Times New Roman" w:hAnsi="Times New Roman" w:cs="Times New Roman"/>
                <w:b/>
                <w:sz w:val="19"/>
              </w:rPr>
              <w:t>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8213B" w14:textId="77777777" w:rsidR="0086722C" w:rsidRPr="007E27C3" w:rsidRDefault="0086722C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Planta e fotos do sistema de tratamen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F988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ABEA9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14:paraId="28935DD9" w14:textId="77777777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DB1782A" w14:textId="77777777" w:rsidR="0086722C" w:rsidRPr="007E27C3" w:rsidRDefault="0086722C" w:rsidP="007E27C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 xml:space="preserve">ANEXO </w:t>
            </w:r>
            <w:r w:rsidR="00814C03">
              <w:rPr>
                <w:rFonts w:ascii="Times New Roman" w:hAnsi="Times New Roman" w:cs="Times New Roman"/>
                <w:b/>
                <w:sz w:val="19"/>
              </w:rPr>
              <w:t>IX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BDDD7" w14:textId="77777777" w:rsidR="0086722C" w:rsidRPr="007E27C3" w:rsidRDefault="00BB206C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Memorial de cálculo do sistema de tratamento: Vazão, regime de entrada, volume em cada etapa, tempo de detenção hidráulica e eficiência esperada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A613C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513CB9" w14:textId="77777777"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206C" w:rsidRPr="00E44366" w14:paraId="475B94B0" w14:textId="77777777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84231A" w14:textId="77777777" w:rsidR="00BB206C" w:rsidRPr="007E27C3" w:rsidRDefault="00BB206C" w:rsidP="007E27C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ANEXO X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36B0C" w14:textId="77777777" w:rsidR="00BB206C" w:rsidRDefault="00BB206C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utras fotos, se julgar necessári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E7396" w14:textId="77777777" w:rsidR="00BB206C" w:rsidRPr="00E44366" w:rsidRDefault="00BB206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54598" w14:textId="77777777" w:rsidR="00BB206C" w:rsidRPr="00E44366" w:rsidRDefault="00BB206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F63EDD2" w14:textId="77777777" w:rsidR="0086722C" w:rsidRPr="00E44366" w:rsidRDefault="0086722C" w:rsidP="007E27C3">
      <w:pPr>
        <w:rPr>
          <w:rFonts w:ascii="Times New Roman" w:hAnsi="Times New Roman" w:cs="Times New Roman"/>
        </w:rPr>
      </w:pPr>
    </w:p>
    <w:p w14:paraId="57A74883" w14:textId="77777777" w:rsidR="00301094" w:rsidRDefault="00301094" w:rsidP="007E27C3"/>
    <w:p w14:paraId="47959E69" w14:textId="77777777" w:rsidR="00301094" w:rsidRDefault="00301094" w:rsidP="007E27C3"/>
    <w:sectPr w:rsidR="00301094" w:rsidSect="0086722C">
      <w:pgSz w:w="16838" w:h="11906" w:orient="landscape" w:code="9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5BB48" w14:textId="77777777" w:rsidR="00580A01" w:rsidRDefault="00580A01">
      <w:pPr>
        <w:spacing w:after="0" w:line="240" w:lineRule="auto"/>
      </w:pPr>
      <w:r>
        <w:separator/>
      </w:r>
    </w:p>
  </w:endnote>
  <w:endnote w:type="continuationSeparator" w:id="0">
    <w:p w14:paraId="3BDEE3B2" w14:textId="77777777" w:rsidR="00580A01" w:rsidRDefault="0058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4910870"/>
      <w:docPartObj>
        <w:docPartGallery w:val="Page Numbers (Bottom of Page)"/>
        <w:docPartUnique/>
      </w:docPartObj>
    </w:sdtPr>
    <w:sdtEndPr/>
    <w:sdtContent>
      <w:sdt>
        <w:sdtPr>
          <w:id w:val="-1141192295"/>
          <w:docPartObj>
            <w:docPartGallery w:val="Page Numbers (Top of Page)"/>
            <w:docPartUnique/>
          </w:docPartObj>
        </w:sdtPr>
        <w:sdtEndPr/>
        <w:sdtContent>
          <w:p w14:paraId="09EAF6E7" w14:textId="77777777" w:rsidR="00D77BAC" w:rsidRDefault="00D77BAC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0EB0BF" w14:textId="77777777" w:rsidR="00D77BAC" w:rsidRDefault="00D77B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734F" w14:textId="77777777" w:rsidR="00D77BAC" w:rsidRDefault="00D77BAC" w:rsidP="00F55842">
    <w:pPr>
      <w:pStyle w:val="Rodap"/>
      <w:jc w:val="center"/>
    </w:pPr>
  </w:p>
  <w:p w14:paraId="42F9518D" w14:textId="77777777" w:rsidR="00D77BAC" w:rsidRDefault="00D77B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BAE5" w14:textId="77777777" w:rsidR="00580A01" w:rsidRDefault="00580A01">
      <w:pPr>
        <w:spacing w:after="0" w:line="240" w:lineRule="auto"/>
      </w:pPr>
      <w:r>
        <w:separator/>
      </w:r>
    </w:p>
  </w:footnote>
  <w:footnote w:type="continuationSeparator" w:id="0">
    <w:p w14:paraId="7FB4F5FF" w14:textId="77777777" w:rsidR="00580A01" w:rsidRDefault="0058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83DBD" w14:textId="77777777" w:rsidR="003F1ABD" w:rsidRDefault="00580A01">
    <w:pPr>
      <w:pStyle w:val="Corpodetexto"/>
      <w:spacing w:line="14" w:lineRule="auto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84636" w14:textId="77777777" w:rsidR="00F55842" w:rsidRPr="007E27C3" w:rsidRDefault="00F55842" w:rsidP="00F55842">
    <w:pPr>
      <w:pStyle w:val="Cabealho"/>
      <w:tabs>
        <w:tab w:val="clear" w:pos="4252"/>
        <w:tab w:val="clear" w:pos="8504"/>
      </w:tabs>
      <w:jc w:val="center"/>
      <w:rPr>
        <w:rFonts w:ascii="Bookman Old Style" w:hAnsi="Bookman Old Style"/>
        <w:i/>
        <w:sz w:val="32"/>
        <w:szCs w:val="32"/>
      </w:rPr>
    </w:pPr>
    <w:r w:rsidRPr="007E27C3">
      <w:rPr>
        <w:noProof/>
      </w:rPr>
      <w:drawing>
        <wp:anchor distT="0" distB="0" distL="114300" distR="114300" simplePos="0" relativeHeight="251669504" behindDoc="1" locked="0" layoutInCell="1" allowOverlap="1" wp14:anchorId="010B8AA6" wp14:editId="32D2A406">
          <wp:simplePos x="0" y="0"/>
          <wp:positionH relativeFrom="column">
            <wp:posOffset>1687471</wp:posOffset>
          </wp:positionH>
          <wp:positionV relativeFrom="paragraph">
            <wp:posOffset>-93980</wp:posOffset>
          </wp:positionV>
          <wp:extent cx="796925" cy="795020"/>
          <wp:effectExtent l="19050" t="0" r="3175" b="0"/>
          <wp:wrapNone/>
          <wp:docPr id="1" name="Imagem 13" descr="Resultado de imagem para brasão francisco beltr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m para brasão francisco beltr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27C3">
      <w:rPr>
        <w:rFonts w:ascii="Bookman Old Style" w:hAnsi="Bookman Old Style"/>
        <w:i/>
        <w:sz w:val="32"/>
        <w:szCs w:val="32"/>
      </w:rPr>
      <w:t>MUNICÍPIO DE FRANCISCO BELTRÃO</w:t>
    </w:r>
  </w:p>
  <w:p w14:paraId="451A3439" w14:textId="77777777" w:rsidR="00F55842" w:rsidRPr="007E27C3" w:rsidRDefault="00F55842" w:rsidP="00F55842">
    <w:pPr>
      <w:pStyle w:val="Cabealho"/>
      <w:ind w:left="2124"/>
      <w:rPr>
        <w:rFonts w:ascii="Bookman Old Style" w:hAnsi="Bookman Old Style"/>
        <w:i/>
        <w:sz w:val="32"/>
        <w:szCs w:val="32"/>
      </w:rPr>
    </w:pPr>
    <w:r w:rsidRPr="007E27C3">
      <w:rPr>
        <w:rFonts w:ascii="Bookman Old Style" w:hAnsi="Bookman Old Style"/>
        <w:i/>
        <w:sz w:val="32"/>
        <w:szCs w:val="32"/>
      </w:rPr>
      <w:tab/>
    </w:r>
    <w:r w:rsidRPr="007E27C3">
      <w:rPr>
        <w:rFonts w:ascii="Bookman Old Style" w:hAnsi="Bookman Old Style"/>
        <w:i/>
        <w:sz w:val="32"/>
        <w:szCs w:val="32"/>
      </w:rPr>
      <w:tab/>
      <w:t>Estado do Paraná</w:t>
    </w:r>
  </w:p>
  <w:p w14:paraId="195247CD" w14:textId="77777777" w:rsidR="00F55842" w:rsidRPr="007E27C3" w:rsidRDefault="00F55842" w:rsidP="00F55842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7E27C3">
      <w:rPr>
        <w:rFonts w:ascii="Times New Roman" w:hAnsi="Times New Roman" w:cs="Times New Roman"/>
        <w:b/>
        <w:sz w:val="24"/>
      </w:rPr>
      <w:t>SECRETARIA MUNICIPAL DE MEIO AMBIENTE</w:t>
    </w:r>
  </w:p>
  <w:p w14:paraId="049935D4" w14:textId="77777777" w:rsidR="00F55842" w:rsidRPr="007E27C3" w:rsidRDefault="00F55842" w:rsidP="00F55842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7E27C3">
      <w:rPr>
        <w:rFonts w:ascii="Times New Roman" w:hAnsi="Times New Roman" w:cs="Times New Roman"/>
        <w:b/>
        <w:sz w:val="24"/>
      </w:rPr>
      <w:t>Modelo de Referência</w:t>
    </w:r>
    <w:r>
      <w:rPr>
        <w:rFonts w:ascii="Times New Roman" w:hAnsi="Times New Roman" w:cs="Times New Roman"/>
        <w:b/>
        <w:sz w:val="24"/>
      </w:rPr>
      <w:t xml:space="preserve"> - </w:t>
    </w:r>
    <w:r w:rsidRPr="007E27C3">
      <w:rPr>
        <w:rFonts w:ascii="Times New Roman" w:hAnsi="Times New Roman" w:cs="Times New Roman"/>
        <w:b/>
        <w:sz w:val="24"/>
      </w:rPr>
      <w:t xml:space="preserve">Plano de Gerenciamento de Resíduos </w:t>
    </w:r>
    <w:r>
      <w:rPr>
        <w:rFonts w:ascii="Times New Roman" w:hAnsi="Times New Roman" w:cs="Times New Roman"/>
        <w:b/>
        <w:sz w:val="24"/>
      </w:rPr>
      <w:t>Sólidos</w:t>
    </w:r>
    <w:r w:rsidRPr="007E27C3">
      <w:rPr>
        <w:rFonts w:ascii="Times New Roman" w:hAnsi="Times New Roman" w:cs="Times New Roman"/>
        <w:b/>
        <w:sz w:val="24"/>
      </w:rPr>
      <w:t>– PGR</w:t>
    </w:r>
    <w:r>
      <w:rPr>
        <w:rFonts w:ascii="Times New Roman" w:hAnsi="Times New Roman" w:cs="Times New Roman"/>
        <w:b/>
        <w:sz w:val="24"/>
      </w:rPr>
      <w:t>S</w:t>
    </w:r>
  </w:p>
  <w:p w14:paraId="04B2BBE5" w14:textId="77777777" w:rsidR="00F55842" w:rsidRPr="00F55842" w:rsidRDefault="00F55842" w:rsidP="00F558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4A17"/>
    <w:multiLevelType w:val="multilevel"/>
    <w:tmpl w:val="4090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315135"/>
    <w:multiLevelType w:val="hybridMultilevel"/>
    <w:tmpl w:val="415E3C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56E1"/>
    <w:multiLevelType w:val="multilevel"/>
    <w:tmpl w:val="5F5CD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F7476A"/>
    <w:multiLevelType w:val="hybridMultilevel"/>
    <w:tmpl w:val="887225B8"/>
    <w:lvl w:ilvl="0" w:tplc="41EA178A">
      <w:start w:val="3"/>
      <w:numFmt w:val="decimal"/>
      <w:lvlText w:val="%1)"/>
      <w:lvlJc w:val="left"/>
      <w:pPr>
        <w:ind w:left="108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E5119"/>
    <w:multiLevelType w:val="multilevel"/>
    <w:tmpl w:val="CFF8D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0961546"/>
    <w:multiLevelType w:val="hybridMultilevel"/>
    <w:tmpl w:val="A690816E"/>
    <w:lvl w:ilvl="0" w:tplc="069C078A">
      <w:start w:val="1"/>
      <w:numFmt w:val="decimal"/>
      <w:lvlText w:val="%1."/>
      <w:lvlJc w:val="left"/>
      <w:pPr>
        <w:ind w:left="928" w:hanging="336"/>
      </w:pPr>
      <w:rPr>
        <w:rFonts w:hint="default"/>
        <w:b/>
        <w:bCs/>
        <w:spacing w:val="-1"/>
        <w:w w:val="103"/>
        <w:lang w:val="pt-PT" w:eastAsia="pt-PT" w:bidi="pt-PT"/>
      </w:rPr>
    </w:lvl>
    <w:lvl w:ilvl="1" w:tplc="D02C9C7A">
      <w:start w:val="1"/>
      <w:numFmt w:val="upperLetter"/>
      <w:lvlText w:val="%2)"/>
      <w:lvlJc w:val="left"/>
      <w:pPr>
        <w:ind w:left="1260" w:hanging="341"/>
      </w:pPr>
      <w:rPr>
        <w:rFonts w:ascii="Times New Roman" w:hAnsi="Times New Roman" w:cs="Arial" w:hint="default"/>
        <w:b/>
        <w:bCs/>
        <w:spacing w:val="-2"/>
        <w:w w:val="103"/>
        <w:sz w:val="20"/>
        <w:szCs w:val="20"/>
        <w:lang w:val="pt-PT" w:eastAsia="pt-PT" w:bidi="pt-PT"/>
      </w:rPr>
    </w:lvl>
    <w:lvl w:ilvl="2" w:tplc="85F45CC8">
      <w:numFmt w:val="bullet"/>
      <w:lvlText w:val="•"/>
      <w:lvlJc w:val="left"/>
      <w:pPr>
        <w:ind w:left="2773" w:hanging="341"/>
      </w:pPr>
      <w:rPr>
        <w:rFonts w:hint="default"/>
        <w:lang w:val="pt-PT" w:eastAsia="pt-PT" w:bidi="pt-PT"/>
      </w:rPr>
    </w:lvl>
    <w:lvl w:ilvl="3" w:tplc="BCD27ECA">
      <w:numFmt w:val="bullet"/>
      <w:lvlText w:val="•"/>
      <w:lvlJc w:val="left"/>
      <w:pPr>
        <w:ind w:left="4286" w:hanging="341"/>
      </w:pPr>
      <w:rPr>
        <w:rFonts w:hint="default"/>
        <w:lang w:val="pt-PT" w:eastAsia="pt-PT" w:bidi="pt-PT"/>
      </w:rPr>
    </w:lvl>
    <w:lvl w:ilvl="4" w:tplc="AE684C4A">
      <w:numFmt w:val="bullet"/>
      <w:lvlText w:val="•"/>
      <w:lvlJc w:val="left"/>
      <w:pPr>
        <w:ind w:left="5800" w:hanging="341"/>
      </w:pPr>
      <w:rPr>
        <w:rFonts w:hint="default"/>
        <w:lang w:val="pt-PT" w:eastAsia="pt-PT" w:bidi="pt-PT"/>
      </w:rPr>
    </w:lvl>
    <w:lvl w:ilvl="5" w:tplc="34BA224C">
      <w:numFmt w:val="bullet"/>
      <w:lvlText w:val="•"/>
      <w:lvlJc w:val="left"/>
      <w:pPr>
        <w:ind w:left="7313" w:hanging="341"/>
      </w:pPr>
      <w:rPr>
        <w:rFonts w:hint="default"/>
        <w:lang w:val="pt-PT" w:eastAsia="pt-PT" w:bidi="pt-PT"/>
      </w:rPr>
    </w:lvl>
    <w:lvl w:ilvl="6" w:tplc="310873F8">
      <w:numFmt w:val="bullet"/>
      <w:lvlText w:val="•"/>
      <w:lvlJc w:val="left"/>
      <w:pPr>
        <w:ind w:left="8826" w:hanging="341"/>
      </w:pPr>
      <w:rPr>
        <w:rFonts w:hint="default"/>
        <w:lang w:val="pt-PT" w:eastAsia="pt-PT" w:bidi="pt-PT"/>
      </w:rPr>
    </w:lvl>
    <w:lvl w:ilvl="7" w:tplc="879AA788">
      <w:numFmt w:val="bullet"/>
      <w:lvlText w:val="•"/>
      <w:lvlJc w:val="left"/>
      <w:pPr>
        <w:ind w:left="10340" w:hanging="341"/>
      </w:pPr>
      <w:rPr>
        <w:rFonts w:hint="default"/>
        <w:lang w:val="pt-PT" w:eastAsia="pt-PT" w:bidi="pt-PT"/>
      </w:rPr>
    </w:lvl>
    <w:lvl w:ilvl="8" w:tplc="96E67126">
      <w:numFmt w:val="bullet"/>
      <w:lvlText w:val="•"/>
      <w:lvlJc w:val="left"/>
      <w:pPr>
        <w:ind w:left="11853" w:hanging="341"/>
      </w:pPr>
      <w:rPr>
        <w:rFonts w:hint="default"/>
        <w:lang w:val="pt-PT" w:eastAsia="pt-PT" w:bidi="pt-PT"/>
      </w:rPr>
    </w:lvl>
  </w:abstractNum>
  <w:abstractNum w:abstractNumId="6" w15:restartNumberingAfterBreak="0">
    <w:nsid w:val="662D2A9F"/>
    <w:multiLevelType w:val="hybridMultilevel"/>
    <w:tmpl w:val="9FEA4C30"/>
    <w:lvl w:ilvl="0" w:tplc="5964AE48">
      <w:start w:val="5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B71DE"/>
    <w:multiLevelType w:val="hybridMultilevel"/>
    <w:tmpl w:val="72D4B410"/>
    <w:lvl w:ilvl="0" w:tplc="C004ED70">
      <w:start w:val="8"/>
      <w:numFmt w:val="decimal"/>
      <w:lvlText w:val="%1)"/>
      <w:lvlJc w:val="left"/>
      <w:pPr>
        <w:ind w:left="1653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2373" w:hanging="360"/>
      </w:pPr>
    </w:lvl>
    <w:lvl w:ilvl="2" w:tplc="0416001B" w:tentative="1">
      <w:start w:val="1"/>
      <w:numFmt w:val="lowerRoman"/>
      <w:lvlText w:val="%3."/>
      <w:lvlJc w:val="right"/>
      <w:pPr>
        <w:ind w:left="3093" w:hanging="180"/>
      </w:pPr>
    </w:lvl>
    <w:lvl w:ilvl="3" w:tplc="0416000F" w:tentative="1">
      <w:start w:val="1"/>
      <w:numFmt w:val="decimal"/>
      <w:lvlText w:val="%4."/>
      <w:lvlJc w:val="left"/>
      <w:pPr>
        <w:ind w:left="3813" w:hanging="360"/>
      </w:pPr>
    </w:lvl>
    <w:lvl w:ilvl="4" w:tplc="04160019" w:tentative="1">
      <w:start w:val="1"/>
      <w:numFmt w:val="lowerLetter"/>
      <w:lvlText w:val="%5."/>
      <w:lvlJc w:val="left"/>
      <w:pPr>
        <w:ind w:left="4533" w:hanging="360"/>
      </w:pPr>
    </w:lvl>
    <w:lvl w:ilvl="5" w:tplc="0416001B" w:tentative="1">
      <w:start w:val="1"/>
      <w:numFmt w:val="lowerRoman"/>
      <w:lvlText w:val="%6."/>
      <w:lvlJc w:val="right"/>
      <w:pPr>
        <w:ind w:left="5253" w:hanging="180"/>
      </w:pPr>
    </w:lvl>
    <w:lvl w:ilvl="6" w:tplc="0416000F" w:tentative="1">
      <w:start w:val="1"/>
      <w:numFmt w:val="decimal"/>
      <w:lvlText w:val="%7."/>
      <w:lvlJc w:val="left"/>
      <w:pPr>
        <w:ind w:left="5973" w:hanging="360"/>
      </w:pPr>
    </w:lvl>
    <w:lvl w:ilvl="7" w:tplc="04160019" w:tentative="1">
      <w:start w:val="1"/>
      <w:numFmt w:val="lowerLetter"/>
      <w:lvlText w:val="%8."/>
      <w:lvlJc w:val="left"/>
      <w:pPr>
        <w:ind w:left="6693" w:hanging="360"/>
      </w:pPr>
    </w:lvl>
    <w:lvl w:ilvl="8" w:tplc="0416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" w15:restartNumberingAfterBreak="0">
    <w:nsid w:val="71AD55F1"/>
    <w:multiLevelType w:val="hybridMultilevel"/>
    <w:tmpl w:val="09240542"/>
    <w:lvl w:ilvl="0" w:tplc="1436D110">
      <w:start w:val="7"/>
      <w:numFmt w:val="decimal"/>
      <w:lvlText w:val="%1)"/>
      <w:lvlJc w:val="left"/>
      <w:pPr>
        <w:ind w:left="1293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2013" w:hanging="360"/>
      </w:pPr>
    </w:lvl>
    <w:lvl w:ilvl="2" w:tplc="0416001B" w:tentative="1">
      <w:start w:val="1"/>
      <w:numFmt w:val="lowerRoman"/>
      <w:lvlText w:val="%3."/>
      <w:lvlJc w:val="right"/>
      <w:pPr>
        <w:ind w:left="2733" w:hanging="180"/>
      </w:pPr>
    </w:lvl>
    <w:lvl w:ilvl="3" w:tplc="0416000F" w:tentative="1">
      <w:start w:val="1"/>
      <w:numFmt w:val="decimal"/>
      <w:lvlText w:val="%4."/>
      <w:lvlJc w:val="left"/>
      <w:pPr>
        <w:ind w:left="3453" w:hanging="360"/>
      </w:pPr>
    </w:lvl>
    <w:lvl w:ilvl="4" w:tplc="04160019" w:tentative="1">
      <w:start w:val="1"/>
      <w:numFmt w:val="lowerLetter"/>
      <w:lvlText w:val="%5."/>
      <w:lvlJc w:val="left"/>
      <w:pPr>
        <w:ind w:left="4173" w:hanging="360"/>
      </w:pPr>
    </w:lvl>
    <w:lvl w:ilvl="5" w:tplc="0416001B" w:tentative="1">
      <w:start w:val="1"/>
      <w:numFmt w:val="lowerRoman"/>
      <w:lvlText w:val="%6."/>
      <w:lvlJc w:val="right"/>
      <w:pPr>
        <w:ind w:left="4893" w:hanging="180"/>
      </w:pPr>
    </w:lvl>
    <w:lvl w:ilvl="6" w:tplc="0416000F" w:tentative="1">
      <w:start w:val="1"/>
      <w:numFmt w:val="decimal"/>
      <w:lvlText w:val="%7."/>
      <w:lvlJc w:val="left"/>
      <w:pPr>
        <w:ind w:left="5613" w:hanging="360"/>
      </w:pPr>
    </w:lvl>
    <w:lvl w:ilvl="7" w:tplc="04160019" w:tentative="1">
      <w:start w:val="1"/>
      <w:numFmt w:val="lowerLetter"/>
      <w:lvlText w:val="%8."/>
      <w:lvlJc w:val="left"/>
      <w:pPr>
        <w:ind w:left="6333" w:hanging="360"/>
      </w:pPr>
    </w:lvl>
    <w:lvl w:ilvl="8" w:tplc="0416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094"/>
    <w:rsid w:val="0001170F"/>
    <w:rsid w:val="00020E6A"/>
    <w:rsid w:val="00031332"/>
    <w:rsid w:val="00052FC2"/>
    <w:rsid w:val="00064EDD"/>
    <w:rsid w:val="000836F3"/>
    <w:rsid w:val="0008479A"/>
    <w:rsid w:val="000C621D"/>
    <w:rsid w:val="000E55E9"/>
    <w:rsid w:val="001018E6"/>
    <w:rsid w:val="001029B6"/>
    <w:rsid w:val="00200A41"/>
    <w:rsid w:val="0023530C"/>
    <w:rsid w:val="002378C6"/>
    <w:rsid w:val="002634C9"/>
    <w:rsid w:val="00277140"/>
    <w:rsid w:val="002A2694"/>
    <w:rsid w:val="002A2994"/>
    <w:rsid w:val="002D08FE"/>
    <w:rsid w:val="002E0086"/>
    <w:rsid w:val="00301094"/>
    <w:rsid w:val="00383BA9"/>
    <w:rsid w:val="00396ADA"/>
    <w:rsid w:val="003C7F5C"/>
    <w:rsid w:val="003D3D8F"/>
    <w:rsid w:val="004075A3"/>
    <w:rsid w:val="00435DA6"/>
    <w:rsid w:val="00481406"/>
    <w:rsid w:val="00485E55"/>
    <w:rsid w:val="004E5C1E"/>
    <w:rsid w:val="005023E1"/>
    <w:rsid w:val="00580A01"/>
    <w:rsid w:val="005C7958"/>
    <w:rsid w:val="005D7E13"/>
    <w:rsid w:val="005E4A5C"/>
    <w:rsid w:val="00631D70"/>
    <w:rsid w:val="00636785"/>
    <w:rsid w:val="00662C80"/>
    <w:rsid w:val="00670490"/>
    <w:rsid w:val="00674165"/>
    <w:rsid w:val="006A067D"/>
    <w:rsid w:val="006E1E75"/>
    <w:rsid w:val="007139E4"/>
    <w:rsid w:val="00716638"/>
    <w:rsid w:val="00721D00"/>
    <w:rsid w:val="00773013"/>
    <w:rsid w:val="00782740"/>
    <w:rsid w:val="007C126F"/>
    <w:rsid w:val="007D608C"/>
    <w:rsid w:val="007E27C3"/>
    <w:rsid w:val="00811351"/>
    <w:rsid w:val="00814C03"/>
    <w:rsid w:val="00815810"/>
    <w:rsid w:val="008426BB"/>
    <w:rsid w:val="00857A38"/>
    <w:rsid w:val="0086722C"/>
    <w:rsid w:val="008B0C34"/>
    <w:rsid w:val="008B2DDD"/>
    <w:rsid w:val="009B44AA"/>
    <w:rsid w:val="00A161B7"/>
    <w:rsid w:val="00A17EEC"/>
    <w:rsid w:val="00A17FC7"/>
    <w:rsid w:val="00A56D46"/>
    <w:rsid w:val="00A71F60"/>
    <w:rsid w:val="00A83C86"/>
    <w:rsid w:val="00AF746D"/>
    <w:rsid w:val="00B063A9"/>
    <w:rsid w:val="00B34C1D"/>
    <w:rsid w:val="00B47C69"/>
    <w:rsid w:val="00B5256F"/>
    <w:rsid w:val="00B86A91"/>
    <w:rsid w:val="00BB206C"/>
    <w:rsid w:val="00BB2BD1"/>
    <w:rsid w:val="00BC0B0C"/>
    <w:rsid w:val="00BE37CE"/>
    <w:rsid w:val="00C03637"/>
    <w:rsid w:val="00C32179"/>
    <w:rsid w:val="00C449B2"/>
    <w:rsid w:val="00C53AB3"/>
    <w:rsid w:val="00C8456B"/>
    <w:rsid w:val="00C94EA6"/>
    <w:rsid w:val="00CC0265"/>
    <w:rsid w:val="00CD3E35"/>
    <w:rsid w:val="00CD6B9A"/>
    <w:rsid w:val="00CF1C80"/>
    <w:rsid w:val="00D519AC"/>
    <w:rsid w:val="00D77BAC"/>
    <w:rsid w:val="00DA4BCA"/>
    <w:rsid w:val="00DB558C"/>
    <w:rsid w:val="00DF777A"/>
    <w:rsid w:val="00E05144"/>
    <w:rsid w:val="00E2102B"/>
    <w:rsid w:val="00E25999"/>
    <w:rsid w:val="00E612D0"/>
    <w:rsid w:val="00E954D1"/>
    <w:rsid w:val="00E971D4"/>
    <w:rsid w:val="00EC5E21"/>
    <w:rsid w:val="00ED221B"/>
    <w:rsid w:val="00F55842"/>
    <w:rsid w:val="00F64D55"/>
    <w:rsid w:val="00F83FBF"/>
    <w:rsid w:val="00F85298"/>
    <w:rsid w:val="00F967C9"/>
    <w:rsid w:val="00FB43CD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1F252"/>
  <w15:docId w15:val="{866FD16B-616C-4622-A481-E3FED3CA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6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0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01094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01094"/>
    <w:rPr>
      <w:rFonts w:ascii="Times New Roman" w:eastAsia="PMingLiU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672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672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722C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6722C"/>
    <w:pPr>
      <w:widowControl w:val="0"/>
      <w:autoSpaceDE w:val="0"/>
      <w:autoSpaceDN w:val="0"/>
      <w:spacing w:after="0" w:line="240" w:lineRule="auto"/>
      <w:ind w:left="928" w:hanging="337"/>
    </w:pPr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672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6722C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86722C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B8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8CD7-427C-492D-BA27-7B032CE2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7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20-03-30T13:31:00Z</cp:lastPrinted>
  <dcterms:created xsi:type="dcterms:W3CDTF">2020-04-28T21:08:00Z</dcterms:created>
  <dcterms:modified xsi:type="dcterms:W3CDTF">2020-06-10T17:20:00Z</dcterms:modified>
</cp:coreProperties>
</file>